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92AA" w14:textId="77777777" w:rsidR="00ED2C4E" w:rsidRPr="00880A04" w:rsidRDefault="00ED2C4E" w:rsidP="00ED2C4E">
      <w:pPr>
        <w:jc w:val="center"/>
        <w:rPr>
          <w:rFonts w:ascii="Calibri" w:hAnsi="Calibri" w:cs="Calibri"/>
          <w:lang w:val="es-ES"/>
        </w:rPr>
      </w:pPr>
      <w:r w:rsidRPr="00880A04">
        <w:rPr>
          <w:rFonts w:ascii="Calibri" w:hAnsi="Calibri" w:cs="Calibri"/>
          <w:noProof/>
          <w:lang w:eastAsia="es-CL"/>
        </w:rPr>
        <w:drawing>
          <wp:inline distT="0" distB="0" distL="0" distR="0" wp14:anchorId="1EAF9A9A" wp14:editId="51CAB586">
            <wp:extent cx="1600200" cy="14511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NID digit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3" cy="14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6F48" w14:textId="77777777" w:rsidR="00ED2C4E" w:rsidRPr="00880A04" w:rsidRDefault="00ED2C4E" w:rsidP="00ED2C4E">
      <w:pPr>
        <w:jc w:val="center"/>
        <w:rPr>
          <w:rFonts w:ascii="Calibri" w:hAnsi="Calibri" w:cs="Calibri"/>
          <w:sz w:val="22"/>
          <w:lang w:val="es-ES"/>
        </w:rPr>
      </w:pPr>
    </w:p>
    <w:p w14:paraId="6D05E9CE" w14:textId="77777777" w:rsidR="00ED2C4E" w:rsidRPr="00880A04" w:rsidRDefault="00ED2C4E" w:rsidP="00ED2C4E">
      <w:pPr>
        <w:jc w:val="center"/>
        <w:rPr>
          <w:rFonts w:ascii="Calibri" w:hAnsi="Calibri" w:cs="Calibri"/>
          <w:sz w:val="22"/>
          <w:lang w:val="es-ES"/>
        </w:rPr>
      </w:pPr>
    </w:p>
    <w:p w14:paraId="16E77D13" w14:textId="77777777" w:rsidR="00ED2C4E" w:rsidRPr="00880A04" w:rsidRDefault="00ED2C4E" w:rsidP="00ED2C4E">
      <w:pPr>
        <w:jc w:val="center"/>
        <w:rPr>
          <w:rFonts w:ascii="Calibri" w:hAnsi="Calibri" w:cs="Calibri"/>
          <w:b/>
          <w:lang w:val="es-ES"/>
        </w:rPr>
      </w:pPr>
      <w:r w:rsidRPr="00880A04">
        <w:rPr>
          <w:rFonts w:ascii="Calibri" w:hAnsi="Calibri" w:cs="Calibri"/>
          <w:b/>
          <w:lang w:val="es-ES"/>
        </w:rPr>
        <w:t>Formulario de Postulación</w:t>
      </w:r>
    </w:p>
    <w:p w14:paraId="49B5F17B" w14:textId="77777777" w:rsidR="00ED2C4E" w:rsidRPr="00880A04" w:rsidRDefault="00ED2C4E" w:rsidP="00ED2C4E">
      <w:pPr>
        <w:jc w:val="center"/>
        <w:rPr>
          <w:rFonts w:ascii="Calibri" w:hAnsi="Calibri" w:cs="Calibri"/>
          <w:b/>
          <w:sz w:val="22"/>
          <w:lang w:val="es-ES"/>
        </w:rPr>
      </w:pPr>
    </w:p>
    <w:p w14:paraId="63FDE2A2" w14:textId="77777777" w:rsidR="00ED2C4E" w:rsidRPr="00880A04" w:rsidRDefault="0057220A" w:rsidP="00ED2C4E">
      <w:pPr>
        <w:jc w:val="center"/>
        <w:rPr>
          <w:rFonts w:ascii="Calibri" w:hAnsi="Calibri" w:cs="Calibri"/>
          <w:b/>
          <w:sz w:val="32"/>
          <w:lang w:val="es-ES"/>
        </w:rPr>
      </w:pPr>
      <w:r w:rsidRPr="00880A04">
        <w:rPr>
          <w:rFonts w:ascii="Calibri" w:hAnsi="Calibri" w:cs="Calibri"/>
          <w:b/>
          <w:sz w:val="32"/>
          <w:lang w:val="es-ES"/>
        </w:rPr>
        <w:t xml:space="preserve">TESIS </w:t>
      </w:r>
      <w:r w:rsidR="00ED2C4E" w:rsidRPr="00880A04">
        <w:rPr>
          <w:rFonts w:ascii="Calibri" w:hAnsi="Calibri" w:cs="Calibri"/>
          <w:b/>
          <w:sz w:val="32"/>
          <w:lang w:val="es-ES"/>
        </w:rPr>
        <w:t>DE DOCTOR</w:t>
      </w:r>
      <w:r w:rsidRPr="00880A04">
        <w:rPr>
          <w:rFonts w:ascii="Calibri" w:hAnsi="Calibri" w:cs="Calibri"/>
          <w:b/>
          <w:sz w:val="32"/>
          <w:lang w:val="es-ES"/>
        </w:rPr>
        <w:t>ADO</w:t>
      </w:r>
      <w:r w:rsidR="00ED2C4E" w:rsidRPr="00880A04">
        <w:rPr>
          <w:rFonts w:ascii="Calibri" w:hAnsi="Calibri" w:cs="Calibri"/>
          <w:b/>
          <w:sz w:val="32"/>
          <w:lang w:val="es-ES"/>
        </w:rPr>
        <w:t xml:space="preserve"> EN EL SECTOR PRODUCTIVO</w:t>
      </w:r>
    </w:p>
    <w:p w14:paraId="1DEC50B9" w14:textId="4621633A" w:rsidR="00ED2C4E" w:rsidRPr="00880A04" w:rsidRDefault="00ED2C4E" w:rsidP="00ED2C4E">
      <w:pPr>
        <w:jc w:val="center"/>
        <w:rPr>
          <w:rFonts w:ascii="Calibri" w:hAnsi="Calibri" w:cs="Calibri"/>
          <w:sz w:val="28"/>
          <w:lang w:val="es-ES"/>
        </w:rPr>
      </w:pPr>
      <w:r w:rsidRPr="00880A04">
        <w:rPr>
          <w:rFonts w:ascii="Calibri" w:hAnsi="Calibri" w:cs="Calibri"/>
          <w:sz w:val="28"/>
          <w:lang w:val="es-ES"/>
        </w:rPr>
        <w:t>Convocatoria 202</w:t>
      </w:r>
      <w:r w:rsidR="00D84818">
        <w:rPr>
          <w:rFonts w:ascii="Calibri" w:hAnsi="Calibri" w:cs="Calibri"/>
          <w:sz w:val="28"/>
          <w:lang w:val="es-ES"/>
        </w:rPr>
        <w:t>2</w:t>
      </w:r>
    </w:p>
    <w:p w14:paraId="0DE183F4" w14:textId="77777777" w:rsidR="00ED2C4E" w:rsidRPr="00880A04" w:rsidRDefault="00ED2C4E" w:rsidP="00ED2C4E">
      <w:pPr>
        <w:jc w:val="center"/>
        <w:rPr>
          <w:rFonts w:ascii="Calibri" w:hAnsi="Calibri" w:cs="Calibri"/>
          <w:sz w:val="22"/>
          <w:lang w:val="es-ES"/>
        </w:rPr>
      </w:pPr>
    </w:p>
    <w:p w14:paraId="1F8FEAB4" w14:textId="77777777" w:rsidR="00ED2C4E" w:rsidRPr="00880A04" w:rsidRDefault="00ED2C4E" w:rsidP="00ED2C4E">
      <w:pPr>
        <w:jc w:val="center"/>
        <w:rPr>
          <w:rFonts w:ascii="Calibri" w:hAnsi="Calibri" w:cs="Calibri"/>
          <w:sz w:val="22"/>
          <w:lang w:val="es-ES"/>
        </w:rPr>
      </w:pPr>
    </w:p>
    <w:p w14:paraId="6F2BC4AB" w14:textId="77777777" w:rsidR="00ED2C4E" w:rsidRPr="00880A04" w:rsidRDefault="00ED2C4E" w:rsidP="00ED2C4E">
      <w:pPr>
        <w:jc w:val="center"/>
        <w:rPr>
          <w:rFonts w:ascii="Calibri" w:hAnsi="Calibri" w:cs="Calibri"/>
          <w:sz w:val="22"/>
          <w:lang w:val="es-ES"/>
        </w:rPr>
      </w:pPr>
    </w:p>
    <w:p w14:paraId="7D24C6AF" w14:textId="77777777" w:rsidR="00ED2C4E" w:rsidRPr="00880A04" w:rsidRDefault="00ED2C4E" w:rsidP="00ED2C4E">
      <w:pPr>
        <w:jc w:val="center"/>
        <w:rPr>
          <w:rFonts w:ascii="Calibri" w:hAnsi="Calibri" w:cs="Calibri"/>
          <w:sz w:val="22"/>
          <w:lang w:val="es-ES"/>
        </w:rPr>
      </w:pPr>
    </w:p>
    <w:p w14:paraId="06E71D71" w14:textId="77777777" w:rsidR="00ED2C4E" w:rsidRPr="00880A04" w:rsidRDefault="00ED2C4E" w:rsidP="00ED2C4E">
      <w:pPr>
        <w:jc w:val="center"/>
        <w:rPr>
          <w:rFonts w:ascii="Calibri" w:hAnsi="Calibri" w:cs="Calibri"/>
          <w:sz w:val="22"/>
          <w:lang w:val="es-ES"/>
        </w:rPr>
      </w:pPr>
    </w:p>
    <w:p w14:paraId="6B6120E2" w14:textId="77777777" w:rsidR="00ED2C4E" w:rsidRPr="00880A04" w:rsidRDefault="00ED2C4E" w:rsidP="00ED2C4E">
      <w:pPr>
        <w:jc w:val="center"/>
        <w:rPr>
          <w:rFonts w:ascii="Calibri" w:hAnsi="Calibri" w:cs="Calibri"/>
          <w:sz w:val="22"/>
          <w:lang w:val="es-ES"/>
        </w:rPr>
      </w:pPr>
    </w:p>
    <w:p w14:paraId="08377E15" w14:textId="77777777" w:rsidR="00ED2C4E" w:rsidRPr="00880A04" w:rsidRDefault="00ED2C4E" w:rsidP="00ED2C4E">
      <w:pPr>
        <w:jc w:val="center"/>
        <w:rPr>
          <w:rFonts w:ascii="Calibri" w:hAnsi="Calibri" w:cs="Calibri"/>
          <w:b/>
          <w:lang w:val="es-ES"/>
        </w:rPr>
      </w:pPr>
      <w:r w:rsidRPr="00880A04">
        <w:rPr>
          <w:rFonts w:ascii="Calibri" w:hAnsi="Calibri" w:cs="Calibri"/>
          <w:b/>
          <w:lang w:val="es-ES"/>
        </w:rPr>
        <w:t>Agencia Nacional de Investigación y Desarrollo</w:t>
      </w:r>
    </w:p>
    <w:p w14:paraId="53ECA865" w14:textId="77777777" w:rsidR="00ED2C4E" w:rsidRPr="00880A04" w:rsidRDefault="00ED2C4E" w:rsidP="00ED2C4E">
      <w:pPr>
        <w:ind w:left="708" w:hanging="708"/>
        <w:jc w:val="center"/>
        <w:rPr>
          <w:rFonts w:ascii="Calibri" w:hAnsi="Calibri" w:cs="Calibri"/>
          <w:lang w:val="es-ES"/>
        </w:rPr>
      </w:pPr>
      <w:r w:rsidRPr="00880A04">
        <w:rPr>
          <w:rFonts w:ascii="Calibri" w:hAnsi="Calibri" w:cs="Calibri"/>
          <w:sz w:val="22"/>
          <w:lang w:val="es-ES"/>
        </w:rPr>
        <w:t>Subdirección de Investigación Aplicada</w:t>
      </w:r>
    </w:p>
    <w:p w14:paraId="39051072" w14:textId="77777777" w:rsidR="00ED2C4E" w:rsidRPr="00880A04" w:rsidRDefault="00ED2C4E">
      <w:pPr>
        <w:rPr>
          <w:rFonts w:ascii="Calibri" w:hAnsi="Calibri" w:cs="Calibri"/>
          <w:lang w:val="es-ES"/>
        </w:rPr>
      </w:pPr>
      <w:r w:rsidRPr="00880A04">
        <w:rPr>
          <w:rFonts w:ascii="Calibri" w:hAnsi="Calibri" w:cs="Calibri"/>
          <w:lang w:val="es-ES"/>
        </w:rPr>
        <w:br w:type="page"/>
      </w:r>
    </w:p>
    <w:p w14:paraId="1254B285" w14:textId="2DB9104D" w:rsidR="00ED4ABA" w:rsidRPr="00880A04" w:rsidRDefault="002074FD" w:rsidP="00ED4ABA">
      <w:pPr>
        <w:jc w:val="both"/>
        <w:rPr>
          <w:rFonts w:ascii="Calibri" w:hAnsi="Calibri" w:cs="Calibri"/>
          <w:b/>
          <w:bCs/>
          <w:lang w:val="es-ES"/>
        </w:rPr>
      </w:pPr>
      <w:r w:rsidRPr="00880A04">
        <w:rPr>
          <w:rFonts w:ascii="Calibri" w:hAnsi="Calibri" w:cs="Calibri"/>
          <w:b/>
          <w:bCs/>
          <w:lang w:val="es-ES"/>
        </w:rPr>
        <w:lastRenderedPageBreak/>
        <w:t>SECCIÓN 1: ANTECEDENTES GENERALES</w:t>
      </w:r>
      <w:r w:rsidR="005B0E89">
        <w:rPr>
          <w:rFonts w:ascii="Calibri" w:hAnsi="Calibri" w:cs="Calibri"/>
          <w:b/>
          <w:bCs/>
          <w:lang w:val="es-ES"/>
        </w:rPr>
        <w:t xml:space="preserve"> DEL PROYECTO</w:t>
      </w:r>
      <w:r w:rsidR="0005097C">
        <w:rPr>
          <w:rFonts w:ascii="Calibri" w:hAnsi="Calibri" w:cs="Calibri"/>
          <w:b/>
          <w:bCs/>
          <w:lang w:val="es-ES"/>
        </w:rPr>
        <w:t xml:space="preserve"> DE TESIS Y PARTICIPANTES</w:t>
      </w:r>
    </w:p>
    <w:p w14:paraId="56514845" w14:textId="77777777" w:rsidR="002074FD" w:rsidRPr="00880A04" w:rsidRDefault="002074FD" w:rsidP="00ED4ABA">
      <w:pPr>
        <w:jc w:val="both"/>
        <w:rPr>
          <w:rFonts w:ascii="Calibri" w:hAnsi="Calibri" w:cs="Calibri"/>
          <w:lang w:val="es-ES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828"/>
        <w:gridCol w:w="1417"/>
        <w:gridCol w:w="2019"/>
      </w:tblGrid>
      <w:tr w:rsidR="00032A8E" w:rsidRPr="00880A04" w14:paraId="6A489508" w14:textId="77777777" w:rsidTr="00967E24">
        <w:trPr>
          <w:trHeight w:hRule="exact" w:val="736"/>
          <w:jc w:val="center"/>
        </w:trPr>
        <w:tc>
          <w:tcPr>
            <w:tcW w:w="9527" w:type="dxa"/>
            <w:gridSpan w:val="4"/>
            <w:shd w:val="clear" w:color="auto" w:fill="4472C4" w:themeFill="accent1"/>
          </w:tcPr>
          <w:p w14:paraId="65257D66" w14:textId="477B26EA" w:rsidR="00032A8E" w:rsidRPr="00880A04" w:rsidRDefault="00032A8E" w:rsidP="005B0E89">
            <w:pPr>
              <w:rPr>
                <w:rFonts w:ascii="Calibri" w:eastAsia="Times New Roman" w:hAnsi="Calibri" w:cs="Calibri"/>
                <w:color w:val="FFFFFF"/>
                <w:sz w:val="22"/>
                <w:szCs w:val="21"/>
                <w:lang w:val="es-ES"/>
              </w:rPr>
            </w:pPr>
            <w:r w:rsidRPr="00880A04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 xml:space="preserve">1.1 </w:t>
            </w:r>
            <w:r w:rsidR="00A37B57" w:rsidRPr="00880A04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 xml:space="preserve">RESUMEN DE </w:t>
            </w:r>
            <w:r w:rsidRPr="00880A0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>INFORMACIÓN</w:t>
            </w:r>
            <w:r w:rsidR="00A37B57" w:rsidRPr="00880A0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 xml:space="preserve"> GENERAL</w:t>
            </w:r>
            <w:r w:rsidRPr="00880A0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 xml:space="preserve"> DEL PROYECTO</w:t>
            </w:r>
            <w:r w:rsidR="00420D0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 xml:space="preserve"> DE TESIS</w:t>
            </w:r>
            <w:r w:rsidR="005B0E8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 xml:space="preserve"> APROBADO POR EL PROGRAMA DE POSGRADO</w:t>
            </w:r>
          </w:p>
        </w:tc>
      </w:tr>
      <w:tr w:rsidR="00A37B57" w:rsidRPr="00880A04" w14:paraId="32E9F07C" w14:textId="77777777" w:rsidTr="00DA6FB2">
        <w:tblPrEx>
          <w:tblCellMar>
            <w:left w:w="85" w:type="dxa"/>
            <w:right w:w="85" w:type="dxa"/>
          </w:tblCellMar>
        </w:tblPrEx>
        <w:trPr>
          <w:trHeight w:hRule="exact" w:val="851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7D8A5215" w14:textId="25ECCEA9" w:rsidR="00A37B57" w:rsidRPr="00880A04" w:rsidRDefault="00A37B57" w:rsidP="00A37B57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Título de la tesis de doctorado</w:t>
            </w:r>
          </w:p>
        </w:tc>
        <w:tc>
          <w:tcPr>
            <w:tcW w:w="3828" w:type="dxa"/>
            <w:vAlign w:val="center"/>
          </w:tcPr>
          <w:p w14:paraId="3E7BEB56" w14:textId="77777777" w:rsidR="00A37B57" w:rsidRPr="00880A04" w:rsidRDefault="00A37B57" w:rsidP="00A37B57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330017E3" w14:textId="77777777" w:rsidR="00A37B57" w:rsidRPr="00880A04" w:rsidRDefault="00A37B57" w:rsidP="00A37B57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Duración (hasta 24 meses)</w:t>
            </w:r>
          </w:p>
        </w:tc>
        <w:tc>
          <w:tcPr>
            <w:tcW w:w="2019" w:type="dxa"/>
            <w:vAlign w:val="center"/>
          </w:tcPr>
          <w:p w14:paraId="25A12A8C" w14:textId="77777777" w:rsidR="00A37B57" w:rsidRPr="00880A04" w:rsidRDefault="00A37B57" w:rsidP="00A37B57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BB65CF" w:rsidRPr="00880A04" w14:paraId="3DFCBDB0" w14:textId="77777777" w:rsidTr="00A56EFC">
        <w:tblPrEx>
          <w:tblCellMar>
            <w:left w:w="85" w:type="dxa"/>
            <w:right w:w="85" w:type="dxa"/>
          </w:tblCellMar>
        </w:tblPrEx>
        <w:trPr>
          <w:trHeight w:hRule="exact" w:val="935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53BBA4A8" w14:textId="77777777" w:rsidR="00BB65CF" w:rsidRPr="00880A04" w:rsidRDefault="00BB65CF" w:rsidP="00BB65CF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Objetivo general </w:t>
            </w:r>
          </w:p>
        </w:tc>
        <w:tc>
          <w:tcPr>
            <w:tcW w:w="7264" w:type="dxa"/>
            <w:gridSpan w:val="3"/>
            <w:tcMar>
              <w:top w:w="57" w:type="dxa"/>
              <w:bottom w:w="57" w:type="dxa"/>
            </w:tcMar>
            <w:vAlign w:val="center"/>
          </w:tcPr>
          <w:p w14:paraId="60A8922D" w14:textId="77777777" w:rsidR="00BB65CF" w:rsidRPr="00880A04" w:rsidRDefault="00BB65CF" w:rsidP="00BB65CF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BB65CF" w:rsidRPr="00880A04" w14:paraId="7E93461A" w14:textId="77777777" w:rsidTr="00A56EFC">
        <w:tblPrEx>
          <w:tblCellMar>
            <w:left w:w="85" w:type="dxa"/>
            <w:right w:w="85" w:type="dxa"/>
          </w:tblCellMar>
        </w:tblPrEx>
        <w:trPr>
          <w:trHeight w:hRule="exact" w:val="1501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2405CDA6" w14:textId="77777777" w:rsidR="00BB65CF" w:rsidRPr="00880A04" w:rsidRDefault="00BB65CF" w:rsidP="00BB65CF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Objetivos específicos</w:t>
            </w:r>
          </w:p>
        </w:tc>
        <w:tc>
          <w:tcPr>
            <w:tcW w:w="7264" w:type="dxa"/>
            <w:gridSpan w:val="3"/>
            <w:tcMar>
              <w:top w:w="57" w:type="dxa"/>
              <w:bottom w:w="57" w:type="dxa"/>
            </w:tcMar>
          </w:tcPr>
          <w:p w14:paraId="0DAF2270" w14:textId="77777777" w:rsidR="00BB65CF" w:rsidRPr="00880A04" w:rsidRDefault="00BB65CF" w:rsidP="00BB65CF">
            <w:pPr>
              <w:pStyle w:val="Prrafodelista"/>
              <w:numPr>
                <w:ilvl w:val="0"/>
                <w:numId w:val="6"/>
              </w:num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  <w:p w14:paraId="12C8E0F5" w14:textId="77777777" w:rsidR="00BB65CF" w:rsidRPr="00880A04" w:rsidRDefault="00BB65CF" w:rsidP="00BB65CF">
            <w:pPr>
              <w:pStyle w:val="Prrafodelista"/>
              <w:numPr>
                <w:ilvl w:val="0"/>
                <w:numId w:val="6"/>
              </w:num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  <w:p w14:paraId="076A2E69" w14:textId="77777777" w:rsidR="00BB65CF" w:rsidRDefault="00DA6FB2" w:rsidP="00C00446">
            <w:pPr>
              <w:pStyle w:val="Prrafodelista"/>
              <w:numPr>
                <w:ilvl w:val="0"/>
                <w:numId w:val="6"/>
              </w:num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</w:t>
            </w:r>
          </w:p>
          <w:p w14:paraId="3F6AC84F" w14:textId="70910B44" w:rsidR="00DA6FB2" w:rsidRPr="00880A04" w:rsidRDefault="00DA6FB2" w:rsidP="00C00446">
            <w:pPr>
              <w:pStyle w:val="Prrafodelista"/>
              <w:numPr>
                <w:ilvl w:val="0"/>
                <w:numId w:val="6"/>
              </w:num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</w:tbl>
    <w:p w14:paraId="1EACADF9" w14:textId="77777777" w:rsidR="00A56EFC" w:rsidRDefault="00A56EFC" w:rsidP="00ED4ABA">
      <w:pPr>
        <w:jc w:val="both"/>
        <w:rPr>
          <w:rFonts w:ascii="Calibri" w:hAnsi="Calibri" w:cs="Calibri"/>
          <w:lang w:val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B0E89" w14:paraId="372FF7FF" w14:textId="77777777" w:rsidTr="00C563BD">
        <w:tc>
          <w:tcPr>
            <w:tcW w:w="9498" w:type="dxa"/>
            <w:shd w:val="clear" w:color="auto" w:fill="4472C4" w:themeFill="accent1"/>
          </w:tcPr>
          <w:p w14:paraId="6B97BCB9" w14:textId="7BBAAB9A" w:rsidR="005B0E89" w:rsidRDefault="004C32D4" w:rsidP="00ED4ABA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 xml:space="preserve">1.2 </w:t>
            </w:r>
            <w:r w:rsidR="00C563BD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>RESUMEN EJECUTIVO DE LA TESIS</w:t>
            </w:r>
            <w:r w:rsidR="00514E3B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 xml:space="preserve"> APROBADA</w:t>
            </w:r>
            <w:r w:rsidR="00E63275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 xml:space="preserve"> (No sobrepase el espacio asignado)</w:t>
            </w:r>
          </w:p>
        </w:tc>
      </w:tr>
      <w:tr w:rsidR="005B0E89" w:rsidRPr="00E63275" w14:paraId="19A246E4" w14:textId="77777777" w:rsidTr="009038B0">
        <w:tc>
          <w:tcPr>
            <w:tcW w:w="9498" w:type="dxa"/>
          </w:tcPr>
          <w:p w14:paraId="23C1A65A" w14:textId="77777777" w:rsidR="005B0E89" w:rsidRPr="00E63275" w:rsidRDefault="005B0E89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3EE80646" w14:textId="77777777" w:rsidR="00C563BD" w:rsidRDefault="00C563BD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0F820CBB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2A54D7CC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336D72BF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5924688F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02CE9256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62E94D92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790CA94B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0725C227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6A01F807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3B50D4D6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10DAF299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2E815B3F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258AB975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60783BF0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41AE1F40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05BC31DC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42E4E8A4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20A6B569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712FB622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020D37DB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21036575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3DAC0282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26EBB3C4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5D06382F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50E2D301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41AC4790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4C861F9E" w14:textId="77777777" w:rsid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1EBFF0AC" w14:textId="77777777" w:rsidR="00E63275" w:rsidRPr="00E63275" w:rsidRDefault="00E63275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4649D5F7" w14:textId="57179626" w:rsidR="00C563BD" w:rsidRPr="00E63275" w:rsidRDefault="00C563BD" w:rsidP="00ED4ABA">
            <w:pPr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</w:tbl>
    <w:p w14:paraId="13A88F77" w14:textId="77777777" w:rsidR="005B0E89" w:rsidRDefault="005B0E89" w:rsidP="00ED4ABA">
      <w:pPr>
        <w:jc w:val="both"/>
        <w:rPr>
          <w:rFonts w:ascii="Calibri" w:hAnsi="Calibri" w:cs="Calibri"/>
          <w:lang w:val="es-ES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18"/>
        <w:gridCol w:w="1541"/>
        <w:gridCol w:w="3720"/>
      </w:tblGrid>
      <w:tr w:rsidR="00ED2C4E" w:rsidRPr="00880A04" w14:paraId="544F8FD7" w14:textId="77777777" w:rsidTr="00923FF6">
        <w:trPr>
          <w:trHeight w:hRule="exact" w:val="736"/>
          <w:jc w:val="center"/>
        </w:trPr>
        <w:tc>
          <w:tcPr>
            <w:tcW w:w="9527" w:type="dxa"/>
            <w:gridSpan w:val="5"/>
            <w:shd w:val="clear" w:color="auto" w:fill="4472C4" w:themeFill="accent1"/>
          </w:tcPr>
          <w:p w14:paraId="16AE7DCD" w14:textId="0B9A5B20" w:rsidR="00ED2C4E" w:rsidRPr="00880A04" w:rsidRDefault="00ED2C4E" w:rsidP="002074FD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</w:pPr>
            <w:r w:rsidRPr="00880A04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>1</w:t>
            </w:r>
            <w:r w:rsidR="002074FD" w:rsidRPr="00880A04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>.</w:t>
            </w:r>
            <w:r w:rsidR="004C32D4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>3</w:t>
            </w:r>
            <w:r w:rsidR="002074FD" w:rsidRPr="00880A04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 xml:space="preserve"> </w:t>
            </w:r>
            <w:r w:rsidR="0057220A" w:rsidRPr="00880A04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 xml:space="preserve">INSTITUCIÓN </w:t>
            </w:r>
            <w:r w:rsidR="004C32D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>BENEFICIARIA</w:t>
            </w:r>
            <w:r w:rsidR="00A56EF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 xml:space="preserve"> (</w:t>
            </w:r>
            <w:r w:rsidR="004C32D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>POSTULANTE AL SUBSIDIO ANID</w:t>
            </w:r>
            <w:r w:rsidR="00A56EF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>)</w:t>
            </w:r>
          </w:p>
          <w:p w14:paraId="3F1CF0D2" w14:textId="77777777" w:rsidR="00707821" w:rsidRPr="00880A04" w:rsidRDefault="00707821" w:rsidP="002074FD">
            <w:pPr>
              <w:rPr>
                <w:rFonts w:ascii="Calibri" w:eastAsia="Times New Roman" w:hAnsi="Calibri" w:cs="Calibri"/>
                <w:color w:val="FFFFFF"/>
                <w:sz w:val="22"/>
                <w:szCs w:val="21"/>
                <w:lang w:val="es-ES"/>
              </w:rPr>
            </w:pPr>
            <w:r w:rsidRPr="00880A0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 xml:space="preserve">Máximo </w:t>
            </w:r>
            <w:r w:rsidR="00BB65CF" w:rsidRPr="00880A0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>1</w:t>
            </w:r>
            <w:r w:rsidR="0057220A" w:rsidRPr="00880A0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 xml:space="preserve"> </w:t>
            </w:r>
            <w:r w:rsidRPr="00880A0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>página</w:t>
            </w:r>
          </w:p>
        </w:tc>
      </w:tr>
      <w:tr w:rsidR="00ED2C4E" w:rsidRPr="00880A04" w14:paraId="4B48C7C6" w14:textId="77777777" w:rsidTr="00923FF6">
        <w:tblPrEx>
          <w:tblCellMar>
            <w:left w:w="85" w:type="dxa"/>
            <w:right w:w="85" w:type="dxa"/>
          </w:tblCellMar>
        </w:tblPrEx>
        <w:trPr>
          <w:trHeight w:hRule="exact" w:val="771"/>
          <w:jc w:val="center"/>
        </w:trPr>
        <w:tc>
          <w:tcPr>
            <w:tcW w:w="9527" w:type="dxa"/>
            <w:gridSpan w:val="5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B4E05FF" w14:textId="1E4EEFEE" w:rsidR="00ED2C4E" w:rsidRPr="00880A04" w:rsidRDefault="00923FF6" w:rsidP="00967E2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La postulante podrá ser una </w:t>
            </w:r>
            <w:r w:rsidR="0057220A" w:rsidRPr="00880A0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universidad chilena que tenga programas de doctorado acreditados por la CNA-Chile a la fecha del cierre del concurso. En caso de programas entre dos o más instituciones, sólo una universidad deberá asumir la postulación y compromiso</w:t>
            </w:r>
            <w:r w:rsidR="00CA67E0" w:rsidRPr="00880A0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 (ver </w:t>
            </w:r>
            <w:r w:rsidR="003247DD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punto </w:t>
            </w:r>
            <w:r w:rsidR="00FB227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IV. Instituciones participantes 4.1</w:t>
            </w:r>
            <w:r w:rsidR="00CA67E0" w:rsidRPr="00880A0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 de las bases)</w:t>
            </w:r>
            <w:r w:rsidR="0057220A" w:rsidRPr="00880A0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.</w:t>
            </w:r>
          </w:p>
        </w:tc>
      </w:tr>
      <w:tr w:rsidR="00ED2C4E" w:rsidRPr="00880A04" w14:paraId="1C32C72B" w14:textId="77777777" w:rsidTr="00923FF6">
        <w:tblPrEx>
          <w:tblCellMar>
            <w:left w:w="85" w:type="dxa"/>
            <w:right w:w="85" w:type="dxa"/>
          </w:tblCellMar>
        </w:tblPrEx>
        <w:trPr>
          <w:trHeight w:hRule="exact" w:val="375"/>
          <w:jc w:val="center"/>
        </w:trPr>
        <w:tc>
          <w:tcPr>
            <w:tcW w:w="9527" w:type="dxa"/>
            <w:gridSpan w:val="5"/>
            <w:tcMar>
              <w:top w:w="57" w:type="dxa"/>
              <w:bottom w:w="57" w:type="dxa"/>
            </w:tcMar>
            <w:vAlign w:val="center"/>
          </w:tcPr>
          <w:p w14:paraId="4224E35A" w14:textId="1E0A3236" w:rsidR="00ED2C4E" w:rsidRPr="00880A04" w:rsidRDefault="00BA3418" w:rsidP="00967E24">
            <w:pPr>
              <w:spacing w:line="240" w:lineRule="atLeast"/>
              <w:rPr>
                <w:rFonts w:ascii="Calibri" w:eastAsia="Times New Roman" w:hAnsi="Calibri" w:cs="Calibri"/>
                <w:b/>
                <w:sz w:val="18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20"/>
                <w:lang w:val="es-ES"/>
              </w:rPr>
              <w:t>IDENTIFICACIÓN DE LA INSTITUCIÓN BENEFICIARIA</w:t>
            </w:r>
          </w:p>
        </w:tc>
      </w:tr>
      <w:tr w:rsidR="00ED2C4E" w:rsidRPr="00880A04" w14:paraId="4F52A60A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436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630F7D6F" w14:textId="77777777" w:rsidR="00ED2C4E" w:rsidRPr="00880A04" w:rsidRDefault="00387068" w:rsidP="00967E24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Nombre</w:t>
            </w:r>
          </w:p>
        </w:tc>
        <w:tc>
          <w:tcPr>
            <w:tcW w:w="7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644BE9BB" w14:textId="77777777" w:rsidR="00ED2C4E" w:rsidRPr="00880A04" w:rsidRDefault="00ED2C4E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923FF6" w:rsidRPr="00880A04" w14:paraId="7C3252C4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811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30B8B82F" w14:textId="77777777" w:rsidR="00923FF6" w:rsidRPr="00880A04" w:rsidRDefault="00923FF6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RUT</w:t>
            </w:r>
          </w:p>
        </w:tc>
        <w:tc>
          <w:tcPr>
            <w:tcW w:w="1985" w:type="dxa"/>
            <w:vAlign w:val="center"/>
          </w:tcPr>
          <w:p w14:paraId="397EA1CA" w14:textId="77777777" w:rsidR="00923FF6" w:rsidRPr="00880A04" w:rsidRDefault="00923FF6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119D7F" w14:textId="18AC40D0" w:rsidR="00923FF6" w:rsidRPr="00880A04" w:rsidRDefault="00941FD8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Nombre del </w:t>
            </w:r>
            <w:r w:rsidR="00ED72E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p</w:t>
            </w:r>
            <w:r w:rsidR="0057220A"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rograma de doctorado </w:t>
            </w:r>
            <w:r w:rsidR="0057220A" w:rsidRPr="00880A04">
              <w:rPr>
                <w:rFonts w:ascii="Calibri" w:eastAsia="Arial Unicode MS" w:hAnsi="Calibri" w:cs="Calibri"/>
                <w:b/>
                <w:bCs/>
                <w:sz w:val="18"/>
                <w:szCs w:val="20"/>
                <w:lang w:val="es-ES"/>
              </w:rPr>
              <w:t>acreditado CNA</w:t>
            </w:r>
          </w:p>
        </w:tc>
        <w:tc>
          <w:tcPr>
            <w:tcW w:w="3720" w:type="dxa"/>
            <w:vAlign w:val="center"/>
          </w:tcPr>
          <w:p w14:paraId="20D3E62F" w14:textId="77777777" w:rsidR="00923FF6" w:rsidRPr="00880A04" w:rsidRDefault="00923FF6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ED2C4E" w:rsidRPr="00880A04" w14:paraId="54EEC30E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319E2429" w14:textId="77777777" w:rsidR="00ED2C4E" w:rsidRPr="00880A04" w:rsidRDefault="00ED2C4E" w:rsidP="00967E24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Dirección </w:t>
            </w:r>
          </w:p>
        </w:tc>
        <w:tc>
          <w:tcPr>
            <w:tcW w:w="7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1ADE1595" w14:textId="77777777" w:rsidR="00ED2C4E" w:rsidRPr="00880A04" w:rsidRDefault="00ED2C4E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387068" w:rsidRPr="00880A04" w14:paraId="0B7C227A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66BDC654" w14:textId="77777777" w:rsidR="00387068" w:rsidRPr="00880A04" w:rsidRDefault="00387068" w:rsidP="00387068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Región</w:t>
            </w:r>
          </w:p>
        </w:tc>
        <w:tc>
          <w:tcPr>
            <w:tcW w:w="2003" w:type="dxa"/>
            <w:gridSpan w:val="2"/>
            <w:tcMar>
              <w:top w:w="57" w:type="dxa"/>
              <w:bottom w:w="57" w:type="dxa"/>
            </w:tcMar>
            <w:vAlign w:val="center"/>
          </w:tcPr>
          <w:p w14:paraId="196E60FB" w14:textId="77777777" w:rsidR="00387068" w:rsidRPr="00880A04" w:rsidRDefault="00387068" w:rsidP="00387068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541" w:type="dxa"/>
            <w:vAlign w:val="center"/>
          </w:tcPr>
          <w:p w14:paraId="3A8B3634" w14:textId="77777777" w:rsidR="00387068" w:rsidRPr="00880A04" w:rsidRDefault="00387068" w:rsidP="00387068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Comuna</w:t>
            </w:r>
          </w:p>
        </w:tc>
        <w:tc>
          <w:tcPr>
            <w:tcW w:w="3720" w:type="dxa"/>
            <w:vAlign w:val="center"/>
          </w:tcPr>
          <w:p w14:paraId="09AB4B80" w14:textId="77777777" w:rsidR="00387068" w:rsidRPr="00880A04" w:rsidRDefault="00387068" w:rsidP="00387068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ED2C4E" w:rsidRPr="00880A04" w14:paraId="33674E94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432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344365E8" w14:textId="77777777" w:rsidR="00ED2C4E" w:rsidRPr="00880A04" w:rsidRDefault="00ED2C4E" w:rsidP="00967E24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Teléfono de contacto (fijo)</w:t>
            </w:r>
          </w:p>
        </w:tc>
        <w:tc>
          <w:tcPr>
            <w:tcW w:w="2003" w:type="dxa"/>
            <w:gridSpan w:val="2"/>
            <w:tcMar>
              <w:top w:w="57" w:type="dxa"/>
              <w:bottom w:w="57" w:type="dxa"/>
            </w:tcMar>
            <w:vAlign w:val="center"/>
          </w:tcPr>
          <w:p w14:paraId="18A948FB" w14:textId="77777777" w:rsidR="00ED2C4E" w:rsidRPr="00880A04" w:rsidRDefault="00ED2C4E" w:rsidP="00967E24">
            <w:pPr>
              <w:spacing w:line="240" w:lineRule="atLeast"/>
              <w:rPr>
                <w:rFonts w:ascii="Calibri" w:eastAsia="Times New Roman" w:hAnsi="Calibri" w:cs="Calibri"/>
                <w:spacing w:val="-5"/>
                <w:sz w:val="18"/>
                <w:szCs w:val="20"/>
                <w:lang w:val="es-ES"/>
              </w:rPr>
            </w:pPr>
          </w:p>
        </w:tc>
        <w:tc>
          <w:tcPr>
            <w:tcW w:w="1541" w:type="dxa"/>
            <w:tcMar>
              <w:top w:w="57" w:type="dxa"/>
              <w:bottom w:w="57" w:type="dxa"/>
            </w:tcMar>
            <w:vAlign w:val="center"/>
          </w:tcPr>
          <w:p w14:paraId="3161748A" w14:textId="77777777" w:rsidR="00ED2C4E" w:rsidRPr="00880A04" w:rsidRDefault="00ED2C4E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pacing w:val="-5"/>
                <w:sz w:val="18"/>
                <w:szCs w:val="20"/>
                <w:lang w:val="es-ES"/>
              </w:rPr>
              <w:t>Teléfono Celular</w:t>
            </w:r>
          </w:p>
        </w:tc>
        <w:tc>
          <w:tcPr>
            <w:tcW w:w="3720" w:type="dxa"/>
            <w:vAlign w:val="center"/>
          </w:tcPr>
          <w:p w14:paraId="02C0A42F" w14:textId="77777777" w:rsidR="00ED2C4E" w:rsidRPr="00880A04" w:rsidRDefault="00ED2C4E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[+56] </w:t>
            </w:r>
          </w:p>
        </w:tc>
      </w:tr>
      <w:tr w:rsidR="00ED2C4E" w:rsidRPr="00880A04" w14:paraId="0A8CDDE8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1D3E63C1" w14:textId="77777777" w:rsidR="00ED2C4E" w:rsidRPr="00880A04" w:rsidRDefault="00ED2C4E" w:rsidP="00967E24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Correo </w:t>
            </w:r>
            <w:r w:rsidR="002074FD"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e</w:t>
            </w: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lectrónico</w:t>
            </w:r>
          </w:p>
        </w:tc>
        <w:tc>
          <w:tcPr>
            <w:tcW w:w="7264" w:type="dxa"/>
            <w:gridSpan w:val="4"/>
            <w:tcMar>
              <w:top w:w="57" w:type="dxa"/>
              <w:bottom w:w="57" w:type="dxa"/>
            </w:tcMar>
          </w:tcPr>
          <w:p w14:paraId="327D0F47" w14:textId="77777777" w:rsidR="00ED2C4E" w:rsidRDefault="00ED2C4E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  <w:p w14:paraId="165C156F" w14:textId="77777777" w:rsidR="003247DD" w:rsidRDefault="003247DD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  <w:p w14:paraId="17A7B23A" w14:textId="77777777" w:rsidR="003247DD" w:rsidRDefault="003247DD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  <w:p w14:paraId="4E16168F" w14:textId="77777777" w:rsidR="003247DD" w:rsidRDefault="003247DD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  <w:p w14:paraId="7D85A160" w14:textId="176D1046" w:rsidR="003247DD" w:rsidRPr="00880A04" w:rsidRDefault="003247DD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ED2C4E" w:rsidRPr="00880A04" w14:paraId="34D7017D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434"/>
          <w:jc w:val="center"/>
        </w:trPr>
        <w:tc>
          <w:tcPr>
            <w:tcW w:w="9527" w:type="dxa"/>
            <w:gridSpan w:val="5"/>
            <w:tcMar>
              <w:top w:w="57" w:type="dxa"/>
              <w:bottom w:w="57" w:type="dxa"/>
            </w:tcMar>
            <w:vAlign w:val="center"/>
          </w:tcPr>
          <w:p w14:paraId="5929D4D6" w14:textId="77777777" w:rsidR="00ED2C4E" w:rsidRPr="00880A04" w:rsidRDefault="002074FD" w:rsidP="002074FD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>INFORMACIÓN DE CONTACTO D</w:t>
            </w:r>
            <w:r w:rsidR="0057220A" w:rsidRPr="00880A0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>EL (DE LA) TUTOR(A)</w:t>
            </w:r>
          </w:p>
        </w:tc>
      </w:tr>
      <w:tr w:rsidR="0057220A" w:rsidRPr="00880A04" w14:paraId="1E5F85BC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654"/>
          <w:jc w:val="center"/>
        </w:trPr>
        <w:tc>
          <w:tcPr>
            <w:tcW w:w="9527" w:type="dxa"/>
            <w:gridSpan w:val="5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760F9E5" w14:textId="59D698A1" w:rsidR="0057220A" w:rsidRPr="00880A04" w:rsidRDefault="0057220A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La institución postulante deberá presentar al (a la) tutor(a) del (de la) tesis, quien forma parte del equipo de trabajo y debe comprometer su dedicación a este</w:t>
            </w:r>
            <w:r w:rsidR="00CD744F"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(ver </w:t>
            </w:r>
            <w:r w:rsidR="00D9357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v</w:t>
            </w:r>
            <w:r w:rsid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, </w:t>
            </w:r>
            <w:r w:rsidR="00D9357C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5</w:t>
            </w:r>
            <w:r w:rsidR="00CD744F"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.</w:t>
            </w:r>
            <w:r w:rsid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2</w:t>
            </w:r>
            <w:r w:rsidR="00CD744F"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de las bases)</w:t>
            </w: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.</w:t>
            </w:r>
          </w:p>
        </w:tc>
      </w:tr>
      <w:tr w:rsidR="00CA67E0" w:rsidRPr="00880A04" w14:paraId="3EA34040" w14:textId="77777777" w:rsidTr="00CA67E0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519A31F9" w14:textId="77777777" w:rsidR="00CA67E0" w:rsidRPr="00880A04" w:rsidRDefault="00CA67E0" w:rsidP="00967E24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Nombre(s)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237BEB89" w14:textId="77777777" w:rsidR="00CA67E0" w:rsidRPr="00880A04" w:rsidRDefault="00CA67E0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407A495" w14:textId="77777777" w:rsidR="00CA67E0" w:rsidRPr="00880A04" w:rsidRDefault="00CA67E0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Apellido(s)</w:t>
            </w:r>
          </w:p>
        </w:tc>
        <w:tc>
          <w:tcPr>
            <w:tcW w:w="3720" w:type="dxa"/>
            <w:vAlign w:val="center"/>
          </w:tcPr>
          <w:p w14:paraId="1441E2B7" w14:textId="77777777" w:rsidR="00CA67E0" w:rsidRPr="00880A04" w:rsidRDefault="00CA67E0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ED2C4E" w:rsidRPr="00880A04" w14:paraId="6A9E166A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17E4B2D1" w14:textId="77777777" w:rsidR="00ED2C4E" w:rsidRPr="00880A04" w:rsidRDefault="00ED2C4E" w:rsidP="00967E24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Cargo en la Institución</w:t>
            </w:r>
          </w:p>
        </w:tc>
        <w:tc>
          <w:tcPr>
            <w:tcW w:w="7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3BACAE0E" w14:textId="77777777" w:rsidR="00ED2C4E" w:rsidRPr="00880A04" w:rsidRDefault="00ED2C4E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5C6662" w:rsidRPr="00880A04" w14:paraId="5B415686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4DCEDDB6" w14:textId="77777777" w:rsidR="005C6662" w:rsidRPr="00880A04" w:rsidRDefault="005C6662" w:rsidP="005C6662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Teléfono de contacto (fijo)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141C7CF7" w14:textId="77777777" w:rsidR="005C6662" w:rsidRPr="00880A04" w:rsidRDefault="005C6662" w:rsidP="005C6662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3F2CE26" w14:textId="77777777" w:rsidR="005C6662" w:rsidRPr="00880A04" w:rsidRDefault="005C6662" w:rsidP="005C6662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pacing w:val="-5"/>
                <w:sz w:val="18"/>
                <w:szCs w:val="20"/>
                <w:lang w:val="es-ES"/>
              </w:rPr>
              <w:t>Teléfono Celular</w:t>
            </w:r>
          </w:p>
        </w:tc>
        <w:tc>
          <w:tcPr>
            <w:tcW w:w="3720" w:type="dxa"/>
            <w:vAlign w:val="center"/>
          </w:tcPr>
          <w:p w14:paraId="34DB470C" w14:textId="77777777" w:rsidR="005C6662" w:rsidRPr="00880A04" w:rsidRDefault="005C6662" w:rsidP="005C6662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[+56] </w:t>
            </w:r>
          </w:p>
        </w:tc>
      </w:tr>
      <w:tr w:rsidR="005C6662" w:rsidRPr="00880A04" w14:paraId="59CDC17C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74A1313C" w14:textId="77777777" w:rsidR="005C6662" w:rsidRPr="00880A04" w:rsidRDefault="005C6662" w:rsidP="005C6662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Correo electrónico</w:t>
            </w:r>
          </w:p>
        </w:tc>
        <w:tc>
          <w:tcPr>
            <w:tcW w:w="7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66EAD3D7" w14:textId="77777777" w:rsidR="005C6662" w:rsidRPr="00880A04" w:rsidRDefault="005C6662" w:rsidP="005C6662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CA67E0" w:rsidRPr="00880A04" w14:paraId="0F209F72" w14:textId="77777777" w:rsidTr="004F1FD6">
        <w:tblPrEx>
          <w:tblCellMar>
            <w:left w:w="85" w:type="dxa"/>
            <w:right w:w="85" w:type="dxa"/>
          </w:tblCellMar>
        </w:tblPrEx>
        <w:trPr>
          <w:trHeight w:hRule="exact" w:val="1044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45849ED8" w14:textId="77777777" w:rsidR="00CA67E0" w:rsidRPr="00880A04" w:rsidRDefault="004F1FD6" w:rsidP="00A15060">
            <w:pPr>
              <w:spacing w:line="240" w:lineRule="atLeast"/>
              <w:jc w:val="both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Rol de tutor(a)</w:t>
            </w:r>
          </w:p>
        </w:tc>
        <w:tc>
          <w:tcPr>
            <w:tcW w:w="7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0BCE946C" w14:textId="30CACD2D" w:rsidR="00CA67E0" w:rsidRPr="00880A04" w:rsidRDefault="00CA67E0" w:rsidP="00A15060">
            <w:pPr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(Describir en qué facultad, departamento y/o laboratorio se lleva a cabo el trabajo de investigación. Especificar la relación </w:t>
            </w:r>
            <w:r w:rsidR="004F1FD6"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que mantendrá </w:t>
            </w:r>
            <w:r w:rsidR="00941FD8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el </w:t>
            </w:r>
            <w:r w:rsidR="00ED72E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(la) </w:t>
            </w:r>
            <w:r w:rsidR="00941FD8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tutor</w:t>
            </w:r>
            <w:r w:rsidR="00ED72EE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(a) 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el o la tesista y el compromiso para su participación como </w:t>
            </w:r>
            <w:r w:rsidR="004F1FD6"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tutor(a) 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y </w:t>
            </w:r>
            <w:r w:rsidR="004F1FD6"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como parte del equipo de trabajo del presente proyecto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.)</w:t>
            </w:r>
          </w:p>
        </w:tc>
      </w:tr>
      <w:tr w:rsidR="00BB5FD1" w:rsidRPr="00880A04" w14:paraId="5BDE0891" w14:textId="77777777" w:rsidTr="00834A24">
        <w:tblPrEx>
          <w:tblCellMar>
            <w:left w:w="85" w:type="dxa"/>
            <w:right w:w="85" w:type="dxa"/>
          </w:tblCellMar>
        </w:tblPrEx>
        <w:trPr>
          <w:trHeight w:hRule="exact" w:val="3644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71919255" w14:textId="77777777" w:rsidR="00BB5FD1" w:rsidRPr="00880A04" w:rsidRDefault="00BB5FD1" w:rsidP="00A15060">
            <w:pPr>
              <w:spacing w:line="240" w:lineRule="atLeast"/>
              <w:jc w:val="both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Estrategia de vinculación del programa de doctorado con el sector productivo</w:t>
            </w:r>
          </w:p>
        </w:tc>
        <w:tc>
          <w:tcPr>
            <w:tcW w:w="7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78A7B060" w14:textId="6F2DF5FC" w:rsidR="00834A24" w:rsidRPr="00880A04" w:rsidRDefault="00BB5FD1" w:rsidP="00A15060">
            <w:pPr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(Descripción de</w:t>
            </w:r>
            <w:r w:rsidR="00941FD8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las 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estrategias </w:t>
            </w:r>
            <w:r w:rsidR="00941FD8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e iniciativas 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que ha utilizado </w:t>
            </w:r>
            <w:r w:rsidR="00941FD8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el programa de doctorado 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para generar vínculos y redes de colaboración con el sector productivo. Deben incluirse las líneas de investigación principales del programa, experiencias de trabajo en conjunto y de qué forma la propuesta presentada se enmarca en la profundización de alianzas academia/sector productivo</w:t>
            </w:r>
            <w:r w:rsidR="00834A24"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.</w:t>
            </w:r>
          </w:p>
          <w:p w14:paraId="5426497C" w14:textId="749F1B29" w:rsidR="00BB5FD1" w:rsidRPr="00880A04" w:rsidRDefault="00834A24" w:rsidP="00A15060">
            <w:pPr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Consider</w:t>
            </w:r>
            <w:r w:rsid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e</w:t>
            </w: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 que se evaluarán los antecedentes del programa de doctorado en líneas de trabajo vinculadas con la propuesta</w:t>
            </w:r>
            <w:r w:rsidR="00BB5FD1"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).</w:t>
            </w:r>
          </w:p>
        </w:tc>
      </w:tr>
    </w:tbl>
    <w:p w14:paraId="6FFB7971" w14:textId="7597768A" w:rsidR="00DA6FB2" w:rsidRDefault="00DA6FB2">
      <w:pPr>
        <w:rPr>
          <w:rFonts w:ascii="Calibri" w:hAnsi="Calibri" w:cs="Calibri"/>
          <w:lang w:val="es-ES"/>
        </w:rPr>
      </w:pPr>
    </w:p>
    <w:p w14:paraId="4EAB89B6" w14:textId="77777777" w:rsidR="00DA6FB2" w:rsidRDefault="00DA6FB2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br w:type="page"/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18"/>
        <w:gridCol w:w="1541"/>
        <w:gridCol w:w="3720"/>
      </w:tblGrid>
      <w:tr w:rsidR="0057220A" w:rsidRPr="00880A04" w14:paraId="48F3D1BC" w14:textId="77777777" w:rsidTr="000452E0">
        <w:trPr>
          <w:trHeight w:hRule="exact" w:val="1131"/>
          <w:jc w:val="center"/>
        </w:trPr>
        <w:tc>
          <w:tcPr>
            <w:tcW w:w="9527" w:type="dxa"/>
            <w:gridSpan w:val="5"/>
            <w:shd w:val="clear" w:color="auto" w:fill="4472C4" w:themeFill="accent1"/>
          </w:tcPr>
          <w:p w14:paraId="1D6ECAEE" w14:textId="61D7C1E9" w:rsidR="0057220A" w:rsidRPr="00880A04" w:rsidRDefault="0057220A" w:rsidP="000452E0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</w:pPr>
            <w:r w:rsidRPr="00880A04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>1.</w:t>
            </w:r>
            <w:r w:rsidR="003C5944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>4</w:t>
            </w:r>
            <w:r w:rsidRPr="00880A04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 xml:space="preserve"> ENTIDAD PATROCINANTE</w:t>
            </w:r>
            <w:r w:rsidR="00676B73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 xml:space="preserve"> (1)</w:t>
            </w:r>
          </w:p>
          <w:p w14:paraId="760C2C9A" w14:textId="26B58A11" w:rsidR="00413057" w:rsidRPr="00880A04" w:rsidRDefault="0057220A" w:rsidP="000452E0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</w:pPr>
            <w:r w:rsidRPr="00880A0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>Máximo</w:t>
            </w:r>
            <w:r w:rsidR="00BB65CF" w:rsidRPr="00880A0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 xml:space="preserve"> </w:t>
            </w:r>
            <w:r w:rsidR="007258BC" w:rsidRPr="00880A0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>2</w:t>
            </w:r>
            <w:r w:rsidR="00BB65CF" w:rsidRPr="00880A0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 xml:space="preserve"> </w:t>
            </w:r>
            <w:r w:rsidRPr="00880A0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>página</w:t>
            </w:r>
            <w:r w:rsidR="007258BC" w:rsidRPr="00880A0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>s</w:t>
            </w:r>
            <w:r w:rsidR="00706B01" w:rsidRPr="00880A0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>.</w:t>
            </w:r>
          </w:p>
          <w:p w14:paraId="3E6BCF13" w14:textId="31C1E21C" w:rsidR="0057220A" w:rsidRPr="00880A04" w:rsidRDefault="00706B01" w:rsidP="000452E0">
            <w:pPr>
              <w:jc w:val="both"/>
              <w:rPr>
                <w:rFonts w:ascii="Calibri" w:eastAsia="Times New Roman" w:hAnsi="Calibri" w:cs="Calibri"/>
                <w:color w:val="FFFFFF"/>
                <w:sz w:val="22"/>
                <w:szCs w:val="21"/>
                <w:lang w:val="es-ES"/>
              </w:rPr>
            </w:pPr>
            <w:r w:rsidRPr="00880A0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>EN CASO DE POSTULAR CON MÁS DE UNA PATROCINANTE, COPIAR Y PEGAR ESTA TABLA LAS VECES QUE SEA NECESARIO, NUMERANDO A LA ENTIDAD COMO PATROCINANTE (1), PATROCINANTE (2), ETC.</w:t>
            </w:r>
          </w:p>
        </w:tc>
      </w:tr>
      <w:tr w:rsidR="0057220A" w:rsidRPr="00880A04" w14:paraId="4942C43F" w14:textId="77777777" w:rsidTr="00CA67E0">
        <w:tblPrEx>
          <w:tblCellMar>
            <w:left w:w="85" w:type="dxa"/>
            <w:right w:w="85" w:type="dxa"/>
          </w:tblCellMar>
        </w:tblPrEx>
        <w:trPr>
          <w:trHeight w:hRule="exact" w:val="779"/>
          <w:jc w:val="center"/>
        </w:trPr>
        <w:tc>
          <w:tcPr>
            <w:tcW w:w="9527" w:type="dxa"/>
            <w:gridSpan w:val="5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CC1FE3A" w14:textId="2D36E72E" w:rsidR="0057220A" w:rsidRPr="00880A04" w:rsidRDefault="0057220A" w:rsidP="00967E2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La entidad patrocinante podrá ser</w:t>
            </w:r>
            <w:r w:rsidR="00413057" w:rsidRPr="00880A0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:</w:t>
            </w:r>
            <w:r w:rsidRPr="00880A0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 a) una empresa de cualquier área del sector productivo  </w:t>
            </w:r>
            <w:r w:rsidR="00941FD8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y/</w:t>
            </w:r>
            <w:r w:rsidRPr="00880A0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o b) un centro o instituto científico-tecnológico que asegure la transferencia del conocimiento generado por la investigación de tesis</w:t>
            </w:r>
            <w:r w:rsidR="00CA67E0" w:rsidRPr="00880A0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 (ver </w:t>
            </w:r>
            <w:r w:rsidR="00880A0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I</w:t>
            </w:r>
            <w:r w:rsidR="005B33FF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V</w:t>
            </w:r>
            <w:r w:rsidR="00880A0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, </w:t>
            </w:r>
            <w:r w:rsidR="005B33FF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4</w:t>
            </w:r>
            <w:r w:rsidR="00CA67E0"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.2 de las bases)</w:t>
            </w:r>
            <w:r w:rsidRPr="00880A04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.</w:t>
            </w:r>
          </w:p>
        </w:tc>
      </w:tr>
      <w:tr w:rsidR="0057220A" w:rsidRPr="00880A04" w14:paraId="4DE1B14B" w14:textId="77777777" w:rsidTr="00967E24">
        <w:tblPrEx>
          <w:tblCellMar>
            <w:left w:w="85" w:type="dxa"/>
            <w:right w:w="85" w:type="dxa"/>
          </w:tblCellMar>
        </w:tblPrEx>
        <w:trPr>
          <w:trHeight w:hRule="exact" w:val="375"/>
          <w:jc w:val="center"/>
        </w:trPr>
        <w:tc>
          <w:tcPr>
            <w:tcW w:w="9527" w:type="dxa"/>
            <w:gridSpan w:val="5"/>
            <w:tcMar>
              <w:top w:w="57" w:type="dxa"/>
              <w:bottom w:w="57" w:type="dxa"/>
            </w:tcMar>
            <w:vAlign w:val="center"/>
          </w:tcPr>
          <w:p w14:paraId="216F822D" w14:textId="77777777" w:rsidR="0057220A" w:rsidRPr="00880A04" w:rsidRDefault="0057220A" w:rsidP="00967E24">
            <w:pPr>
              <w:spacing w:line="240" w:lineRule="atLeast"/>
              <w:rPr>
                <w:rFonts w:ascii="Calibri" w:eastAsia="Times New Roman" w:hAnsi="Calibri" w:cs="Calibri"/>
                <w:b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b/>
                <w:sz w:val="18"/>
                <w:szCs w:val="20"/>
                <w:lang w:val="es-ES"/>
              </w:rPr>
              <w:t xml:space="preserve">EMPRESA, CENTRO O INSTITUTO CIENTÍFICO – TECNOLÓGICO PATROCINANTE </w:t>
            </w:r>
          </w:p>
        </w:tc>
      </w:tr>
      <w:tr w:rsidR="0057220A" w:rsidRPr="00880A04" w14:paraId="1D7E4D87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666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665B65E2" w14:textId="77777777" w:rsidR="0057220A" w:rsidRPr="00880A04" w:rsidRDefault="0057220A" w:rsidP="00967E24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Nombre</w:t>
            </w:r>
          </w:p>
        </w:tc>
        <w:tc>
          <w:tcPr>
            <w:tcW w:w="7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5B606E8F" w14:textId="77777777" w:rsidR="0057220A" w:rsidRPr="00880A04" w:rsidRDefault="0057220A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57220A" w:rsidRPr="00880A04" w14:paraId="0DCA635E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441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1170E4E6" w14:textId="77777777" w:rsidR="0057220A" w:rsidRPr="00880A04" w:rsidRDefault="0057220A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RUT</w:t>
            </w:r>
          </w:p>
        </w:tc>
        <w:tc>
          <w:tcPr>
            <w:tcW w:w="1985" w:type="dxa"/>
            <w:vAlign w:val="center"/>
          </w:tcPr>
          <w:p w14:paraId="330A0F84" w14:textId="77777777" w:rsidR="0057220A" w:rsidRPr="00880A04" w:rsidRDefault="0057220A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020B21" w14:textId="77777777" w:rsidR="0057220A" w:rsidRPr="00880A04" w:rsidRDefault="0057220A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Tamaño</w:t>
            </w:r>
          </w:p>
        </w:tc>
        <w:tc>
          <w:tcPr>
            <w:tcW w:w="3720" w:type="dxa"/>
            <w:vAlign w:val="center"/>
          </w:tcPr>
          <w:p w14:paraId="7D71B219" w14:textId="77777777" w:rsidR="0057220A" w:rsidRPr="00880A04" w:rsidRDefault="0057220A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57220A" w:rsidRPr="00880A04" w14:paraId="6C009201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2852D169" w14:textId="77777777" w:rsidR="0057220A" w:rsidRPr="00880A04" w:rsidRDefault="0057220A" w:rsidP="00967E24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Dirección </w:t>
            </w:r>
          </w:p>
        </w:tc>
        <w:tc>
          <w:tcPr>
            <w:tcW w:w="7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0C386ED5" w14:textId="77777777" w:rsidR="0057220A" w:rsidRPr="00880A04" w:rsidRDefault="0057220A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57220A" w:rsidRPr="00880A04" w14:paraId="3E291332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6CEE2C24" w14:textId="77777777" w:rsidR="0057220A" w:rsidRPr="00880A04" w:rsidRDefault="0057220A" w:rsidP="00967E24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Región</w:t>
            </w:r>
          </w:p>
        </w:tc>
        <w:tc>
          <w:tcPr>
            <w:tcW w:w="2003" w:type="dxa"/>
            <w:gridSpan w:val="2"/>
            <w:tcMar>
              <w:top w:w="57" w:type="dxa"/>
              <w:bottom w:w="57" w:type="dxa"/>
            </w:tcMar>
            <w:vAlign w:val="center"/>
          </w:tcPr>
          <w:p w14:paraId="082063FB" w14:textId="77777777" w:rsidR="0057220A" w:rsidRPr="00880A04" w:rsidRDefault="0057220A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541" w:type="dxa"/>
            <w:vAlign w:val="center"/>
          </w:tcPr>
          <w:p w14:paraId="5DA8543F" w14:textId="77777777" w:rsidR="0057220A" w:rsidRPr="00880A04" w:rsidRDefault="0057220A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Comuna</w:t>
            </w:r>
          </w:p>
        </w:tc>
        <w:tc>
          <w:tcPr>
            <w:tcW w:w="3720" w:type="dxa"/>
            <w:vAlign w:val="center"/>
          </w:tcPr>
          <w:p w14:paraId="1DB4DA58" w14:textId="77777777" w:rsidR="0057220A" w:rsidRPr="00880A04" w:rsidRDefault="0057220A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57220A" w:rsidRPr="00880A04" w14:paraId="1EA4B05A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432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48D24BF7" w14:textId="77777777" w:rsidR="0057220A" w:rsidRPr="00880A04" w:rsidRDefault="0057220A" w:rsidP="00967E24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Teléfono de contacto (fijo)</w:t>
            </w:r>
          </w:p>
        </w:tc>
        <w:tc>
          <w:tcPr>
            <w:tcW w:w="2003" w:type="dxa"/>
            <w:gridSpan w:val="2"/>
            <w:tcMar>
              <w:top w:w="57" w:type="dxa"/>
              <w:bottom w:w="57" w:type="dxa"/>
            </w:tcMar>
            <w:vAlign w:val="center"/>
          </w:tcPr>
          <w:p w14:paraId="46B924A9" w14:textId="77777777" w:rsidR="0057220A" w:rsidRPr="00880A04" w:rsidRDefault="0057220A" w:rsidP="00967E24">
            <w:pPr>
              <w:spacing w:line="240" w:lineRule="atLeast"/>
              <w:rPr>
                <w:rFonts w:ascii="Calibri" w:eastAsia="Times New Roman" w:hAnsi="Calibri" w:cs="Calibri"/>
                <w:spacing w:val="-5"/>
                <w:sz w:val="18"/>
                <w:szCs w:val="20"/>
                <w:lang w:val="es-ES"/>
              </w:rPr>
            </w:pPr>
          </w:p>
        </w:tc>
        <w:tc>
          <w:tcPr>
            <w:tcW w:w="1541" w:type="dxa"/>
            <w:tcMar>
              <w:top w:w="57" w:type="dxa"/>
              <w:bottom w:w="57" w:type="dxa"/>
            </w:tcMar>
            <w:vAlign w:val="center"/>
          </w:tcPr>
          <w:p w14:paraId="47C050BE" w14:textId="77777777" w:rsidR="0057220A" w:rsidRPr="00880A04" w:rsidRDefault="0057220A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pacing w:val="-5"/>
                <w:sz w:val="18"/>
                <w:szCs w:val="20"/>
                <w:lang w:val="es-ES"/>
              </w:rPr>
              <w:t>Teléfono Celular</w:t>
            </w:r>
          </w:p>
        </w:tc>
        <w:tc>
          <w:tcPr>
            <w:tcW w:w="3720" w:type="dxa"/>
            <w:vAlign w:val="center"/>
          </w:tcPr>
          <w:p w14:paraId="37E671B3" w14:textId="77777777" w:rsidR="0057220A" w:rsidRPr="00880A04" w:rsidRDefault="0057220A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[+56] </w:t>
            </w:r>
          </w:p>
        </w:tc>
      </w:tr>
      <w:tr w:rsidR="0057220A" w:rsidRPr="00880A04" w14:paraId="17B88330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2F0E3BBF" w14:textId="77777777" w:rsidR="0057220A" w:rsidRPr="00880A04" w:rsidRDefault="0057220A" w:rsidP="00967E24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Correo electrónico</w:t>
            </w:r>
          </w:p>
        </w:tc>
        <w:tc>
          <w:tcPr>
            <w:tcW w:w="7264" w:type="dxa"/>
            <w:gridSpan w:val="4"/>
            <w:tcMar>
              <w:top w:w="57" w:type="dxa"/>
              <w:bottom w:w="57" w:type="dxa"/>
            </w:tcMar>
          </w:tcPr>
          <w:p w14:paraId="5016DA10" w14:textId="77777777" w:rsidR="0057220A" w:rsidRPr="00880A04" w:rsidRDefault="0057220A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57220A" w:rsidRPr="00880A04" w14:paraId="7C83DE68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410"/>
          <w:jc w:val="center"/>
        </w:trPr>
        <w:tc>
          <w:tcPr>
            <w:tcW w:w="9527" w:type="dxa"/>
            <w:gridSpan w:val="5"/>
            <w:tcMar>
              <w:top w:w="57" w:type="dxa"/>
              <w:bottom w:w="57" w:type="dxa"/>
            </w:tcMar>
            <w:vAlign w:val="center"/>
          </w:tcPr>
          <w:p w14:paraId="1C8D8714" w14:textId="77777777" w:rsidR="0057220A" w:rsidRPr="00880A04" w:rsidRDefault="0057220A" w:rsidP="00967E24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>INFORMACIÓN DE CONTACTO DEL (DE LA) MENTOR(A)</w:t>
            </w:r>
          </w:p>
        </w:tc>
      </w:tr>
      <w:tr w:rsidR="0057220A" w:rsidRPr="00880A04" w14:paraId="73082588" w14:textId="77777777" w:rsidTr="00CA67E0">
        <w:tblPrEx>
          <w:tblCellMar>
            <w:left w:w="85" w:type="dxa"/>
            <w:right w:w="85" w:type="dxa"/>
          </w:tblCellMar>
        </w:tblPrEx>
        <w:trPr>
          <w:trHeight w:hRule="exact" w:val="647"/>
          <w:jc w:val="center"/>
        </w:trPr>
        <w:tc>
          <w:tcPr>
            <w:tcW w:w="9527" w:type="dxa"/>
            <w:gridSpan w:val="5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9F83B4F" w14:textId="7801FF49" w:rsidR="0057220A" w:rsidRPr="00880A04" w:rsidRDefault="004F1FD6" w:rsidP="008F4D2E">
            <w:pPr>
              <w:spacing w:line="240" w:lineRule="atLeast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Persona contratada por la patrocinante </w:t>
            </w:r>
            <w:r w:rsidR="00CA67E0"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responsable del (de la) tesista</w:t>
            </w: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. Debe</w:t>
            </w:r>
            <w:r w:rsidR="00CA67E0"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asegurar que los resultados del proyecto sean transferidos y, adicionalmente, deberá actuar como “contraparte institucional” con ANID</w:t>
            </w:r>
            <w:r w:rsidR="00CD744F"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(ver </w:t>
            </w:r>
            <w:r w:rsidR="00B437C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V</w:t>
            </w:r>
            <w:r w:rsid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, </w:t>
            </w:r>
            <w:r w:rsidR="00B437C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5</w:t>
            </w:r>
            <w:r w:rsidR="00CD744F"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.</w:t>
            </w:r>
            <w:r w:rsid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3</w:t>
            </w:r>
            <w:r w:rsidR="00CD744F"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de las bases)</w:t>
            </w:r>
            <w:r w:rsidR="00CA67E0"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.</w:t>
            </w:r>
          </w:p>
        </w:tc>
      </w:tr>
      <w:tr w:rsidR="00CA67E0" w:rsidRPr="00880A04" w14:paraId="736408C1" w14:textId="77777777" w:rsidTr="00CA67E0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1A94B876" w14:textId="77777777" w:rsidR="00CA67E0" w:rsidRPr="00880A04" w:rsidRDefault="00CA67E0" w:rsidP="00967E24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Nombre(s)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567549A1" w14:textId="77777777" w:rsidR="00CA67E0" w:rsidRPr="00880A04" w:rsidRDefault="00CA67E0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967941" w14:textId="77777777" w:rsidR="00CA67E0" w:rsidRPr="00880A04" w:rsidRDefault="00CA67E0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Apellido(s)</w:t>
            </w:r>
          </w:p>
        </w:tc>
        <w:tc>
          <w:tcPr>
            <w:tcW w:w="3720" w:type="dxa"/>
            <w:vAlign w:val="center"/>
          </w:tcPr>
          <w:p w14:paraId="63B6B5A9" w14:textId="77777777" w:rsidR="00CA67E0" w:rsidRPr="00880A04" w:rsidRDefault="00CA67E0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57220A" w:rsidRPr="00880A04" w14:paraId="643AAA8D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5FB0D7B0" w14:textId="77777777" w:rsidR="0057220A" w:rsidRPr="00880A04" w:rsidRDefault="0057220A" w:rsidP="00967E24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Cargo en la </w:t>
            </w:r>
            <w:r w:rsidR="00CA67E0"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entidad</w:t>
            </w:r>
          </w:p>
        </w:tc>
        <w:tc>
          <w:tcPr>
            <w:tcW w:w="7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1E4F5348" w14:textId="77777777" w:rsidR="0057220A" w:rsidRPr="00880A04" w:rsidRDefault="0057220A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57220A" w:rsidRPr="00880A04" w14:paraId="1837FC98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39ADC24F" w14:textId="77777777" w:rsidR="0057220A" w:rsidRPr="00880A04" w:rsidRDefault="0057220A" w:rsidP="00967E24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Teléfono de contacto (fijo)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5A04176E" w14:textId="77777777" w:rsidR="0057220A" w:rsidRPr="00880A04" w:rsidRDefault="0057220A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03C2C8" w14:textId="77777777" w:rsidR="0057220A" w:rsidRPr="00880A04" w:rsidRDefault="0057220A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pacing w:val="-5"/>
                <w:sz w:val="18"/>
                <w:szCs w:val="20"/>
                <w:lang w:val="es-ES"/>
              </w:rPr>
              <w:t>Teléfono Celular</w:t>
            </w:r>
          </w:p>
        </w:tc>
        <w:tc>
          <w:tcPr>
            <w:tcW w:w="3720" w:type="dxa"/>
            <w:vAlign w:val="center"/>
          </w:tcPr>
          <w:p w14:paraId="2D545B1C" w14:textId="77777777" w:rsidR="0057220A" w:rsidRPr="00880A04" w:rsidRDefault="0057220A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[+56] </w:t>
            </w:r>
          </w:p>
        </w:tc>
      </w:tr>
      <w:tr w:rsidR="0057220A" w:rsidRPr="00880A04" w14:paraId="50D1E856" w14:textId="77777777" w:rsidTr="0057220A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36E20845" w14:textId="77777777" w:rsidR="0057220A" w:rsidRPr="00880A04" w:rsidRDefault="0057220A" w:rsidP="00967E24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Correo electrónico</w:t>
            </w:r>
          </w:p>
        </w:tc>
        <w:tc>
          <w:tcPr>
            <w:tcW w:w="7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1864099F" w14:textId="77777777" w:rsidR="0057220A" w:rsidRPr="00880A04" w:rsidRDefault="0057220A" w:rsidP="00967E24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4F1FD6" w:rsidRPr="00880A04" w14:paraId="58E65CD4" w14:textId="77777777" w:rsidTr="00BB65CF">
        <w:tblPrEx>
          <w:tblCellMar>
            <w:left w:w="85" w:type="dxa"/>
            <w:right w:w="85" w:type="dxa"/>
          </w:tblCellMar>
        </w:tblPrEx>
        <w:trPr>
          <w:trHeight w:hRule="exact" w:val="1394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1FCB0156" w14:textId="77777777" w:rsidR="004F1FD6" w:rsidRPr="00880A04" w:rsidRDefault="004F1FD6" w:rsidP="006D3D04">
            <w:pPr>
              <w:spacing w:line="240" w:lineRule="atLeast"/>
              <w:jc w:val="both"/>
              <w:rPr>
                <w:rFonts w:ascii="Calibri" w:eastAsia="Times New Roman" w:hAnsi="Calibri" w:cs="Calibri"/>
                <w:sz w:val="18"/>
                <w:szCs w:val="20"/>
                <w:highlight w:val="yellow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Rol de mentor(a)</w:t>
            </w:r>
          </w:p>
        </w:tc>
        <w:tc>
          <w:tcPr>
            <w:tcW w:w="7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49FF0EC4" w14:textId="77777777" w:rsidR="004F1FD6" w:rsidRPr="00880A04" w:rsidRDefault="004F1FD6" w:rsidP="006D3D04">
            <w:pPr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(Especificar la relación que se mantendrá con el o la tesista, el compromiso horario para su participación como mentor(a) y como parte del equipo de trabajo del presente proyecto).</w:t>
            </w:r>
          </w:p>
        </w:tc>
      </w:tr>
    </w:tbl>
    <w:p w14:paraId="7C2BED24" w14:textId="249D322F" w:rsidR="00DA6FB2" w:rsidRDefault="00DA6FB2">
      <w:pPr>
        <w:rPr>
          <w:rFonts w:ascii="Calibri" w:hAnsi="Calibri" w:cs="Calibri"/>
          <w:lang w:val="es-ES"/>
        </w:rPr>
      </w:pPr>
    </w:p>
    <w:p w14:paraId="3D9B08FF" w14:textId="77777777" w:rsidR="00DA6FB2" w:rsidRDefault="00DA6FB2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br w:type="page"/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410"/>
        <w:gridCol w:w="1418"/>
        <w:gridCol w:w="3436"/>
      </w:tblGrid>
      <w:tr w:rsidR="002074FD" w:rsidRPr="00880A04" w14:paraId="10E11D15" w14:textId="77777777" w:rsidTr="00967E24">
        <w:trPr>
          <w:trHeight w:hRule="exact" w:val="736"/>
          <w:jc w:val="center"/>
        </w:trPr>
        <w:tc>
          <w:tcPr>
            <w:tcW w:w="9527" w:type="dxa"/>
            <w:gridSpan w:val="4"/>
            <w:shd w:val="clear" w:color="auto" w:fill="4472C4" w:themeFill="accent1"/>
          </w:tcPr>
          <w:p w14:paraId="3C356C99" w14:textId="435636E5" w:rsidR="00995F2E" w:rsidRPr="00880A04" w:rsidRDefault="002074FD" w:rsidP="00967E24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</w:pPr>
            <w:r w:rsidRPr="00880A04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>1.</w:t>
            </w:r>
            <w:r w:rsidR="00577827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>5</w:t>
            </w:r>
            <w:r w:rsidRPr="00880A04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 xml:space="preserve"> </w:t>
            </w:r>
            <w:r w:rsidR="00577827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>INFORM</w:t>
            </w:r>
            <w:r w:rsidR="004C55C3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>ACIÓN DEL (DE LA)</w:t>
            </w:r>
            <w:r w:rsidR="00514E3B">
              <w:rPr>
                <w:rFonts w:ascii="Calibri" w:eastAsia="Times New Roman" w:hAnsi="Calibri" w:cs="Calibri"/>
                <w:b/>
                <w:color w:val="FFFFFF"/>
                <w:sz w:val="22"/>
                <w:szCs w:val="21"/>
                <w:lang w:val="es-ES"/>
              </w:rPr>
              <w:t xml:space="preserve"> </w:t>
            </w:r>
            <w:r w:rsidR="004F1FD6" w:rsidRPr="00880A0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>TESISTA</w:t>
            </w:r>
          </w:p>
          <w:p w14:paraId="6894006C" w14:textId="7C90014F" w:rsidR="00707821" w:rsidRPr="00880A04" w:rsidRDefault="00707821" w:rsidP="00967E24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</w:pPr>
            <w:r w:rsidRPr="00880A0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 xml:space="preserve">Máximo </w:t>
            </w:r>
            <w:r w:rsidR="00DA6FB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>1</w:t>
            </w:r>
            <w:r w:rsidRPr="00880A0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1"/>
                <w:lang w:val="es-ES"/>
              </w:rPr>
              <w:t xml:space="preserve"> página</w:t>
            </w:r>
          </w:p>
        </w:tc>
      </w:tr>
      <w:tr w:rsidR="00995F2E" w:rsidRPr="00880A04" w14:paraId="61D52499" w14:textId="77777777" w:rsidTr="00995F2E">
        <w:tblPrEx>
          <w:tblCellMar>
            <w:left w:w="85" w:type="dxa"/>
            <w:right w:w="85" w:type="dxa"/>
          </w:tblCellMar>
        </w:tblPrEx>
        <w:trPr>
          <w:trHeight w:hRule="exact" w:val="591"/>
          <w:jc w:val="center"/>
        </w:trPr>
        <w:tc>
          <w:tcPr>
            <w:tcW w:w="9527" w:type="dxa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7256D0C" w14:textId="3A08E4F5" w:rsidR="00995F2E" w:rsidRPr="00880A04" w:rsidRDefault="00BB65CF" w:rsidP="006D3D04">
            <w:pPr>
              <w:spacing w:line="240" w:lineRule="atLeast"/>
              <w:jc w:val="both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Alumno(a) regular de un programa de doctorado nacional, con </w:t>
            </w:r>
            <w:r w:rsidR="00B537D1"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residencia definitiva en Chile</w:t>
            </w: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, y que haya aprobado el proyecto de tesis (certificado por la universidad) y el examen de calificación o equivalente (ver </w:t>
            </w:r>
            <w:r w:rsidR="00FA491E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V</w:t>
            </w:r>
            <w:r w:rsid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, </w:t>
            </w:r>
            <w:r w:rsidR="00FA491E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5</w:t>
            </w: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.</w:t>
            </w:r>
            <w:r w:rsid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1</w:t>
            </w: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de las bases).</w:t>
            </w:r>
          </w:p>
        </w:tc>
      </w:tr>
      <w:tr w:rsidR="00995F2E" w:rsidRPr="00880A04" w14:paraId="5053FBBB" w14:textId="77777777" w:rsidTr="00967E24">
        <w:tblPrEx>
          <w:tblCellMar>
            <w:left w:w="85" w:type="dxa"/>
            <w:right w:w="85" w:type="dxa"/>
          </w:tblCellMar>
        </w:tblPrEx>
        <w:trPr>
          <w:trHeight w:hRule="exact" w:val="591"/>
          <w:jc w:val="center"/>
        </w:trPr>
        <w:tc>
          <w:tcPr>
            <w:tcW w:w="9527" w:type="dxa"/>
            <w:gridSpan w:val="4"/>
            <w:tcMar>
              <w:top w:w="57" w:type="dxa"/>
              <w:bottom w:w="57" w:type="dxa"/>
            </w:tcMar>
            <w:vAlign w:val="center"/>
          </w:tcPr>
          <w:p w14:paraId="48E9E71C" w14:textId="77777777" w:rsidR="00995F2E" w:rsidRPr="00880A04" w:rsidRDefault="00995F2E" w:rsidP="00995F2E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 xml:space="preserve">INFORMACIÓN DE CONTACTO DEL (DE LA) </w:t>
            </w:r>
            <w:r w:rsidR="004F1FD6" w:rsidRPr="00880A0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>TESISTA</w:t>
            </w:r>
          </w:p>
        </w:tc>
      </w:tr>
      <w:tr w:rsidR="00995F2E" w:rsidRPr="00880A04" w14:paraId="5CB24DE3" w14:textId="77777777" w:rsidTr="004F1FD6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40ED179D" w14:textId="77777777" w:rsidR="00995F2E" w:rsidRPr="00880A04" w:rsidRDefault="00995F2E" w:rsidP="00995F2E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Nombre(s)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62AFC457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0C0C2370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Apellido(s)</w:t>
            </w:r>
          </w:p>
        </w:tc>
        <w:tc>
          <w:tcPr>
            <w:tcW w:w="3436" w:type="dxa"/>
            <w:vAlign w:val="center"/>
          </w:tcPr>
          <w:p w14:paraId="48B82D65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995F2E" w:rsidRPr="00880A04" w14:paraId="76F65B73" w14:textId="77777777" w:rsidTr="004F1FD6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3F62E145" w14:textId="77777777" w:rsidR="00995F2E" w:rsidRPr="00880A04" w:rsidRDefault="00995F2E" w:rsidP="00995F2E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Nacionalidad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4F68EBCF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072B3294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RUT</w:t>
            </w:r>
          </w:p>
        </w:tc>
        <w:tc>
          <w:tcPr>
            <w:tcW w:w="3436" w:type="dxa"/>
            <w:vAlign w:val="center"/>
          </w:tcPr>
          <w:p w14:paraId="1F400B18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995F2E" w:rsidRPr="00880A04" w14:paraId="31A49F73" w14:textId="77777777" w:rsidTr="004F1FD6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641F52C5" w14:textId="77777777" w:rsidR="00995F2E" w:rsidRPr="00880A04" w:rsidRDefault="00995F2E" w:rsidP="00995F2E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Dirección </w:t>
            </w:r>
          </w:p>
        </w:tc>
        <w:tc>
          <w:tcPr>
            <w:tcW w:w="7264" w:type="dxa"/>
            <w:gridSpan w:val="3"/>
            <w:tcMar>
              <w:top w:w="57" w:type="dxa"/>
              <w:bottom w:w="57" w:type="dxa"/>
            </w:tcMar>
            <w:vAlign w:val="center"/>
          </w:tcPr>
          <w:p w14:paraId="20B7437C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995F2E" w:rsidRPr="00880A04" w14:paraId="6297C927" w14:textId="77777777" w:rsidTr="004F1FD6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1385C97C" w14:textId="77777777" w:rsidR="00995F2E" w:rsidRPr="00880A04" w:rsidRDefault="00995F2E" w:rsidP="00995F2E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Región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0E8F5133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2B2AB904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Comuna</w:t>
            </w:r>
          </w:p>
        </w:tc>
        <w:tc>
          <w:tcPr>
            <w:tcW w:w="3436" w:type="dxa"/>
            <w:vAlign w:val="center"/>
          </w:tcPr>
          <w:p w14:paraId="21089DBB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995F2E" w:rsidRPr="00880A04" w14:paraId="4537FBAF" w14:textId="77777777" w:rsidTr="004F1FD6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740CBC2D" w14:textId="77777777" w:rsidR="00995F2E" w:rsidRPr="00880A04" w:rsidRDefault="00995F2E" w:rsidP="00995F2E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Teléfono de contacto (fijo)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279BF07A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246541FA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pacing w:val="-5"/>
                <w:sz w:val="18"/>
                <w:szCs w:val="20"/>
                <w:lang w:val="es-ES"/>
              </w:rPr>
              <w:t>Teléfono Celular</w:t>
            </w:r>
          </w:p>
        </w:tc>
        <w:tc>
          <w:tcPr>
            <w:tcW w:w="3436" w:type="dxa"/>
            <w:vAlign w:val="center"/>
          </w:tcPr>
          <w:p w14:paraId="5BA0DC80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 xml:space="preserve">[+56] </w:t>
            </w:r>
          </w:p>
        </w:tc>
      </w:tr>
      <w:tr w:rsidR="00995F2E" w:rsidRPr="00880A04" w14:paraId="2214AD2C" w14:textId="77777777" w:rsidTr="004F1FD6">
        <w:tblPrEx>
          <w:tblCellMar>
            <w:left w:w="85" w:type="dxa"/>
            <w:right w:w="85" w:type="dxa"/>
          </w:tblCellMar>
        </w:tblPrEx>
        <w:trPr>
          <w:trHeight w:hRule="exact" w:val="397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0FBF329B" w14:textId="77777777" w:rsidR="00995F2E" w:rsidRPr="00880A04" w:rsidRDefault="00995F2E" w:rsidP="00995F2E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Correo electrónico</w:t>
            </w:r>
          </w:p>
        </w:tc>
        <w:tc>
          <w:tcPr>
            <w:tcW w:w="7264" w:type="dxa"/>
            <w:gridSpan w:val="3"/>
            <w:tcMar>
              <w:top w:w="57" w:type="dxa"/>
              <w:bottom w:w="57" w:type="dxa"/>
            </w:tcMar>
            <w:vAlign w:val="center"/>
          </w:tcPr>
          <w:p w14:paraId="35052978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995F2E" w:rsidRPr="00880A04" w14:paraId="6AE0AA60" w14:textId="77777777" w:rsidTr="008B2DCC">
        <w:tblPrEx>
          <w:tblCellMar>
            <w:left w:w="85" w:type="dxa"/>
            <w:right w:w="85" w:type="dxa"/>
          </w:tblCellMar>
        </w:tblPrEx>
        <w:trPr>
          <w:trHeight w:hRule="exact" w:val="653"/>
          <w:jc w:val="center"/>
        </w:trPr>
        <w:tc>
          <w:tcPr>
            <w:tcW w:w="9527" w:type="dxa"/>
            <w:gridSpan w:val="4"/>
            <w:tcMar>
              <w:top w:w="57" w:type="dxa"/>
              <w:bottom w:w="57" w:type="dxa"/>
            </w:tcMar>
            <w:vAlign w:val="center"/>
          </w:tcPr>
          <w:p w14:paraId="0E443CE4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b/>
                <w:bCs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 xml:space="preserve">PERFIL DEL (DE LA) </w:t>
            </w:r>
            <w:r w:rsidR="004F1FD6" w:rsidRPr="00880A0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>TESISTA</w:t>
            </w:r>
          </w:p>
        </w:tc>
      </w:tr>
      <w:tr w:rsidR="00B537D1" w:rsidRPr="00880A04" w14:paraId="226E4415" w14:textId="77777777" w:rsidTr="00B537D1">
        <w:tblPrEx>
          <w:tblCellMar>
            <w:left w:w="85" w:type="dxa"/>
            <w:right w:w="85" w:type="dxa"/>
          </w:tblCellMar>
        </w:tblPrEx>
        <w:trPr>
          <w:trHeight w:hRule="exact" w:val="400"/>
          <w:jc w:val="center"/>
        </w:trPr>
        <w:tc>
          <w:tcPr>
            <w:tcW w:w="9527" w:type="dxa"/>
            <w:gridSpan w:val="4"/>
            <w:tcMar>
              <w:top w:w="57" w:type="dxa"/>
              <w:bottom w:w="57" w:type="dxa"/>
            </w:tcMar>
            <w:vAlign w:val="center"/>
          </w:tcPr>
          <w:p w14:paraId="47F523E1" w14:textId="77777777" w:rsidR="00B537D1" w:rsidRPr="00880A04" w:rsidRDefault="00B537D1" w:rsidP="00995F2E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>ESTUDIOS PREVIOS</w:t>
            </w:r>
          </w:p>
        </w:tc>
      </w:tr>
      <w:tr w:rsidR="00995F2E" w:rsidRPr="00880A04" w14:paraId="27217A67" w14:textId="77777777" w:rsidTr="004F1FD6">
        <w:tblPrEx>
          <w:tblCellMar>
            <w:left w:w="85" w:type="dxa"/>
            <w:right w:w="85" w:type="dxa"/>
          </w:tblCellMar>
        </w:tblPrEx>
        <w:trPr>
          <w:trHeight w:hRule="exact" w:val="929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7B36AF32" w14:textId="77777777" w:rsidR="00995F2E" w:rsidRPr="00880A04" w:rsidRDefault="00995F2E" w:rsidP="00995F2E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Estudios </w:t>
            </w:r>
            <w:r w:rsidR="00B537D1" w:rsidRPr="00880A0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>previos</w:t>
            </w:r>
            <w:r w:rsidR="00B537D1"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: </w:t>
            </w: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pregrado y otros grados académicos, si corresponde</w:t>
            </w:r>
          </w:p>
        </w:tc>
        <w:tc>
          <w:tcPr>
            <w:tcW w:w="7264" w:type="dxa"/>
            <w:gridSpan w:val="3"/>
            <w:tcMar>
              <w:top w:w="57" w:type="dxa"/>
              <w:bottom w:w="57" w:type="dxa"/>
            </w:tcMar>
            <w:vAlign w:val="center"/>
          </w:tcPr>
          <w:p w14:paraId="7BEBFBA2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995F2E" w:rsidRPr="00880A04" w14:paraId="635887E8" w14:textId="77777777" w:rsidTr="004F1FD6">
        <w:tblPrEx>
          <w:tblCellMar>
            <w:left w:w="85" w:type="dxa"/>
            <w:right w:w="85" w:type="dxa"/>
          </w:tblCellMar>
        </w:tblPrEx>
        <w:trPr>
          <w:trHeight w:hRule="exact" w:val="1188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4A618155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Universidad(es) o instituciones donde se cursaron estos </w:t>
            </w:r>
            <w:r w:rsidRPr="00880A0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 xml:space="preserve">estudios </w:t>
            </w:r>
            <w:r w:rsidR="00B537D1" w:rsidRPr="00880A04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s-ES"/>
              </w:rPr>
              <w:t>previos</w:t>
            </w:r>
          </w:p>
        </w:tc>
        <w:tc>
          <w:tcPr>
            <w:tcW w:w="2410" w:type="dxa"/>
            <w:vAlign w:val="center"/>
          </w:tcPr>
          <w:p w14:paraId="19AB7166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12A0F86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País</w:t>
            </w:r>
            <w:r w:rsidR="00B537D1"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(es)</w:t>
            </w:r>
          </w:p>
        </w:tc>
        <w:tc>
          <w:tcPr>
            <w:tcW w:w="3436" w:type="dxa"/>
            <w:vAlign w:val="center"/>
          </w:tcPr>
          <w:p w14:paraId="25A26DBC" w14:textId="77777777" w:rsidR="00995F2E" w:rsidRPr="00880A04" w:rsidRDefault="00995F2E" w:rsidP="00995F2E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B537D1" w:rsidRPr="00880A04" w14:paraId="24BF1C40" w14:textId="77777777" w:rsidTr="00B537D1">
        <w:tblPrEx>
          <w:tblCellMar>
            <w:left w:w="85" w:type="dxa"/>
            <w:right w:w="85" w:type="dxa"/>
          </w:tblCellMar>
        </w:tblPrEx>
        <w:trPr>
          <w:trHeight w:hRule="exact" w:val="354"/>
          <w:jc w:val="center"/>
        </w:trPr>
        <w:tc>
          <w:tcPr>
            <w:tcW w:w="9527" w:type="dxa"/>
            <w:gridSpan w:val="4"/>
            <w:tcMar>
              <w:top w:w="57" w:type="dxa"/>
              <w:bottom w:w="57" w:type="dxa"/>
            </w:tcMar>
            <w:vAlign w:val="center"/>
          </w:tcPr>
          <w:p w14:paraId="5662BB7A" w14:textId="77777777" w:rsidR="00B537D1" w:rsidRPr="00880A04" w:rsidRDefault="00A37B57" w:rsidP="00995F2E">
            <w:pPr>
              <w:spacing w:line="240" w:lineRule="atLeast"/>
              <w:rPr>
                <w:rFonts w:ascii="Calibri" w:eastAsia="Arial Unicode MS" w:hAnsi="Calibri" w:cs="Calibri"/>
                <w:b/>
                <w:bCs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b/>
                <w:bCs/>
                <w:sz w:val="18"/>
                <w:szCs w:val="20"/>
                <w:lang w:val="es-ES"/>
              </w:rPr>
              <w:t xml:space="preserve">PROYECTO DE </w:t>
            </w:r>
            <w:r w:rsidR="004F1FD6" w:rsidRPr="00880A04">
              <w:rPr>
                <w:rFonts w:ascii="Calibri" w:eastAsia="Arial Unicode MS" w:hAnsi="Calibri" w:cs="Calibri"/>
                <w:b/>
                <w:bCs/>
                <w:sz w:val="18"/>
                <w:szCs w:val="20"/>
                <w:lang w:val="es-ES"/>
              </w:rPr>
              <w:t xml:space="preserve">TESIS DE </w:t>
            </w:r>
            <w:r w:rsidR="00B537D1" w:rsidRPr="00880A04">
              <w:rPr>
                <w:rFonts w:ascii="Calibri" w:eastAsia="Arial Unicode MS" w:hAnsi="Calibri" w:cs="Calibri"/>
                <w:b/>
                <w:bCs/>
                <w:sz w:val="18"/>
                <w:szCs w:val="20"/>
                <w:lang w:val="es-ES"/>
              </w:rPr>
              <w:t>DOCTORADO</w:t>
            </w:r>
          </w:p>
        </w:tc>
      </w:tr>
      <w:tr w:rsidR="00A37B57" w:rsidRPr="00880A04" w14:paraId="4C39F769" w14:textId="77777777" w:rsidTr="00634177">
        <w:tblPrEx>
          <w:tblCellMar>
            <w:left w:w="85" w:type="dxa"/>
            <w:right w:w="85" w:type="dxa"/>
          </w:tblCellMar>
        </w:tblPrEx>
        <w:trPr>
          <w:trHeight w:hRule="exact" w:val="1082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52AB906D" w14:textId="668D804E" w:rsidR="00A37B57" w:rsidRPr="00880A04" w:rsidRDefault="00A37B57" w:rsidP="00A37B57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Título de la tesis de doctorado (de la sección 1.1</w:t>
            </w:r>
            <w:r w:rsid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 xml:space="preserve"> de este formulario</w:t>
            </w: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)</w:t>
            </w:r>
          </w:p>
        </w:tc>
        <w:tc>
          <w:tcPr>
            <w:tcW w:w="7264" w:type="dxa"/>
            <w:gridSpan w:val="3"/>
            <w:tcMar>
              <w:top w:w="57" w:type="dxa"/>
              <w:bottom w:w="57" w:type="dxa"/>
            </w:tcMar>
            <w:vAlign w:val="center"/>
          </w:tcPr>
          <w:p w14:paraId="1AD082E3" w14:textId="77777777" w:rsidR="00A37B57" w:rsidRPr="00880A04" w:rsidRDefault="00A37B57" w:rsidP="00A37B57">
            <w:pPr>
              <w:spacing w:line="240" w:lineRule="atLeast"/>
              <w:ind w:left="1416" w:hanging="1416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A37B57" w:rsidRPr="00880A04" w14:paraId="44A5014A" w14:textId="77777777" w:rsidTr="004F1FD6">
        <w:tblPrEx>
          <w:tblCellMar>
            <w:left w:w="85" w:type="dxa"/>
            <w:right w:w="85" w:type="dxa"/>
          </w:tblCellMar>
        </w:tblPrEx>
        <w:trPr>
          <w:trHeight w:hRule="exact" w:val="1082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66D552C8" w14:textId="77777777" w:rsidR="00A37B57" w:rsidRPr="00880A04" w:rsidRDefault="00A37B57" w:rsidP="00A37B57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Área del conocimiento del programa de doctorado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20D5A21E" w14:textId="77777777" w:rsidR="00A37B57" w:rsidRPr="00880A04" w:rsidRDefault="00A37B57" w:rsidP="00A37B57">
            <w:pPr>
              <w:spacing w:line="240" w:lineRule="atLeast"/>
              <w:ind w:left="1416" w:hanging="1416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3EB91C1C" w14:textId="77777777" w:rsidR="00A37B57" w:rsidRPr="00880A04" w:rsidRDefault="00A37B57" w:rsidP="00A37B57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Área de aplicación de la tesis</w:t>
            </w:r>
          </w:p>
        </w:tc>
        <w:tc>
          <w:tcPr>
            <w:tcW w:w="3436" w:type="dxa"/>
            <w:vAlign w:val="center"/>
          </w:tcPr>
          <w:p w14:paraId="5E783563" w14:textId="77777777" w:rsidR="00A37B57" w:rsidRPr="00880A04" w:rsidRDefault="00A37B57" w:rsidP="00A37B57">
            <w:pPr>
              <w:spacing w:line="240" w:lineRule="atLeast"/>
              <w:ind w:left="1416" w:hanging="1416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</w:p>
        </w:tc>
      </w:tr>
      <w:tr w:rsidR="00A37B57" w:rsidRPr="00880A04" w14:paraId="3CCBAB22" w14:textId="77777777" w:rsidTr="004F1FD6">
        <w:tblPrEx>
          <w:tblCellMar>
            <w:left w:w="85" w:type="dxa"/>
            <w:right w:w="85" w:type="dxa"/>
          </w:tblCellMar>
        </w:tblPrEx>
        <w:trPr>
          <w:trHeight w:hRule="exact" w:val="1082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14:paraId="092F440F" w14:textId="77777777" w:rsidR="00A37B57" w:rsidRPr="00880A04" w:rsidRDefault="00A37B57" w:rsidP="00A37B57">
            <w:pPr>
              <w:spacing w:line="240" w:lineRule="atLeast"/>
              <w:rPr>
                <w:rFonts w:ascii="Calibri" w:eastAsia="Times New Roman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Times New Roman" w:hAnsi="Calibri" w:cs="Calibri"/>
                <w:sz w:val="18"/>
                <w:szCs w:val="20"/>
                <w:lang w:val="es-ES"/>
              </w:rPr>
              <w:t>Fecha de inicio del proyecto de tesis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7552B48F" w14:textId="77777777" w:rsidR="00A37B57" w:rsidRPr="00880A04" w:rsidRDefault="00A37B57" w:rsidP="00A37B57">
            <w:pPr>
              <w:spacing w:line="240" w:lineRule="atLeast"/>
              <w:ind w:left="1416" w:hanging="1416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DD / MM / AAAA</w:t>
            </w:r>
          </w:p>
        </w:tc>
        <w:tc>
          <w:tcPr>
            <w:tcW w:w="1418" w:type="dxa"/>
            <w:vAlign w:val="center"/>
          </w:tcPr>
          <w:p w14:paraId="00E5CC3D" w14:textId="77777777" w:rsidR="00A37B57" w:rsidRPr="00880A04" w:rsidRDefault="00A37B57" w:rsidP="00A37B57">
            <w:pPr>
              <w:spacing w:line="240" w:lineRule="atLeast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Fecha estimada de término de la tesis.</w:t>
            </w:r>
          </w:p>
        </w:tc>
        <w:tc>
          <w:tcPr>
            <w:tcW w:w="3436" w:type="dxa"/>
            <w:vAlign w:val="center"/>
          </w:tcPr>
          <w:p w14:paraId="0AD8DE0F" w14:textId="77777777" w:rsidR="00A37B57" w:rsidRPr="00880A04" w:rsidRDefault="00A37B57" w:rsidP="00A37B57">
            <w:pPr>
              <w:spacing w:line="240" w:lineRule="atLeast"/>
              <w:ind w:left="1416" w:hanging="1416"/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</w:pPr>
            <w:r w:rsidRPr="00880A04">
              <w:rPr>
                <w:rFonts w:ascii="Calibri" w:eastAsia="Arial Unicode MS" w:hAnsi="Calibri" w:cs="Calibri"/>
                <w:sz w:val="18"/>
                <w:szCs w:val="20"/>
                <w:lang w:val="es-ES"/>
              </w:rPr>
              <w:t>DD / MM / AAAA</w:t>
            </w:r>
          </w:p>
        </w:tc>
      </w:tr>
    </w:tbl>
    <w:p w14:paraId="49F95793" w14:textId="77777777" w:rsidR="00032A8E" w:rsidRPr="00880A04" w:rsidRDefault="00032A8E">
      <w:pPr>
        <w:rPr>
          <w:rFonts w:ascii="Calibri" w:hAnsi="Calibri" w:cs="Calibri"/>
          <w:lang w:val="es-ES"/>
        </w:rPr>
      </w:pPr>
      <w:r w:rsidRPr="00880A04">
        <w:rPr>
          <w:rFonts w:ascii="Calibri" w:hAnsi="Calibri" w:cs="Calibri"/>
          <w:lang w:val="es-ES"/>
        </w:rPr>
        <w:br w:type="page"/>
      </w:r>
    </w:p>
    <w:p w14:paraId="35453DEC" w14:textId="70E18640" w:rsidR="00ED4ABA" w:rsidRDefault="00995F2E" w:rsidP="00ED4ABA">
      <w:pPr>
        <w:jc w:val="both"/>
        <w:rPr>
          <w:rFonts w:ascii="Calibri" w:hAnsi="Calibri" w:cs="Calibri"/>
          <w:b/>
          <w:bCs/>
          <w:lang w:val="es-ES"/>
        </w:rPr>
      </w:pPr>
      <w:r w:rsidRPr="00880A04">
        <w:rPr>
          <w:rFonts w:ascii="Calibri" w:hAnsi="Calibri" w:cs="Calibri"/>
          <w:b/>
          <w:bCs/>
          <w:lang w:val="es-ES"/>
        </w:rPr>
        <w:t xml:space="preserve">SECCIÓN 2: </w:t>
      </w:r>
      <w:r w:rsidR="0005097C">
        <w:rPr>
          <w:rFonts w:ascii="Calibri" w:hAnsi="Calibri" w:cs="Calibri"/>
          <w:b/>
          <w:bCs/>
          <w:lang w:val="es-ES"/>
        </w:rPr>
        <w:t xml:space="preserve">PROPUESTA </w:t>
      </w:r>
      <w:r w:rsidR="00490929" w:rsidRPr="00880A04">
        <w:rPr>
          <w:rFonts w:ascii="Calibri" w:hAnsi="Calibri" w:cs="Calibri"/>
          <w:b/>
          <w:bCs/>
          <w:lang w:val="es-ES"/>
        </w:rPr>
        <w:t xml:space="preserve">DE </w:t>
      </w:r>
      <w:r w:rsidR="0015297F" w:rsidRPr="00880A04">
        <w:rPr>
          <w:rFonts w:ascii="Calibri" w:hAnsi="Calibri" w:cs="Calibri"/>
          <w:b/>
          <w:bCs/>
          <w:lang w:val="es-ES"/>
        </w:rPr>
        <w:t>TESIS</w:t>
      </w:r>
      <w:r w:rsidR="0005097C">
        <w:rPr>
          <w:rFonts w:ascii="Calibri" w:hAnsi="Calibri" w:cs="Calibri"/>
          <w:b/>
          <w:bCs/>
          <w:lang w:val="es-ES"/>
        </w:rPr>
        <w:t xml:space="preserve"> EN EL SECTOR PRODUCTIVO</w:t>
      </w:r>
    </w:p>
    <w:p w14:paraId="12CAFCBF" w14:textId="7280282D" w:rsidR="00723EB4" w:rsidRPr="00FD6C4F" w:rsidRDefault="00FD6C4F" w:rsidP="00ED4ABA">
      <w:pPr>
        <w:jc w:val="both"/>
        <w:rPr>
          <w:rFonts w:ascii="Calibri" w:eastAsia="Times New Roman" w:hAnsi="Calibri" w:cs="Calibri"/>
          <w:sz w:val="18"/>
          <w:szCs w:val="20"/>
          <w:lang w:val="es-ES"/>
        </w:rPr>
      </w:pPr>
      <w:r w:rsidRPr="00FD6C4F">
        <w:rPr>
          <w:rFonts w:ascii="Calibri" w:eastAsia="Times New Roman" w:hAnsi="Calibri" w:cs="Calibri"/>
          <w:sz w:val="18"/>
          <w:szCs w:val="20"/>
          <w:lang w:val="es-ES"/>
        </w:rPr>
        <w:t xml:space="preserve">A continuación, </w:t>
      </w:r>
      <w:r>
        <w:rPr>
          <w:rFonts w:ascii="Calibri" w:eastAsia="Times New Roman" w:hAnsi="Calibri" w:cs="Calibri"/>
          <w:sz w:val="18"/>
          <w:szCs w:val="20"/>
          <w:lang w:val="es-ES"/>
        </w:rPr>
        <w:t xml:space="preserve">los proponentes deberán completar </w:t>
      </w:r>
      <w:r w:rsidR="00B332E4">
        <w:rPr>
          <w:rFonts w:ascii="Calibri" w:eastAsia="Times New Roman" w:hAnsi="Calibri" w:cs="Calibri"/>
          <w:sz w:val="18"/>
          <w:szCs w:val="20"/>
          <w:lang w:val="es-ES"/>
        </w:rPr>
        <w:t xml:space="preserve">la información de la propuesta que busca obtener financiamiento a través del subsidio ANID. Los ejecutores deberán tener en cuanta la información </w:t>
      </w:r>
      <w:r w:rsidR="007B404A">
        <w:rPr>
          <w:rFonts w:ascii="Calibri" w:eastAsia="Times New Roman" w:hAnsi="Calibri" w:cs="Calibri"/>
          <w:sz w:val="18"/>
          <w:szCs w:val="20"/>
          <w:lang w:val="es-ES"/>
        </w:rPr>
        <w:t>aprobada en la tesis como base para la formulación y definición de objetivos de la propuesta que se llevará a cabo en el sector productivo.</w:t>
      </w:r>
      <w:r w:rsidR="003426F2">
        <w:rPr>
          <w:rFonts w:ascii="Calibri" w:eastAsia="Times New Roman" w:hAnsi="Calibri" w:cs="Calibri"/>
          <w:sz w:val="18"/>
          <w:szCs w:val="20"/>
          <w:lang w:val="es-ES"/>
        </w:rPr>
        <w:t xml:space="preserve"> A partir de lo anterior, en esta sección además se deberá describir y desarrollar </w:t>
      </w:r>
      <w:r w:rsidR="00610826">
        <w:rPr>
          <w:rFonts w:ascii="Calibri" w:eastAsia="Times New Roman" w:hAnsi="Calibri" w:cs="Calibri"/>
          <w:sz w:val="18"/>
          <w:szCs w:val="20"/>
          <w:lang w:val="es-ES"/>
        </w:rPr>
        <w:t>la metodología científica-tecnológica de la propuesta, los resultados comprometidos a obtener como parte del trabajo en la empresa o centro instituto científico-tecnológico</w:t>
      </w:r>
      <w:r w:rsidR="002151DD">
        <w:rPr>
          <w:rFonts w:ascii="Calibri" w:eastAsia="Times New Roman" w:hAnsi="Calibri" w:cs="Calibri"/>
          <w:sz w:val="18"/>
          <w:szCs w:val="20"/>
          <w:lang w:val="es-ES"/>
        </w:rPr>
        <w:t xml:space="preserve">. La propuesta de resultados debe </w:t>
      </w:r>
      <w:r w:rsidR="00514E3B">
        <w:rPr>
          <w:rFonts w:ascii="Calibri" w:eastAsia="Times New Roman" w:hAnsi="Calibri" w:cs="Calibri"/>
          <w:sz w:val="18"/>
          <w:szCs w:val="20"/>
          <w:lang w:val="es-ES"/>
        </w:rPr>
        <w:t>cumplir con las categorías de resultados requerida en las bases.</w:t>
      </w:r>
    </w:p>
    <w:p w14:paraId="661997C4" w14:textId="77777777" w:rsidR="00FD6C4F" w:rsidRDefault="00FD6C4F" w:rsidP="00ED4ABA">
      <w:pPr>
        <w:jc w:val="both"/>
        <w:rPr>
          <w:rFonts w:ascii="Calibri" w:hAnsi="Calibri" w:cs="Calibri"/>
          <w:b/>
          <w:bCs/>
          <w:lang w:val="es-ES"/>
        </w:rPr>
      </w:pPr>
    </w:p>
    <w:p w14:paraId="3CE83489" w14:textId="05608E8C" w:rsidR="00723EB4" w:rsidRDefault="00723EB4" w:rsidP="00ED4ABA">
      <w:pPr>
        <w:jc w:val="both"/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t xml:space="preserve">2.1 </w:t>
      </w:r>
      <w:r w:rsidR="00EA1B60">
        <w:rPr>
          <w:rFonts w:ascii="Calibri" w:hAnsi="Calibri" w:cs="Calibri"/>
          <w:b/>
          <w:bCs/>
          <w:lang w:val="es-ES"/>
        </w:rPr>
        <w:t>OBJETIVOS</w:t>
      </w:r>
      <w:r w:rsidR="00677F4F">
        <w:rPr>
          <w:rFonts w:ascii="Calibri" w:hAnsi="Calibri" w:cs="Calibri"/>
          <w:b/>
          <w:bCs/>
          <w:lang w:val="es-ES"/>
        </w:rPr>
        <w:t xml:space="preserve"> </w:t>
      </w:r>
      <w:r w:rsidR="002B1D5C">
        <w:rPr>
          <w:rFonts w:ascii="Calibri" w:hAnsi="Calibri" w:cs="Calibri"/>
          <w:b/>
          <w:bCs/>
          <w:lang w:val="es-ES"/>
        </w:rPr>
        <w:t xml:space="preserve">Y RESULTADOS </w:t>
      </w:r>
      <w:r w:rsidR="00677F4F">
        <w:rPr>
          <w:rFonts w:ascii="Calibri" w:hAnsi="Calibri" w:cs="Calibri"/>
          <w:b/>
          <w:bCs/>
          <w:lang w:val="es-ES"/>
        </w:rPr>
        <w:t>DE LA PROPUESTA EN EL SECTOR PRODUCTIVO</w:t>
      </w:r>
    </w:p>
    <w:p w14:paraId="7642B025" w14:textId="77777777" w:rsidR="00723EB4" w:rsidRPr="00880A04" w:rsidRDefault="00723EB4" w:rsidP="00ED4ABA">
      <w:pPr>
        <w:jc w:val="both"/>
        <w:rPr>
          <w:rFonts w:ascii="Calibri" w:hAnsi="Calibri" w:cs="Calibri"/>
          <w:b/>
          <w:bCs/>
          <w:lang w:val="es-ES"/>
        </w:rPr>
      </w:pPr>
    </w:p>
    <w:p w14:paraId="35133175" w14:textId="4A7D4AB4" w:rsidR="00703DCB" w:rsidRPr="00DB6990" w:rsidRDefault="00023EB1" w:rsidP="00703DCB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  <w:r w:rsidRPr="00DB6990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Objetivo </w:t>
      </w:r>
      <w:r w:rsidR="00B84583" w:rsidRPr="00DB6990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5A38" w14:paraId="5915FDB8" w14:textId="77777777" w:rsidTr="0086311E">
        <w:tc>
          <w:tcPr>
            <w:tcW w:w="90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4B6088" w14:textId="6B7C6D5E" w:rsidR="00195A38" w:rsidRDefault="0030235F" w:rsidP="00195A38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  <w:r w:rsidRPr="00DB6990"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  <w:tab/>
            </w:r>
          </w:p>
          <w:p w14:paraId="2BEF38A0" w14:textId="77777777" w:rsidR="00195A38" w:rsidRDefault="00195A38" w:rsidP="00195A38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112F27C9" w14:textId="2D22D26C" w:rsidR="00195A38" w:rsidRDefault="00195A38" w:rsidP="00195A38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</w:tbl>
    <w:p w14:paraId="3A9E724F" w14:textId="77777777" w:rsidR="0030235F" w:rsidRPr="00DB6990" w:rsidRDefault="0030235F" w:rsidP="00703DCB">
      <w:pPr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</w:p>
    <w:p w14:paraId="1F9646B8" w14:textId="724FD903" w:rsidR="005323BC" w:rsidRPr="00677F4F" w:rsidRDefault="0030235F" w:rsidP="00ED4ABA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  <w:r w:rsidRPr="00DB6990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Objetivos específicos </w:t>
      </w:r>
      <w:r w:rsidR="00677F4F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(Máximo 4 objetivos específicos)</w:t>
      </w:r>
    </w:p>
    <w:p w14:paraId="53A37D78" w14:textId="20B30D32" w:rsidR="0030235F" w:rsidRPr="00DB6990" w:rsidRDefault="0030235F" w:rsidP="00ED4ABA">
      <w:pPr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  <w:r w:rsidRPr="00DB6990"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  <w:tab/>
        <w:t>1.</w:t>
      </w:r>
    </w:p>
    <w:p w14:paraId="0578B302" w14:textId="6339E8F5" w:rsidR="0030235F" w:rsidRPr="00DB6990" w:rsidRDefault="0030235F" w:rsidP="00ED4ABA">
      <w:pPr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  <w:r w:rsidRPr="00DB6990"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  <w:tab/>
        <w:t>2.</w:t>
      </w:r>
    </w:p>
    <w:p w14:paraId="1AE88A24" w14:textId="20D16CA7" w:rsidR="0030235F" w:rsidRPr="00DB6990" w:rsidRDefault="0030235F" w:rsidP="00ED4ABA">
      <w:pPr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  <w:r w:rsidRPr="00DB6990"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  <w:tab/>
        <w:t>3.</w:t>
      </w:r>
    </w:p>
    <w:p w14:paraId="06B7D92D" w14:textId="3FC3C471" w:rsidR="0030235F" w:rsidRPr="00DB6990" w:rsidRDefault="0030235F" w:rsidP="00ED4ABA">
      <w:pPr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  <w:r w:rsidRPr="00DB6990"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  <w:tab/>
        <w:t>4.</w:t>
      </w:r>
    </w:p>
    <w:p w14:paraId="00489025" w14:textId="77777777" w:rsidR="0030235F" w:rsidRPr="00DB6990" w:rsidRDefault="0030235F" w:rsidP="00ED4ABA">
      <w:pPr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</w:p>
    <w:p w14:paraId="4E078679" w14:textId="77976AC0" w:rsidR="0021167A" w:rsidRPr="005604CF" w:rsidRDefault="0030235F" w:rsidP="005604CF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  <w:r w:rsidRPr="00DB6990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Reseña de la tesis y </w:t>
      </w:r>
      <w:r w:rsidR="001E045D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relación con </w:t>
      </w:r>
      <w:r w:rsidRPr="00DB6990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el trabajo</w:t>
      </w:r>
      <w:r w:rsidR="00C772CD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 a realizar en el sector productivo (Empresa o Centro-Instituto</w:t>
      </w:r>
      <w:r w:rsidR="00B34BCA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 Científico-Tecnológico</w:t>
      </w:r>
      <w:r w:rsidR="00C772CD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)</w:t>
      </w:r>
      <w:r w:rsidR="00DC5C6A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 máximo ½ págin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95A38" w14:paraId="4EE73CDF" w14:textId="77777777" w:rsidTr="0086311E">
        <w:tc>
          <w:tcPr>
            <w:tcW w:w="9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03F01" w14:textId="77777777" w:rsidR="00195A38" w:rsidRDefault="00195A38" w:rsidP="0030235F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642ADA6E" w14:textId="77777777" w:rsidR="00195A38" w:rsidRDefault="00195A38" w:rsidP="0030235F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42F95C3E" w14:textId="77777777" w:rsidR="00195A38" w:rsidRDefault="00195A38" w:rsidP="0030235F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0C9AE3D3" w14:textId="77777777" w:rsidR="00195A38" w:rsidRDefault="00195A38" w:rsidP="0030235F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74992E22" w14:textId="77777777" w:rsidR="00B34BCA" w:rsidRDefault="00B34BCA" w:rsidP="0030235F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08CD8155" w14:textId="735485B8" w:rsidR="00195A38" w:rsidRDefault="00195A38" w:rsidP="0030235F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</w:tbl>
    <w:p w14:paraId="471B39E3" w14:textId="77777777" w:rsidR="0030235F" w:rsidRDefault="0030235F" w:rsidP="0030235F">
      <w:pPr>
        <w:pStyle w:val="Prrafodelista"/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</w:p>
    <w:p w14:paraId="1884BBB8" w14:textId="77777777" w:rsidR="005604CF" w:rsidRPr="00DB6990" w:rsidRDefault="005604CF" w:rsidP="0030235F">
      <w:pPr>
        <w:pStyle w:val="Prrafodelista"/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</w:p>
    <w:p w14:paraId="65B2DB8E" w14:textId="37D75110" w:rsidR="0030235F" w:rsidRPr="00DB6990" w:rsidRDefault="0030235F" w:rsidP="0030235F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  <w:r w:rsidRPr="00DB6990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Resultados esperados </w:t>
      </w:r>
      <w:r w:rsidR="00C5520D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(Máximo 2 páginas)</w:t>
      </w:r>
    </w:p>
    <w:p w14:paraId="42934812" w14:textId="671215C0" w:rsidR="001F654B" w:rsidRPr="00DB6990" w:rsidRDefault="001F654B" w:rsidP="001F654B">
      <w:pPr>
        <w:pStyle w:val="Prrafodelista"/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  <w:r w:rsidRPr="00DB6990"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  <w:t>(Resultados directos del proyecto. Deben ser coherentes con los objetivos y relevantes para la entidad patrocinante y/o el sector productivo al que pertenece</w:t>
      </w:r>
      <w:r w:rsidR="0064176B" w:rsidRPr="00DB6990"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  <w:t xml:space="preserve">. </w:t>
      </w:r>
      <w:r w:rsidR="00BC4B86" w:rsidRPr="00DB6990"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  <w:t xml:space="preserve">Resultado de producción y producción científica son obligatorios. Revisar </w:t>
      </w:r>
      <w:r w:rsidR="005604CF"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  <w:t xml:space="preserve">Bases y </w:t>
      </w:r>
      <w:r w:rsidR="003805C9" w:rsidRPr="00DB6990"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  <w:t>plataforma postulación lengüeta “Resultados”)</w:t>
      </w:r>
    </w:p>
    <w:p w14:paraId="1984078A" w14:textId="77777777" w:rsidR="005604CF" w:rsidRDefault="005604CF" w:rsidP="001F654B">
      <w:pPr>
        <w:pStyle w:val="Prrafodelista"/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C5C6A" w14:paraId="7F8BF0B3" w14:textId="77777777" w:rsidTr="00DC5C6A">
        <w:tc>
          <w:tcPr>
            <w:tcW w:w="9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60289" w14:textId="7DB861C9" w:rsidR="00DC5C6A" w:rsidRDefault="00DC5C6A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2BF81E50" w14:textId="77777777" w:rsidR="00DC5C6A" w:rsidRDefault="00DC5C6A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3939783A" w14:textId="77777777" w:rsidR="00DC5C6A" w:rsidRDefault="00DC5C6A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6F8F43BA" w14:textId="77777777" w:rsidR="00C5520D" w:rsidRDefault="00C5520D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61BFCAE1" w14:textId="77777777" w:rsidR="00C5520D" w:rsidRDefault="00C5520D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77952986" w14:textId="77777777" w:rsidR="00C5520D" w:rsidRDefault="00C5520D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760F2CFE" w14:textId="77777777" w:rsidR="00C5520D" w:rsidRDefault="00C5520D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1E7E270D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4B778574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2C96383C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5E8531B3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79416FE6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344505F5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0DC4776F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74377283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089BB392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5C4DFA45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74E62BAF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1323E0FA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11E7797C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5CA177FF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4BB5A195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5B41B9AF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7869BB03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0D3F47A6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23B70514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2C5E9726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043B5106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02A77020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4DDCB991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359EE93B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6BDD9A8D" w14:textId="77777777" w:rsidR="00D33C79" w:rsidRDefault="00D33C79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46F93E1B" w14:textId="77777777" w:rsidR="00C5520D" w:rsidRDefault="00C5520D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6E20CF1B" w14:textId="77777777" w:rsidR="00C5520D" w:rsidRDefault="00C5520D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19B6069A" w14:textId="77777777" w:rsidR="00C5520D" w:rsidRDefault="00C5520D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5321805A" w14:textId="77777777" w:rsidR="00C5520D" w:rsidRDefault="00C5520D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614EE8E2" w14:textId="77777777" w:rsidR="00C5520D" w:rsidRDefault="00C5520D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2C613D46" w14:textId="77777777" w:rsidR="00C5520D" w:rsidRDefault="00C5520D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09558963" w14:textId="77777777" w:rsidR="00DC5C6A" w:rsidRDefault="00DC5C6A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453AE5BA" w14:textId="6CC62A66" w:rsidR="00DC5C6A" w:rsidRDefault="00DC5C6A" w:rsidP="001F654B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</w:tbl>
    <w:p w14:paraId="24AD17C9" w14:textId="77777777" w:rsidR="005604CF" w:rsidRDefault="005604CF" w:rsidP="001F654B">
      <w:pPr>
        <w:pStyle w:val="Prrafodelista"/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</w:p>
    <w:p w14:paraId="3B13644C" w14:textId="77777777" w:rsidR="00DC5C6A" w:rsidRDefault="00DC5C6A" w:rsidP="001F654B">
      <w:pPr>
        <w:pStyle w:val="Prrafodelista"/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</w:p>
    <w:p w14:paraId="660F3E52" w14:textId="31C05972" w:rsidR="001F654B" w:rsidRPr="00A31CBF" w:rsidRDefault="006E36F7" w:rsidP="006E36F7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  <w:r w:rsidRPr="00DB6990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Relación de la patrocinante con los objetivos</w:t>
      </w:r>
      <w: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 y aplicabilidad de los resultados</w:t>
      </w:r>
      <w:r w:rsidRPr="00DB6990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 del proyecto</w:t>
      </w:r>
      <w: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 e</w:t>
      </w:r>
      <w:r w:rsidR="00C5520D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n la empresa o centro-instituto científico tecnológico</w:t>
      </w:r>
      <w:r w:rsidR="004F036A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. (1</w:t>
      </w:r>
      <w:r w:rsidR="00BB22A8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/2</w:t>
      </w:r>
      <w:r w:rsidR="004F036A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 página)</w:t>
      </w:r>
    </w:p>
    <w:p w14:paraId="4D83CEBE" w14:textId="37DB2D33" w:rsidR="003805C9" w:rsidRDefault="003805C9" w:rsidP="003805C9">
      <w:pPr>
        <w:pStyle w:val="Prrafodelista"/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  <w:r w:rsidRPr="00DB6990"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  <w:t>(Contribución de la tesis y su relevancia para la(s) entidad(es) patrocinante(s) y el sector productivo al cual pertenece(n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036A" w14:paraId="29DBA908" w14:textId="77777777" w:rsidTr="004F036A">
        <w:tc>
          <w:tcPr>
            <w:tcW w:w="90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0AB7C" w14:textId="77777777" w:rsidR="006E36F7" w:rsidRPr="006E36F7" w:rsidRDefault="006E36F7" w:rsidP="006E36F7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  <w:r w:rsidRPr="006E36F7"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  <w:t xml:space="preserve">(Justificar el interés de la patrocinante por los resultados y la relación entre los objetivos del proyecto con las necesidades que los vinculan al rubro de esta entidad, estipulando concretamente las actividades de vinculación entre el/la tesista y la patrocinante. Declare si existe interés por la incorporación futura del (de la) tesista en la entidad patrocinante y si cuentan con un plan para su continuidad e inserción tras finalizar el proyecto. Asegurar la disponibilidad de equipamiento, calidad de la contraparte técnica asignada. </w:t>
            </w:r>
          </w:p>
          <w:p w14:paraId="752DACCE" w14:textId="77777777" w:rsidR="004F036A" w:rsidRDefault="004F036A" w:rsidP="00C5520D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50AD20C9" w14:textId="77777777" w:rsidR="00BB22A8" w:rsidRDefault="00BB22A8" w:rsidP="00C5520D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6492314C" w14:textId="77777777" w:rsidR="00BB22A8" w:rsidRDefault="00BB22A8" w:rsidP="00C5520D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028A9173" w14:textId="77777777" w:rsidR="00BB22A8" w:rsidRDefault="00BB22A8" w:rsidP="00C5520D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61AAF6E3" w14:textId="77777777" w:rsidR="00BB22A8" w:rsidRDefault="00BB22A8" w:rsidP="00C5520D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664D300F" w14:textId="77777777" w:rsidR="00BB22A8" w:rsidRDefault="00BB22A8" w:rsidP="00C5520D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4F684A1E" w14:textId="77777777" w:rsidR="00BB22A8" w:rsidRDefault="00BB22A8" w:rsidP="00C5520D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143A919B" w14:textId="77777777" w:rsidR="00BB22A8" w:rsidRDefault="00BB22A8" w:rsidP="00C5520D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1D37C29F" w14:textId="77777777" w:rsidR="00BB22A8" w:rsidRDefault="00BB22A8" w:rsidP="00C5520D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3E65FBD0" w14:textId="77777777" w:rsidR="00BB22A8" w:rsidRDefault="00BB22A8" w:rsidP="00C5520D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0F75ADE3" w14:textId="77777777" w:rsidR="00BB22A8" w:rsidRDefault="00BB22A8" w:rsidP="00C5520D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03206BD4" w14:textId="77777777" w:rsidR="00BB22A8" w:rsidRDefault="00BB22A8" w:rsidP="00C5520D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4BD256B9" w14:textId="77777777" w:rsidR="00BB22A8" w:rsidRDefault="00BB22A8" w:rsidP="00C5520D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7CEACC61" w14:textId="77777777" w:rsidR="00BB22A8" w:rsidRDefault="00BB22A8" w:rsidP="00C5520D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28B5F10B" w14:textId="77777777" w:rsidR="00BB22A8" w:rsidRDefault="00BB22A8" w:rsidP="00C5520D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2AB411B9" w14:textId="77777777" w:rsidR="00BB22A8" w:rsidRDefault="00BB22A8" w:rsidP="00C5520D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063101E5" w14:textId="77777777" w:rsidR="00BB22A8" w:rsidRDefault="00BB22A8" w:rsidP="00C5520D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4F988964" w14:textId="0347D11B" w:rsidR="004F036A" w:rsidRDefault="004F036A" w:rsidP="00C5520D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</w:tbl>
    <w:p w14:paraId="0B1BC3CB" w14:textId="307B6048" w:rsidR="00C5520D" w:rsidRDefault="00C5520D" w:rsidP="00C5520D">
      <w:pPr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</w:p>
    <w:p w14:paraId="72CD340B" w14:textId="77777777" w:rsidR="002B1D5C" w:rsidRDefault="002B1D5C" w:rsidP="00C5520D">
      <w:pPr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</w:p>
    <w:p w14:paraId="70D791DE" w14:textId="6479F62D" w:rsidR="00C17401" w:rsidRDefault="00C17401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14:paraId="442BEEEE" w14:textId="77777777" w:rsidR="00C17401" w:rsidRDefault="00C17401" w:rsidP="002B1D5C">
      <w:pPr>
        <w:jc w:val="both"/>
        <w:rPr>
          <w:rFonts w:ascii="Calibri" w:hAnsi="Calibri" w:cs="Calibri"/>
          <w:b/>
          <w:bCs/>
          <w:lang w:val="es-ES"/>
        </w:rPr>
      </w:pPr>
    </w:p>
    <w:p w14:paraId="7EB8424B" w14:textId="16E5072B" w:rsidR="002B1D5C" w:rsidRPr="00A61754" w:rsidRDefault="00C17401" w:rsidP="00A61754">
      <w:pPr>
        <w:pStyle w:val="Prrafodelista"/>
        <w:numPr>
          <w:ilvl w:val="1"/>
          <w:numId w:val="14"/>
        </w:numPr>
        <w:jc w:val="both"/>
        <w:rPr>
          <w:rFonts w:ascii="Calibri" w:hAnsi="Calibri" w:cs="Calibri"/>
          <w:b/>
          <w:bCs/>
          <w:lang w:val="es-ES"/>
        </w:rPr>
      </w:pPr>
      <w:r w:rsidRPr="00A61754">
        <w:rPr>
          <w:rFonts w:ascii="Calibri" w:hAnsi="Calibri" w:cs="Calibri"/>
          <w:b/>
          <w:bCs/>
          <w:lang w:val="es-ES"/>
        </w:rPr>
        <w:t>COMPETENCIAS CIENTÍFICAS Y DE GESTIÓN</w:t>
      </w:r>
      <w:r w:rsidR="00932E3F">
        <w:rPr>
          <w:rFonts w:ascii="Calibri" w:hAnsi="Calibri" w:cs="Calibri"/>
          <w:b/>
          <w:bCs/>
          <w:lang w:val="es-ES"/>
        </w:rPr>
        <w:t xml:space="preserve"> (2 páginas)</w:t>
      </w:r>
    </w:p>
    <w:p w14:paraId="2542620D" w14:textId="77777777" w:rsidR="002B1D5C" w:rsidRPr="00C5520D" w:rsidRDefault="002B1D5C" w:rsidP="00C5520D">
      <w:pPr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</w:p>
    <w:p w14:paraId="752D384E" w14:textId="692474BF" w:rsidR="003805C9" w:rsidRDefault="00A61754" w:rsidP="00A61754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  <w:r w:rsidRPr="00A61754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Describa </w:t>
      </w:r>
      <w:r w:rsidR="007E2800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las competencias del (de la) tesista para desarrollar el trabajo en la empresa</w:t>
      </w:r>
      <w:r w:rsidR="002A7857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, centro o instituto científico tecnológico </w:t>
      </w:r>
      <w:r w:rsidR="00843A91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patrocinante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A681C" w14:paraId="469BB7E6" w14:textId="77777777" w:rsidTr="004A681C">
        <w:tc>
          <w:tcPr>
            <w:tcW w:w="9021" w:type="dxa"/>
          </w:tcPr>
          <w:p w14:paraId="08606BA8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E9F125B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B937528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DB81156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F7B6E70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4DC870C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BFE8E55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0CF2283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865A690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FF29997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32E4A7C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3BA0A62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267B395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F98BB7F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9B63B15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C91789B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C4E727D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DDA34D3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7780ED5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59F31EE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2AE03CA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C9923C3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A4591D5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58E61B7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606C99D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9E6CEE4" w14:textId="1D48972E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</w:tbl>
    <w:p w14:paraId="44DB8C0E" w14:textId="77777777" w:rsidR="004A681C" w:rsidRDefault="004A681C" w:rsidP="004A681C">
      <w:pPr>
        <w:pStyle w:val="Prrafodelista"/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</w:p>
    <w:p w14:paraId="26B570D8" w14:textId="3D847EF6" w:rsidR="00843A91" w:rsidRDefault="00843A91" w:rsidP="00A61754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  <w: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Capacidades técnicas y/o profesionales </w:t>
      </w:r>
      <w:r w:rsidR="009A2B98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del (de la) mentor(a) del proyecto que permitirán </w:t>
      </w:r>
      <w:r w:rsidR="00FB50D3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la implementación</w:t>
      </w:r>
      <w:r w:rsidR="002F1CD8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, </w:t>
      </w:r>
      <w:r w:rsidR="00FB50D3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desarrollo </w:t>
      </w:r>
      <w:r w:rsidR="002F1CD8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y logro de los resultados </w:t>
      </w:r>
      <w:r w:rsidR="00FB50D3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de la propuesta en el sector productivo</w:t>
      </w:r>
      <w:r w:rsidR="002F1CD8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A681C" w14:paraId="012B8110" w14:textId="77777777" w:rsidTr="004A681C">
        <w:tc>
          <w:tcPr>
            <w:tcW w:w="9021" w:type="dxa"/>
          </w:tcPr>
          <w:p w14:paraId="6FA90A96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52599BF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1A29AC2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85A6D68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020FC4E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1629763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9FC0FAF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B620E73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5BC18F5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A3185EA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B98DF41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880821E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05A57E9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E21E89A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3BDA3AB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BE7C457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E260817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553B995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91E6FE2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812606D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221604C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CDAAD45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C7AE53F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EB63AD4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6899CAA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54BFCB9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FF4B357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63457F6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5D8D881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A3CAA4E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62A3A89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55ED0F1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1DC9AB3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382994A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44A5843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BB725E4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A4C05A8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F1222DD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2281B9B" w14:textId="77777777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12FC87E" w14:textId="750C9FC6" w:rsidR="004A681C" w:rsidRDefault="004A681C" w:rsidP="004A681C">
            <w:pPr>
              <w:pStyle w:val="Prrafodelista"/>
              <w:ind w:left="0"/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</w:tbl>
    <w:p w14:paraId="12A46B7D" w14:textId="77777777" w:rsidR="004A681C" w:rsidRDefault="004A681C" w:rsidP="004A681C">
      <w:pPr>
        <w:pStyle w:val="Prrafodelista"/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</w:p>
    <w:p w14:paraId="66FD77FC" w14:textId="397FD464" w:rsidR="00B81CB2" w:rsidRPr="00A61754" w:rsidRDefault="00B81CB2" w:rsidP="00A61754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  <w: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Capacidad</w:t>
      </w:r>
      <w:r w:rsidR="001B685A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 de apoyo </w:t>
      </w:r>
      <w: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científic</w:t>
      </w:r>
      <w:r w:rsidR="001B685A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o</w:t>
      </w:r>
      <w: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 y/o tecnológic</w:t>
      </w:r>
      <w:r w:rsidR="001B685A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o por parte de la beneficiaria a través de la participación del (de la) tutor(a) del programa de posgrado </w:t>
      </w:r>
      <w:r w:rsidR="004A681C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en relación con</w:t>
      </w:r>
      <w:r w:rsidR="001B685A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 los objetivos y resultados del proy</w:t>
      </w:r>
      <w:r w:rsidR="004A681C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ecto.</w:t>
      </w:r>
    </w:p>
    <w:p w14:paraId="108C4CB1" w14:textId="77777777" w:rsidR="003E5989" w:rsidRDefault="003E5989" w:rsidP="00DA5909">
      <w:pPr>
        <w:pStyle w:val="Prrafodelista"/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81C" w14:paraId="1AF81B34" w14:textId="77777777" w:rsidTr="004A681C">
        <w:tc>
          <w:tcPr>
            <w:tcW w:w="9016" w:type="dxa"/>
          </w:tcPr>
          <w:p w14:paraId="4DFAA664" w14:textId="77777777" w:rsidR="004A681C" w:rsidRDefault="004A681C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36907452" w14:textId="77777777" w:rsidR="004A681C" w:rsidRDefault="004A681C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34C1BD1B" w14:textId="77777777" w:rsidR="004A681C" w:rsidRDefault="004A681C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672D07A9" w14:textId="77777777" w:rsidR="004A681C" w:rsidRDefault="004A681C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1DEAF32B" w14:textId="77777777" w:rsidR="004A681C" w:rsidRDefault="004A681C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0917E49C" w14:textId="77777777" w:rsidR="004A681C" w:rsidRDefault="004A681C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36809CDD" w14:textId="77777777" w:rsidR="004A681C" w:rsidRDefault="004A681C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6EE0BB20" w14:textId="77777777" w:rsidR="004A681C" w:rsidRDefault="004A681C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0D6D60A2" w14:textId="77777777" w:rsidR="004A681C" w:rsidRDefault="004A681C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62B49409" w14:textId="77777777" w:rsidR="004A681C" w:rsidRDefault="004A681C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498F8B0E" w14:textId="77777777" w:rsidR="004A681C" w:rsidRDefault="004A681C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1B0ADE2C" w14:textId="77777777" w:rsidR="004A681C" w:rsidRDefault="004A681C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3512469D" w14:textId="77777777" w:rsidR="004A681C" w:rsidRDefault="004A681C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634DF2E9" w14:textId="77777777" w:rsidR="004A681C" w:rsidRDefault="004A681C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2811F2D2" w14:textId="77777777" w:rsidR="004A681C" w:rsidRDefault="004A681C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4D6705B8" w14:textId="77777777" w:rsidR="004A681C" w:rsidRDefault="004A681C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07D13B7E" w14:textId="77777777" w:rsidR="004A681C" w:rsidRDefault="004A681C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09F87047" w14:textId="0453397E" w:rsidR="004A681C" w:rsidRDefault="004A681C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</w:tbl>
    <w:p w14:paraId="0FF085D5" w14:textId="77777777" w:rsidR="000D54CD" w:rsidRPr="004A681C" w:rsidRDefault="000D54CD" w:rsidP="004A681C">
      <w:pPr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</w:p>
    <w:p w14:paraId="1660A137" w14:textId="77777777" w:rsidR="000D54CD" w:rsidRDefault="000D54CD" w:rsidP="00DA5909">
      <w:pPr>
        <w:pStyle w:val="Prrafodelista"/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</w:p>
    <w:p w14:paraId="17661738" w14:textId="77777777" w:rsidR="000D54CD" w:rsidRDefault="000D54CD" w:rsidP="00DA5909">
      <w:pPr>
        <w:pStyle w:val="Prrafodelista"/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</w:p>
    <w:p w14:paraId="7BDB4304" w14:textId="77777777" w:rsidR="000D54CD" w:rsidRDefault="000D54CD" w:rsidP="00DA5909">
      <w:pPr>
        <w:pStyle w:val="Prrafodelista"/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</w:p>
    <w:p w14:paraId="0FEF9444" w14:textId="77777777" w:rsidR="000D54CD" w:rsidRDefault="000D54CD" w:rsidP="00DA5909">
      <w:pPr>
        <w:pStyle w:val="Prrafodelista"/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</w:p>
    <w:p w14:paraId="2B19B62A" w14:textId="77777777" w:rsidR="000D54CD" w:rsidRDefault="000D54CD" w:rsidP="00DA5909">
      <w:pPr>
        <w:pStyle w:val="Prrafodelista"/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</w:p>
    <w:p w14:paraId="48731017" w14:textId="77777777" w:rsidR="000D54CD" w:rsidRDefault="000D54CD" w:rsidP="00CD2948">
      <w:pPr>
        <w:rPr>
          <w:rFonts w:ascii="Calibri" w:hAnsi="Calibri" w:cs="Calibri"/>
          <w:lang w:val="es-ES"/>
        </w:rPr>
        <w:sectPr w:rsidR="000D54CD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05890C" w14:textId="533FB34B" w:rsidR="004A681C" w:rsidRPr="00A61754" w:rsidRDefault="004A681C" w:rsidP="004A681C">
      <w:pPr>
        <w:pStyle w:val="Prrafodelista"/>
        <w:numPr>
          <w:ilvl w:val="1"/>
          <w:numId w:val="14"/>
        </w:numPr>
        <w:jc w:val="both"/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b/>
          <w:bCs/>
          <w:lang w:val="es-ES"/>
        </w:rPr>
        <w:t>IMPACTO</w:t>
      </w:r>
      <w:r w:rsidRPr="00A61754">
        <w:rPr>
          <w:rFonts w:ascii="Calibri" w:hAnsi="Calibri" w:cs="Calibri"/>
          <w:b/>
          <w:bCs/>
          <w:lang w:val="es-ES"/>
        </w:rPr>
        <w:t xml:space="preserve"> Y </w:t>
      </w:r>
      <w:r>
        <w:rPr>
          <w:rFonts w:ascii="Calibri" w:hAnsi="Calibri" w:cs="Calibri"/>
          <w:b/>
          <w:bCs/>
          <w:lang w:val="es-ES"/>
        </w:rPr>
        <w:t>APLICABILIDAD (2 páginas)</w:t>
      </w:r>
    </w:p>
    <w:p w14:paraId="36C482B3" w14:textId="34764305" w:rsidR="004A681C" w:rsidRPr="00B90840" w:rsidRDefault="00B90840" w:rsidP="00B90840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  <w: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Describa </w:t>
      </w:r>
      <w:r w:rsidR="00A223CC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la factibilidad de aplicación de los resultados descritos en las secciones anteriores </w:t>
      </w:r>
      <w:r w:rsidR="00C96502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y las condiciones técnicas (productivas, tecnológicas, estacionales, otras) en la que los resultados alcanzados en la tesis de doctorado se podrán </w:t>
      </w:r>
      <w:r w:rsidR="00845F67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adaptar, </w:t>
      </w:r>
      <w:r w:rsidR="00C96502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replicar</w:t>
      </w:r>
      <w:r w:rsidR="00845F67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 o implementar en la </w:t>
      </w:r>
      <w:r w:rsidR="00682FA3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empresa o sector produc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2FA3" w14:paraId="32A1DE22" w14:textId="77777777" w:rsidTr="00682FA3">
        <w:tc>
          <w:tcPr>
            <w:tcW w:w="90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930AC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FCA228C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B847185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1693B7F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D453314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70234A1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30236D6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CF3F62F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435C1AA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929C02D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3630079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AF71A7C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FF25855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CA5A497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AA8499E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7D58189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3249A57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F0803B0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1501DCC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A659441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FEAAC83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CAB25A8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78D3569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EB1D0D6" w14:textId="77777777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34BEBCD" w14:textId="7F46EAFC" w:rsidR="00682FA3" w:rsidRDefault="00682FA3" w:rsidP="004A681C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</w:tbl>
    <w:p w14:paraId="554D0206" w14:textId="77777777" w:rsidR="002601E9" w:rsidRDefault="002601E9" w:rsidP="004A681C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</w:p>
    <w:p w14:paraId="0C51736D" w14:textId="538135DA" w:rsidR="00C8664F" w:rsidRPr="00B90840" w:rsidRDefault="00C8664F" w:rsidP="00C8664F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  <w: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Describa la </w:t>
      </w:r>
      <w:r w:rsidR="00E45163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relevancia e impacto de la propuesta en </w:t>
      </w:r>
      <w:r w:rsidR="00C7184F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la </w:t>
      </w:r>
      <w:r w:rsidR="00C7184F" w:rsidRPr="00C7184F">
        <w:rPr>
          <w:rFonts w:ascii="Calibri" w:hAnsi="Calibri" w:cs="Calibri"/>
          <w:b/>
          <w:bCs/>
          <w:color w:val="808080" w:themeColor="background1" w:themeShade="80"/>
          <w:sz w:val="20"/>
          <w:szCs w:val="20"/>
          <w:lang w:val="es-ES"/>
        </w:rPr>
        <w:t>entidad patrocinante</w:t>
      </w:r>
      <w:r w:rsidR="009B03CD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. Refiérase al impacto que se podría producir </w:t>
      </w:r>
      <w:r w:rsidR="009B03CD" w:rsidRPr="00C00E60">
        <w:rPr>
          <w:rFonts w:ascii="Calibri" w:hAnsi="Calibri" w:cs="Calibri"/>
          <w:i/>
          <w:iCs/>
          <w:color w:val="808080" w:themeColor="background1" w:themeShade="80"/>
          <w:sz w:val="20"/>
          <w:szCs w:val="20"/>
          <w:lang w:val="es-ES"/>
        </w:rPr>
        <w:t xml:space="preserve">a nivel </w:t>
      </w:r>
      <w:r w:rsidR="00C00E60" w:rsidRPr="00C00E60">
        <w:rPr>
          <w:rFonts w:ascii="Calibri" w:hAnsi="Calibri" w:cs="Calibri"/>
          <w:i/>
          <w:iCs/>
          <w:color w:val="808080" w:themeColor="background1" w:themeShade="80"/>
          <w:sz w:val="20"/>
          <w:szCs w:val="20"/>
          <w:lang w:val="es-ES"/>
        </w:rPr>
        <w:t>científico tecnológico</w:t>
      </w:r>
      <w:r w:rsidR="00C00E60">
        <w:rPr>
          <w:rFonts w:ascii="Calibri" w:hAnsi="Calibri" w:cs="Calibri"/>
          <w:i/>
          <w:iCs/>
          <w:color w:val="808080" w:themeColor="background1" w:themeShade="80"/>
          <w:sz w:val="20"/>
          <w:szCs w:val="20"/>
          <w:lang w:val="es-ES"/>
        </w:rPr>
        <w:t>,</w:t>
      </w:r>
      <w:r w:rsidR="00E84895">
        <w:rPr>
          <w:rFonts w:ascii="Calibri" w:hAnsi="Calibri" w:cs="Calibri"/>
          <w:i/>
          <w:iCs/>
          <w:color w:val="808080" w:themeColor="background1" w:themeShade="80"/>
          <w:sz w:val="20"/>
          <w:szCs w:val="20"/>
          <w:lang w:val="es-ES"/>
        </w:rPr>
        <w:t xml:space="preserve"> económico</w:t>
      </w:r>
      <w:r w:rsidR="00D77E57">
        <w:rPr>
          <w:rFonts w:ascii="Calibri" w:hAnsi="Calibri" w:cs="Calibri"/>
          <w:i/>
          <w:iCs/>
          <w:color w:val="808080" w:themeColor="background1" w:themeShade="80"/>
          <w:sz w:val="20"/>
          <w:szCs w:val="20"/>
          <w:lang w:val="es-ES"/>
        </w:rPr>
        <w:t xml:space="preserve">, </w:t>
      </w:r>
      <w:r w:rsidR="00351506">
        <w:rPr>
          <w:rFonts w:ascii="Calibri" w:hAnsi="Calibri" w:cs="Calibri"/>
          <w:i/>
          <w:iCs/>
          <w:color w:val="808080" w:themeColor="background1" w:themeShade="80"/>
          <w:sz w:val="20"/>
          <w:szCs w:val="20"/>
          <w:lang w:val="es-ES"/>
        </w:rPr>
        <w:t>productivo</w:t>
      </w:r>
      <w:r w:rsidR="00E84895">
        <w:rPr>
          <w:rFonts w:ascii="Calibri" w:hAnsi="Calibri" w:cs="Calibri"/>
          <w:i/>
          <w:iCs/>
          <w:color w:val="808080" w:themeColor="background1" w:themeShade="80"/>
          <w:sz w:val="20"/>
          <w:szCs w:val="20"/>
          <w:lang w:val="es-ES"/>
        </w:rPr>
        <w:t xml:space="preserve"> o de negocios, </w:t>
      </w:r>
      <w:r w:rsidR="00707483">
        <w:rPr>
          <w:rFonts w:ascii="Calibri" w:hAnsi="Calibri" w:cs="Calibri"/>
          <w:i/>
          <w:iCs/>
          <w:color w:val="808080" w:themeColor="background1" w:themeShade="80"/>
          <w:sz w:val="20"/>
          <w:szCs w:val="20"/>
          <w:lang w:val="es-ES"/>
        </w:rPr>
        <w:t>y</w:t>
      </w:r>
      <w:r w:rsidR="00E84895">
        <w:rPr>
          <w:rFonts w:ascii="Calibri" w:hAnsi="Calibri" w:cs="Calibri"/>
          <w:i/>
          <w:iCs/>
          <w:color w:val="808080" w:themeColor="background1" w:themeShade="80"/>
          <w:sz w:val="20"/>
          <w:szCs w:val="20"/>
          <w:lang w:val="es-ES"/>
        </w:rPr>
        <w:t xml:space="preserve"> de capacidades </w:t>
      </w:r>
      <w:r w:rsidR="00707483">
        <w:rPr>
          <w:rFonts w:ascii="Calibri" w:hAnsi="Calibri" w:cs="Calibri"/>
          <w:i/>
          <w:iCs/>
          <w:color w:val="808080" w:themeColor="background1" w:themeShade="80"/>
          <w:sz w:val="20"/>
          <w:szCs w:val="20"/>
          <w:lang w:val="es-ES"/>
        </w:rPr>
        <w:t>del</w:t>
      </w:r>
      <w:r w:rsidR="00E84895">
        <w:rPr>
          <w:rFonts w:ascii="Calibri" w:hAnsi="Calibri" w:cs="Calibri"/>
          <w:i/>
          <w:iCs/>
          <w:color w:val="808080" w:themeColor="background1" w:themeShade="80"/>
          <w:sz w:val="20"/>
          <w:szCs w:val="20"/>
          <w:lang w:val="es-ES"/>
        </w:rPr>
        <w:t xml:space="preserve"> equipo de trabajo</w:t>
      </w:r>
      <w:r w:rsidR="00707483">
        <w:rPr>
          <w:rFonts w:ascii="Calibri" w:hAnsi="Calibri" w:cs="Calibri"/>
          <w:i/>
          <w:iCs/>
          <w:color w:val="808080" w:themeColor="background1" w:themeShade="80"/>
          <w:sz w:val="20"/>
          <w:szCs w:val="20"/>
          <w:lang w:val="es-ES"/>
        </w:rPr>
        <w:t xml:space="preserve"> </w:t>
      </w:r>
      <w:r w:rsidR="00D77E57">
        <w:rPr>
          <w:rFonts w:ascii="Calibri" w:hAnsi="Calibri" w:cs="Calibri"/>
          <w:i/>
          <w:iCs/>
          <w:color w:val="808080" w:themeColor="background1" w:themeShade="80"/>
          <w:sz w:val="20"/>
          <w:szCs w:val="20"/>
          <w:lang w:val="es-ES"/>
        </w:rPr>
        <w:t>en la entidad patrocin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64F" w14:paraId="3126C611" w14:textId="77777777" w:rsidTr="00B346F2">
        <w:tc>
          <w:tcPr>
            <w:tcW w:w="90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5DD56" w14:textId="06023D8F" w:rsidR="00C8664F" w:rsidRDefault="00D77E57" w:rsidP="00D77E57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  <w:t xml:space="preserve">Impactos/relevancia a nivel </w:t>
            </w:r>
            <w:r w:rsidRPr="00D77E57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  <w:szCs w:val="20"/>
                <w:lang w:val="es-ES"/>
              </w:rPr>
              <w:t>científico tecnológico</w:t>
            </w:r>
          </w:p>
          <w:p w14:paraId="7C8A43F3" w14:textId="50C3A49A" w:rsidR="00D77E57" w:rsidRDefault="00D77E57" w:rsidP="00D77E57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  <w:t xml:space="preserve">Impactos/relevancia a nivel </w:t>
            </w:r>
            <w:r w:rsidRPr="00D77E57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  <w:szCs w:val="20"/>
                <w:lang w:val="es-ES"/>
              </w:rPr>
              <w:t>económico</w:t>
            </w:r>
            <w:r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  <w:szCs w:val="20"/>
                <w:lang w:val="es-ES"/>
              </w:rPr>
              <w:t>, productivo</w:t>
            </w:r>
            <w:r w:rsidRPr="00D77E57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  <w:szCs w:val="20"/>
                <w:lang w:val="es-ES"/>
              </w:rPr>
              <w:t xml:space="preserve"> y de negocios</w:t>
            </w:r>
          </w:p>
          <w:p w14:paraId="2D1D597E" w14:textId="7112FF40" w:rsidR="00D77E57" w:rsidRPr="00D77E57" w:rsidRDefault="00D77E57" w:rsidP="00D77E57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  <w:t xml:space="preserve">Impactos/relevancia a nivel </w:t>
            </w:r>
            <w:r w:rsidRPr="00351506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  <w:szCs w:val="20"/>
                <w:lang w:val="es-ES"/>
              </w:rPr>
              <w:t>de capacidades del equipo de trabajo</w:t>
            </w:r>
          </w:p>
          <w:p w14:paraId="60C903AF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A9F2971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70597DC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C9FBB85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6E9CD08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26BA572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6B6AB80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8DE4A55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2D680F5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A1E2E4A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2E2AD51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D1FCD7F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81B6F82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F91970F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F5CE334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9852A0B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4AAADE7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2DE62D0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881B4FC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308DED7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659E042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0FD0B16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69F0CED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EBFDA4E" w14:textId="77777777" w:rsidR="00C8664F" w:rsidRDefault="00C8664F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</w:tbl>
    <w:p w14:paraId="4E2624D6" w14:textId="77777777" w:rsidR="002601E9" w:rsidRDefault="002601E9" w:rsidP="004A681C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</w:p>
    <w:p w14:paraId="2B83FE15" w14:textId="50F1D0AE" w:rsidR="006B1087" w:rsidRPr="00B90840" w:rsidRDefault="006B1087" w:rsidP="006B1087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  <w: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Describa la relevancia e impacto de la propuesta en el sector productivo</w:t>
      </w:r>
      <w:r w:rsidR="00BE017C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 en el cual se inserta</w:t>
      </w:r>
      <w: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. </w:t>
      </w:r>
      <w:r w:rsidR="00BE017C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Mencione</w:t>
      </w:r>
      <w: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 impacto</w:t>
      </w:r>
      <w:r w:rsidR="00BE017C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s sociales o medioambientales</w:t>
      </w:r>
      <w: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 que se podría</w:t>
      </w:r>
      <w:r w:rsidR="00BE017C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n</w:t>
      </w:r>
      <w: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 produci</w:t>
      </w:r>
      <w:r w:rsidR="00B53BFF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1087" w14:paraId="70A9408F" w14:textId="77777777" w:rsidTr="00B346F2">
        <w:tc>
          <w:tcPr>
            <w:tcW w:w="90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73AD5" w14:textId="7A2612AB" w:rsidR="006B1087" w:rsidRDefault="006B1087" w:rsidP="00B346F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  <w:t xml:space="preserve">Impactos/relevancia a nivel </w:t>
            </w:r>
            <w:r w:rsidR="00B53BFF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  <w:szCs w:val="20"/>
                <w:lang w:val="es-ES"/>
              </w:rPr>
              <w:t>económico social en el sector productivo</w:t>
            </w:r>
          </w:p>
          <w:p w14:paraId="6D58B0A1" w14:textId="1C8EAD21" w:rsidR="006B1087" w:rsidRDefault="006B1087" w:rsidP="00B346F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  <w:t xml:space="preserve">Impactos/relevancia a nivel </w:t>
            </w:r>
            <w:r w:rsidR="00213265" w:rsidRPr="00213265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  <w:szCs w:val="20"/>
                <w:lang w:val="es-ES"/>
              </w:rPr>
              <w:t xml:space="preserve">medio </w:t>
            </w:r>
            <w:r w:rsidR="00B53BFF">
              <w:rPr>
                <w:rFonts w:ascii="Calibri" w:hAnsi="Calibri" w:cs="Calibri"/>
                <w:i/>
                <w:iCs/>
                <w:color w:val="808080" w:themeColor="background1" w:themeShade="80"/>
                <w:sz w:val="20"/>
                <w:szCs w:val="20"/>
                <w:lang w:val="es-ES"/>
              </w:rPr>
              <w:t>ambiental</w:t>
            </w:r>
          </w:p>
          <w:p w14:paraId="1A9AF128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5224FA4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05624B0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3CA532D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3E593A7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95E5140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25FC717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F6571BB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1C8EB81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3FF5BCE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6719A32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F354F07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BD47335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0547E3D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47BB6AA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91B5CB1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9BFD056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EA84B82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9659305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8C5E3A9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ABB90C0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BAF1F32" w14:textId="77777777" w:rsidR="00213265" w:rsidRDefault="00213265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7ECEBB6" w14:textId="77777777" w:rsidR="00213265" w:rsidRDefault="00213265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0F4B3A5" w14:textId="77777777" w:rsidR="004C0762" w:rsidRDefault="004C0762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8AD0519" w14:textId="77777777" w:rsidR="006B1087" w:rsidRDefault="006B1087" w:rsidP="00B346F2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</w:tbl>
    <w:p w14:paraId="281E9BCC" w14:textId="77777777" w:rsidR="006B1087" w:rsidRDefault="006B1087" w:rsidP="006B1087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</w:p>
    <w:p w14:paraId="08E7C5C2" w14:textId="269CA486" w:rsidR="004C0762" w:rsidRDefault="004C0762">
      <w:pP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  <w: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br w:type="page"/>
      </w:r>
    </w:p>
    <w:p w14:paraId="62606B84" w14:textId="77777777" w:rsidR="002601E9" w:rsidRDefault="002601E9" w:rsidP="004A681C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</w:p>
    <w:p w14:paraId="7A6A40DF" w14:textId="66CA0DBC" w:rsidR="004A681C" w:rsidRDefault="00F37502" w:rsidP="002601E9">
      <w:pPr>
        <w:pStyle w:val="Prrafodelista"/>
        <w:numPr>
          <w:ilvl w:val="1"/>
          <w:numId w:val="14"/>
        </w:numPr>
        <w:jc w:val="both"/>
        <w:rPr>
          <w:rFonts w:ascii="Calibri" w:hAnsi="Calibri" w:cs="Calibri"/>
          <w:b/>
          <w:bCs/>
          <w:lang w:val="es-ES"/>
        </w:rPr>
      </w:pPr>
      <w:r w:rsidRPr="002601E9">
        <w:rPr>
          <w:rFonts w:ascii="Calibri" w:hAnsi="Calibri" w:cs="Calibri"/>
          <w:b/>
          <w:bCs/>
          <w:lang w:val="es-ES"/>
        </w:rPr>
        <w:t xml:space="preserve">COMPROMISO DE LA(S) ENTIDAD(ES) PATROCINANTE(S) CON EL </w:t>
      </w:r>
      <w:r w:rsidR="002601E9" w:rsidRPr="002601E9">
        <w:rPr>
          <w:rFonts w:ascii="Calibri" w:hAnsi="Calibri" w:cs="Calibri"/>
          <w:b/>
          <w:bCs/>
          <w:lang w:val="es-ES"/>
        </w:rPr>
        <w:t>“PROYECTO DE TESIS EN EL SECTOR PRODUCTIVO”</w:t>
      </w:r>
    </w:p>
    <w:p w14:paraId="7347D531" w14:textId="77777777" w:rsidR="007855BE" w:rsidRPr="002601E9" w:rsidRDefault="007855BE" w:rsidP="007855BE">
      <w:pPr>
        <w:pStyle w:val="Prrafodelista"/>
        <w:ind w:left="360"/>
        <w:jc w:val="both"/>
        <w:rPr>
          <w:rFonts w:ascii="Calibri" w:hAnsi="Calibri" w:cs="Calibri"/>
          <w:b/>
          <w:bCs/>
          <w:lang w:val="es-ES"/>
        </w:rPr>
      </w:pPr>
    </w:p>
    <w:p w14:paraId="01C83DBD" w14:textId="49B0EFC6" w:rsidR="003538E7" w:rsidRDefault="004C0762" w:rsidP="003538E7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  <w:r w:rsidRPr="00802A1D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D</w:t>
      </w:r>
      <w:r w:rsidR="00802A1D" w:rsidRPr="00802A1D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escriba en detalle el</w:t>
      </w:r>
      <w:r w:rsidR="00802A1D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 á</w:t>
      </w:r>
      <w:r w:rsidR="003538E7" w:rsidRPr="00802A1D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rea donde se desarrollará el proyecto</w:t>
      </w:r>
      <w:r w:rsidR="00E309DA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. </w:t>
      </w:r>
      <w:r w:rsidR="003538E7" w:rsidRPr="00802A1D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Especificar el(las) área(s)/división(es) o departamento(s) donde se desarrollará la propuesta dentro de la empresa, centro e instituto científico-tecnológi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4826" w14:paraId="254C208A" w14:textId="77777777" w:rsidTr="00534826">
        <w:tc>
          <w:tcPr>
            <w:tcW w:w="90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5E045" w14:textId="77777777" w:rsidR="00534826" w:rsidRDefault="00534826" w:rsidP="00E309DA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A37ED31" w14:textId="77777777" w:rsidR="00534826" w:rsidRDefault="00534826" w:rsidP="00E309DA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968C4DB" w14:textId="77777777" w:rsidR="00534826" w:rsidRDefault="00534826" w:rsidP="00E309DA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40942EB" w14:textId="77777777" w:rsidR="00534826" w:rsidRDefault="00534826" w:rsidP="00E309DA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9F3AC1E" w14:textId="77777777" w:rsidR="00534826" w:rsidRDefault="00534826" w:rsidP="00E309DA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69BDB7E" w14:textId="77777777" w:rsidR="00534826" w:rsidRDefault="00534826" w:rsidP="00E309DA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C1498EA" w14:textId="77777777" w:rsidR="00534826" w:rsidRDefault="00534826" w:rsidP="00E309DA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EBDA722" w14:textId="77777777" w:rsidR="00534826" w:rsidRDefault="00534826" w:rsidP="00E309DA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2BD26B7" w14:textId="77777777" w:rsidR="007B29EC" w:rsidRDefault="007B29EC" w:rsidP="00E309DA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C10A6EB" w14:textId="77777777" w:rsidR="007B29EC" w:rsidRDefault="007B29EC" w:rsidP="00E309DA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EBC6965" w14:textId="77777777" w:rsidR="007B29EC" w:rsidRDefault="007B29EC" w:rsidP="00E309DA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9C90263" w14:textId="77777777" w:rsidR="007B29EC" w:rsidRDefault="007B29EC" w:rsidP="00E309DA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F3E9E81" w14:textId="77777777" w:rsidR="00534826" w:rsidRDefault="00534826" w:rsidP="00E309DA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A5EC2E4" w14:textId="77777777" w:rsidR="00534826" w:rsidRDefault="00534826" w:rsidP="00E309DA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9DB612D" w14:textId="77777777" w:rsidR="005016F9" w:rsidRDefault="005016F9" w:rsidP="00E309DA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EB50C0E" w14:textId="77777777" w:rsidR="005016F9" w:rsidRDefault="005016F9" w:rsidP="00E309DA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1982B42" w14:textId="77777777" w:rsidR="005016F9" w:rsidRDefault="005016F9" w:rsidP="00E309DA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F867BE7" w14:textId="429C4F3A" w:rsidR="005016F9" w:rsidRDefault="005016F9" w:rsidP="00E309DA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</w:tbl>
    <w:p w14:paraId="15633EA2" w14:textId="77777777" w:rsidR="00E309DA" w:rsidRDefault="00E309DA" w:rsidP="00E309DA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</w:p>
    <w:p w14:paraId="6C78D512" w14:textId="77777777" w:rsidR="007855BE" w:rsidRPr="00E309DA" w:rsidRDefault="007855BE" w:rsidP="00E309DA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</w:p>
    <w:p w14:paraId="0A5ACB9C" w14:textId="66989EC7" w:rsidR="000B04C4" w:rsidRDefault="002E5023" w:rsidP="000B04C4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  <w: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Aporte de r</w:t>
      </w:r>
      <w:r w:rsidR="003538E7" w:rsidRPr="000B04C4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ecursos que realiza la patrocinante (disponibilidad de equipamiento, </w:t>
      </w:r>
      <w: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rol del mentor en el proceso de acompañamiento del (de la) tesista; descripción de los </w:t>
      </w:r>
      <w:r w:rsidR="003538E7" w:rsidRPr="000B04C4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aportes pecuniarios al desarrollo de la tesis como gastos de operación</w:t>
      </w:r>
      <w:r w:rsidR="000B04C4" w:rsidRPr="000B04C4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 y </w:t>
      </w:r>
      <w:r w:rsidR="003538E7" w:rsidRPr="000B04C4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beneficios e incentivos para el (la) estudiante)</w:t>
      </w:r>
      <w:r w:rsidR="000B04C4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5DE1" w14:paraId="348AD138" w14:textId="77777777" w:rsidTr="00565DE1">
        <w:tc>
          <w:tcPr>
            <w:tcW w:w="90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39DE3" w14:textId="1C4A2436" w:rsidR="00565DE1" w:rsidRPr="00714B21" w:rsidRDefault="00EB49D2" w:rsidP="00565DE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  <w:r w:rsidRPr="00714B21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  <w:t>Descripción</w:t>
            </w:r>
          </w:p>
          <w:p w14:paraId="63A215FC" w14:textId="77777777" w:rsidR="00565DE1" w:rsidRDefault="00565DE1" w:rsidP="00565DE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38C7438" w14:textId="77777777" w:rsidR="00565DE1" w:rsidRDefault="00565DE1" w:rsidP="00565DE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BD9E590" w14:textId="77777777" w:rsidR="00565DE1" w:rsidRDefault="00565DE1" w:rsidP="00565DE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956751E" w14:textId="77777777" w:rsidR="00565DE1" w:rsidRDefault="00565DE1" w:rsidP="00565DE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6FFC263" w14:textId="77777777" w:rsidR="00565DE1" w:rsidRDefault="00565DE1" w:rsidP="00565DE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C693619" w14:textId="77777777" w:rsidR="00565DE1" w:rsidRDefault="00565DE1" w:rsidP="00565DE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C970987" w14:textId="77777777" w:rsidR="00565DE1" w:rsidRDefault="00565DE1" w:rsidP="00565DE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90D144B" w14:textId="5EDF1605" w:rsidR="00565DE1" w:rsidRPr="00714B21" w:rsidRDefault="00EB49D2" w:rsidP="00565DE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  <w:r w:rsidRPr="00714B21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  <w:t>Resumen de Recursos Aportados</w:t>
            </w:r>
            <w:r w:rsidR="009175A1" w:rsidRPr="00714B21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  <w:t xml:space="preserve"> (en miles de $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1818"/>
              <w:gridCol w:w="2198"/>
              <w:gridCol w:w="2198"/>
            </w:tblGrid>
            <w:tr w:rsidR="00EB49D2" w14:paraId="3BA9F69D" w14:textId="77777777" w:rsidTr="009175A1">
              <w:tc>
                <w:tcPr>
                  <w:tcW w:w="2576" w:type="dxa"/>
                  <w:shd w:val="clear" w:color="auto" w:fill="4472C4" w:themeFill="accent1"/>
                </w:tcPr>
                <w:p w14:paraId="5DDC1F5C" w14:textId="6FC6942F" w:rsidR="00EB49D2" w:rsidRPr="009175A1" w:rsidRDefault="00297387" w:rsidP="00565DE1">
                  <w:pPr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r w:rsidRPr="009175A1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ES"/>
                    </w:rPr>
                    <w:t>Recursos</w:t>
                  </w:r>
                </w:p>
              </w:tc>
              <w:tc>
                <w:tcPr>
                  <w:tcW w:w="1818" w:type="dxa"/>
                  <w:shd w:val="clear" w:color="auto" w:fill="4472C4" w:themeFill="accent1"/>
                </w:tcPr>
                <w:p w14:paraId="60ABF95E" w14:textId="19693B81" w:rsidR="00EB49D2" w:rsidRPr="009175A1" w:rsidRDefault="00CC0851" w:rsidP="00CC085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r w:rsidRPr="009175A1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ES"/>
                    </w:rPr>
                    <w:t>Montos Totales</w:t>
                  </w:r>
                </w:p>
              </w:tc>
              <w:tc>
                <w:tcPr>
                  <w:tcW w:w="2198" w:type="dxa"/>
                  <w:shd w:val="clear" w:color="auto" w:fill="4472C4" w:themeFill="accent1"/>
                </w:tcPr>
                <w:p w14:paraId="408A6909" w14:textId="201951E1" w:rsidR="00EB49D2" w:rsidRPr="009175A1" w:rsidRDefault="00CC0851" w:rsidP="00CC085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r w:rsidRPr="009175A1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ES"/>
                    </w:rPr>
                    <w:t>Año 1</w:t>
                  </w:r>
                </w:p>
              </w:tc>
              <w:tc>
                <w:tcPr>
                  <w:tcW w:w="2198" w:type="dxa"/>
                  <w:shd w:val="clear" w:color="auto" w:fill="4472C4" w:themeFill="accent1"/>
                </w:tcPr>
                <w:p w14:paraId="18EC489A" w14:textId="6F69941F" w:rsidR="00EB49D2" w:rsidRPr="009175A1" w:rsidRDefault="00CC0851" w:rsidP="00CC085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r w:rsidRPr="009175A1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ES"/>
                    </w:rPr>
                    <w:t>Año 2</w:t>
                  </w:r>
                </w:p>
              </w:tc>
            </w:tr>
            <w:tr w:rsidR="00EB49D2" w14:paraId="36B57B4E" w14:textId="77777777" w:rsidTr="00297387">
              <w:tc>
                <w:tcPr>
                  <w:tcW w:w="2576" w:type="dxa"/>
                </w:tcPr>
                <w:p w14:paraId="0266C77F" w14:textId="78ED24AC" w:rsidR="00EB49D2" w:rsidRDefault="00086793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 xml:space="preserve">Gastos en </w:t>
                  </w:r>
                  <w:r w:rsidR="00297387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Personal</w:t>
                  </w:r>
                </w:p>
              </w:tc>
              <w:tc>
                <w:tcPr>
                  <w:tcW w:w="1818" w:type="dxa"/>
                </w:tcPr>
                <w:p w14:paraId="3BFFFA2D" w14:textId="40644BF1" w:rsidR="00EB49D2" w:rsidRDefault="00CC0851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$</w:t>
                  </w:r>
                </w:p>
              </w:tc>
              <w:tc>
                <w:tcPr>
                  <w:tcW w:w="2198" w:type="dxa"/>
                </w:tcPr>
                <w:p w14:paraId="662D5C2D" w14:textId="36E4DA68" w:rsidR="00EB49D2" w:rsidRDefault="00CC0851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$</w:t>
                  </w:r>
                </w:p>
              </w:tc>
              <w:tc>
                <w:tcPr>
                  <w:tcW w:w="2198" w:type="dxa"/>
                </w:tcPr>
                <w:p w14:paraId="7536144B" w14:textId="1B0C2939" w:rsidR="00EB49D2" w:rsidRDefault="00CC0851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$</w:t>
                  </w:r>
                </w:p>
              </w:tc>
            </w:tr>
            <w:tr w:rsidR="00EB49D2" w14:paraId="537EA982" w14:textId="77777777" w:rsidTr="00297387">
              <w:tc>
                <w:tcPr>
                  <w:tcW w:w="2576" w:type="dxa"/>
                </w:tcPr>
                <w:p w14:paraId="6B483520" w14:textId="18110DBE" w:rsidR="00EB49D2" w:rsidRDefault="00297387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Equipamiento</w:t>
                  </w:r>
                </w:p>
              </w:tc>
              <w:tc>
                <w:tcPr>
                  <w:tcW w:w="1818" w:type="dxa"/>
                </w:tcPr>
                <w:p w14:paraId="4C2B0C01" w14:textId="62C23EEE" w:rsidR="00EB49D2" w:rsidRDefault="00CC0851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$</w:t>
                  </w:r>
                </w:p>
              </w:tc>
              <w:tc>
                <w:tcPr>
                  <w:tcW w:w="2198" w:type="dxa"/>
                </w:tcPr>
                <w:p w14:paraId="2A78541D" w14:textId="049B8AFF" w:rsidR="00EB49D2" w:rsidRDefault="00CC0851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$</w:t>
                  </w:r>
                </w:p>
              </w:tc>
              <w:tc>
                <w:tcPr>
                  <w:tcW w:w="2198" w:type="dxa"/>
                </w:tcPr>
                <w:p w14:paraId="653F9687" w14:textId="3C962B33" w:rsidR="00EB49D2" w:rsidRDefault="00CC0851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$</w:t>
                  </w:r>
                </w:p>
              </w:tc>
            </w:tr>
            <w:tr w:rsidR="00EB49D2" w14:paraId="3DAC95B8" w14:textId="77777777" w:rsidTr="00297387">
              <w:tc>
                <w:tcPr>
                  <w:tcW w:w="2576" w:type="dxa"/>
                </w:tcPr>
                <w:p w14:paraId="3D39D2B8" w14:textId="00C5287E" w:rsidR="00EB49D2" w:rsidRDefault="00297387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Adecuación Infraestructura</w:t>
                  </w:r>
                </w:p>
              </w:tc>
              <w:tc>
                <w:tcPr>
                  <w:tcW w:w="1818" w:type="dxa"/>
                </w:tcPr>
                <w:p w14:paraId="6E55A54C" w14:textId="50F51D42" w:rsidR="00EB49D2" w:rsidRDefault="00CC0851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$</w:t>
                  </w:r>
                </w:p>
              </w:tc>
              <w:tc>
                <w:tcPr>
                  <w:tcW w:w="2198" w:type="dxa"/>
                </w:tcPr>
                <w:p w14:paraId="66B3473F" w14:textId="5E30097D" w:rsidR="00EB49D2" w:rsidRDefault="00CC0851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$</w:t>
                  </w:r>
                </w:p>
              </w:tc>
              <w:tc>
                <w:tcPr>
                  <w:tcW w:w="2198" w:type="dxa"/>
                </w:tcPr>
                <w:p w14:paraId="06C138CC" w14:textId="680425E8" w:rsidR="00EB49D2" w:rsidRDefault="00CC0851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$</w:t>
                  </w:r>
                </w:p>
              </w:tc>
            </w:tr>
            <w:tr w:rsidR="00EB49D2" w14:paraId="39E96FA4" w14:textId="77777777" w:rsidTr="00297387">
              <w:tc>
                <w:tcPr>
                  <w:tcW w:w="2576" w:type="dxa"/>
                </w:tcPr>
                <w:p w14:paraId="20F882BF" w14:textId="5FFA5479" w:rsidR="00EB49D2" w:rsidRDefault="00CC0851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Gastos Operación</w:t>
                  </w:r>
                </w:p>
              </w:tc>
              <w:tc>
                <w:tcPr>
                  <w:tcW w:w="1818" w:type="dxa"/>
                </w:tcPr>
                <w:p w14:paraId="78BC9720" w14:textId="66703CEC" w:rsidR="00EB49D2" w:rsidRDefault="00CC0851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$</w:t>
                  </w:r>
                </w:p>
              </w:tc>
              <w:tc>
                <w:tcPr>
                  <w:tcW w:w="2198" w:type="dxa"/>
                </w:tcPr>
                <w:p w14:paraId="75FE9A3D" w14:textId="73E8EABB" w:rsidR="00EB49D2" w:rsidRDefault="00CC0851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$</w:t>
                  </w:r>
                </w:p>
              </w:tc>
              <w:tc>
                <w:tcPr>
                  <w:tcW w:w="2198" w:type="dxa"/>
                </w:tcPr>
                <w:p w14:paraId="436FFA7D" w14:textId="022F2215" w:rsidR="00EB49D2" w:rsidRDefault="00CC0851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$</w:t>
                  </w:r>
                </w:p>
              </w:tc>
            </w:tr>
            <w:tr w:rsidR="00EB49D2" w14:paraId="7C80D0C6" w14:textId="77777777" w:rsidTr="00297387">
              <w:tc>
                <w:tcPr>
                  <w:tcW w:w="2576" w:type="dxa"/>
                </w:tcPr>
                <w:p w14:paraId="4B6CC570" w14:textId="3407A577" w:rsidR="00EB49D2" w:rsidRDefault="00CC0851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Administración</w:t>
                  </w:r>
                </w:p>
              </w:tc>
              <w:tc>
                <w:tcPr>
                  <w:tcW w:w="1818" w:type="dxa"/>
                </w:tcPr>
                <w:p w14:paraId="26DF31E1" w14:textId="7ADE22AA" w:rsidR="00EB49D2" w:rsidRDefault="00CC0851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$</w:t>
                  </w:r>
                </w:p>
              </w:tc>
              <w:tc>
                <w:tcPr>
                  <w:tcW w:w="2198" w:type="dxa"/>
                </w:tcPr>
                <w:p w14:paraId="5B89568F" w14:textId="4981FE78" w:rsidR="00EB49D2" w:rsidRDefault="00CC0851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$</w:t>
                  </w:r>
                </w:p>
              </w:tc>
              <w:tc>
                <w:tcPr>
                  <w:tcW w:w="2198" w:type="dxa"/>
                </w:tcPr>
                <w:p w14:paraId="3ECA9347" w14:textId="653B2936" w:rsidR="00EB49D2" w:rsidRDefault="00CC0851" w:rsidP="00565DE1">
                  <w:pP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$</w:t>
                  </w:r>
                </w:p>
              </w:tc>
            </w:tr>
            <w:tr w:rsidR="00EB49D2" w:rsidRPr="00CC0851" w14:paraId="506A0EDE" w14:textId="77777777" w:rsidTr="009175A1">
              <w:tc>
                <w:tcPr>
                  <w:tcW w:w="2576" w:type="dxa"/>
                  <w:shd w:val="clear" w:color="auto" w:fill="4472C4" w:themeFill="accent1"/>
                </w:tcPr>
                <w:p w14:paraId="74D62ECB" w14:textId="35D5258D" w:rsidR="00EB49D2" w:rsidRPr="009175A1" w:rsidRDefault="00CC0851" w:rsidP="00565DE1">
                  <w:pPr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r w:rsidRPr="009175A1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ES"/>
                    </w:rPr>
                    <w:t>TOTALES</w:t>
                  </w:r>
                </w:p>
              </w:tc>
              <w:tc>
                <w:tcPr>
                  <w:tcW w:w="1818" w:type="dxa"/>
                  <w:shd w:val="clear" w:color="auto" w:fill="4472C4" w:themeFill="accent1"/>
                </w:tcPr>
                <w:p w14:paraId="57CE0D1E" w14:textId="439C70A9" w:rsidR="00EB49D2" w:rsidRPr="009175A1" w:rsidRDefault="00CC0851" w:rsidP="00565DE1">
                  <w:pPr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r w:rsidRPr="009175A1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ES"/>
                    </w:rPr>
                    <w:t>$</w:t>
                  </w:r>
                </w:p>
              </w:tc>
              <w:tc>
                <w:tcPr>
                  <w:tcW w:w="2198" w:type="dxa"/>
                  <w:shd w:val="clear" w:color="auto" w:fill="4472C4" w:themeFill="accent1"/>
                </w:tcPr>
                <w:p w14:paraId="16DA1CFB" w14:textId="51E11982" w:rsidR="00EB49D2" w:rsidRPr="009175A1" w:rsidRDefault="00CC0851" w:rsidP="00565DE1">
                  <w:pPr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r w:rsidRPr="009175A1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ES"/>
                    </w:rPr>
                    <w:t>$</w:t>
                  </w:r>
                </w:p>
              </w:tc>
              <w:tc>
                <w:tcPr>
                  <w:tcW w:w="2198" w:type="dxa"/>
                  <w:shd w:val="clear" w:color="auto" w:fill="4472C4" w:themeFill="accent1"/>
                </w:tcPr>
                <w:p w14:paraId="48967DEF" w14:textId="29A8F58E" w:rsidR="00EB49D2" w:rsidRPr="009175A1" w:rsidRDefault="00CC0851" w:rsidP="00565DE1">
                  <w:pPr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r w:rsidRPr="009175A1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ES"/>
                    </w:rPr>
                    <w:t>$</w:t>
                  </w:r>
                </w:p>
              </w:tc>
            </w:tr>
          </w:tbl>
          <w:p w14:paraId="6050BBF7" w14:textId="77777777" w:rsidR="00EB49D2" w:rsidRPr="00CC0851" w:rsidRDefault="00EB49D2" w:rsidP="00565DE1">
            <w:pPr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8F89C24" w14:textId="45C02585" w:rsidR="005016F9" w:rsidRDefault="005016F9" w:rsidP="00565DE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</w:tbl>
    <w:p w14:paraId="0EDC582F" w14:textId="77777777" w:rsidR="007855BE" w:rsidRPr="000B04C4" w:rsidRDefault="007855BE" w:rsidP="000B04C4">
      <w:pPr>
        <w:pStyle w:val="Prrafodelista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</w:p>
    <w:p w14:paraId="57464BB7" w14:textId="1F7829BF" w:rsidR="000B04C4" w:rsidRDefault="000B04C4" w:rsidP="000B04C4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  <w: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>Plan de Inserción Futuro</w:t>
      </w:r>
      <w:r w:rsidR="007855BE"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t xml:space="preserve"> del Tesista en la Entidad Patrocinante</w:t>
      </w:r>
    </w:p>
    <w:p w14:paraId="2CA35F19" w14:textId="77777777" w:rsidR="007855BE" w:rsidRPr="007855BE" w:rsidRDefault="007855BE" w:rsidP="007855BE">
      <w:pPr>
        <w:pStyle w:val="Prrafodelista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16F9" w14:paraId="0F6991F0" w14:textId="77777777" w:rsidTr="005016F9">
        <w:tc>
          <w:tcPr>
            <w:tcW w:w="90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A6D27" w14:textId="77777777" w:rsidR="005016F9" w:rsidRDefault="005016F9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8997775" w14:textId="77777777" w:rsidR="005016F9" w:rsidRDefault="005016F9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5EAC825" w14:textId="77777777" w:rsidR="005016F9" w:rsidRDefault="005016F9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CC6A2B9" w14:textId="77777777" w:rsidR="005016F9" w:rsidRDefault="005016F9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8D4468E" w14:textId="77777777" w:rsidR="005016F9" w:rsidRDefault="005016F9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1502480" w14:textId="77777777" w:rsidR="005016F9" w:rsidRDefault="005016F9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9275C6B" w14:textId="77777777" w:rsidR="005016F9" w:rsidRDefault="005016F9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32AC6A9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EB30F8A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227652F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6B86412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BEA6976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3FD1115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3056BED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C88E399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1D03540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1733DC0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2AD8B9A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99DBFD6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F2D088F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3A4CDEC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9B3C7AC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033B788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1562673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F8B376C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6293D9C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7BBF763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A815EF1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18319CA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013A802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1EE44CC1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87FBE4C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58A329E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3C18C75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E2E2E82" w14:textId="77777777" w:rsidR="005016F9" w:rsidRDefault="005016F9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3555A3F3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0E5739F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85F83C2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4702013C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2A1A6537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7916F721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C8BAFAA" w14:textId="77777777" w:rsidR="00EB49D2" w:rsidRDefault="00EB49D2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51178C2E" w14:textId="36113BC1" w:rsidR="005016F9" w:rsidRDefault="005016F9" w:rsidP="007855BE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</w:tbl>
    <w:p w14:paraId="226C37BF" w14:textId="0F753ADD" w:rsidR="00EB49D2" w:rsidRDefault="00EB49D2" w:rsidP="007855BE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</w:p>
    <w:p w14:paraId="1F5FFA3E" w14:textId="77777777" w:rsidR="00EB49D2" w:rsidRDefault="00EB49D2">
      <w:pP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  <w:r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br w:type="page"/>
      </w:r>
    </w:p>
    <w:p w14:paraId="1E6EDBD6" w14:textId="77777777" w:rsidR="009175A1" w:rsidRDefault="009175A1" w:rsidP="007855BE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  <w:sectPr w:rsidR="009175A1" w:rsidSect="00DC723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60D1898" w14:textId="77777777" w:rsidR="007855BE" w:rsidRPr="007855BE" w:rsidRDefault="007855BE" w:rsidP="007855BE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</w:p>
    <w:p w14:paraId="18D919BC" w14:textId="6E15C23A" w:rsidR="000D54CD" w:rsidRPr="00EB49D2" w:rsidRDefault="000D54CD" w:rsidP="00EB49D2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b/>
          <w:bCs/>
          <w:color w:val="808080" w:themeColor="background1" w:themeShade="80"/>
          <w:sz w:val="20"/>
          <w:szCs w:val="20"/>
          <w:lang w:val="es-ES"/>
        </w:rPr>
      </w:pPr>
      <w:r w:rsidRPr="00EB49D2">
        <w:rPr>
          <w:rFonts w:ascii="Calibri" w:hAnsi="Calibri" w:cs="Calibri"/>
          <w:b/>
          <w:bCs/>
          <w:color w:val="808080" w:themeColor="background1" w:themeShade="80"/>
          <w:sz w:val="20"/>
          <w:szCs w:val="20"/>
          <w:lang w:val="es-ES"/>
        </w:rPr>
        <w:t>Resumen de actividades programadas y fuentes de financiamiento</w:t>
      </w:r>
    </w:p>
    <w:p w14:paraId="3728E306" w14:textId="77777777" w:rsidR="00526DC1" w:rsidRPr="00257530" w:rsidRDefault="00526DC1" w:rsidP="00526DC1">
      <w:pPr>
        <w:pStyle w:val="Prrafodelista"/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es-ES"/>
        </w:rPr>
      </w:pPr>
    </w:p>
    <w:tbl>
      <w:tblPr>
        <w:tblW w:w="13673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1812"/>
        <w:gridCol w:w="1315"/>
        <w:gridCol w:w="1313"/>
        <w:gridCol w:w="1578"/>
        <w:gridCol w:w="1447"/>
        <w:gridCol w:w="1602"/>
        <w:gridCol w:w="1816"/>
      </w:tblGrid>
      <w:tr w:rsidR="000D54CD" w:rsidRPr="008A6230" w14:paraId="4E4F22B8" w14:textId="77777777" w:rsidTr="000D54CD">
        <w:trPr>
          <w:trHeight w:val="930"/>
        </w:trPr>
        <w:tc>
          <w:tcPr>
            <w:tcW w:w="2790" w:type="dxa"/>
            <w:shd w:val="clear" w:color="auto" w:fill="4472C4"/>
          </w:tcPr>
          <w:p w14:paraId="14C2778C" w14:textId="77777777" w:rsidR="00D4265F" w:rsidRPr="00571AEA" w:rsidRDefault="00D4265F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</w:p>
          <w:p w14:paraId="1EC56DA1" w14:textId="77777777" w:rsidR="00D4265F" w:rsidRPr="00571AEA" w:rsidRDefault="00D4265F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</w:p>
          <w:p w14:paraId="5BBD0362" w14:textId="0370F075" w:rsidR="000D54CD" w:rsidRPr="00571AEA" w:rsidRDefault="000D54CD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71AE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Actividades Programadas</w:t>
            </w:r>
          </w:p>
        </w:tc>
        <w:tc>
          <w:tcPr>
            <w:tcW w:w="1812" w:type="dxa"/>
            <w:shd w:val="clear" w:color="auto" w:fill="4472C4"/>
          </w:tcPr>
          <w:p w14:paraId="44A5F5BC" w14:textId="77777777" w:rsidR="00D4265F" w:rsidRPr="00571AEA" w:rsidRDefault="00D4265F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</w:p>
          <w:p w14:paraId="7D37A861" w14:textId="38D453F7" w:rsidR="000D54CD" w:rsidRPr="00571AEA" w:rsidRDefault="000D54CD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71AE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Nombre del responsable</w:t>
            </w:r>
          </w:p>
        </w:tc>
        <w:tc>
          <w:tcPr>
            <w:tcW w:w="1315" w:type="dxa"/>
            <w:shd w:val="clear" w:color="auto" w:fill="4472C4"/>
          </w:tcPr>
          <w:p w14:paraId="5B439303" w14:textId="77777777" w:rsidR="000D54CD" w:rsidRPr="00571AEA" w:rsidRDefault="000D54CD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71AE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Región / Provincia de Ejecución Actividad</w:t>
            </w:r>
          </w:p>
        </w:tc>
        <w:tc>
          <w:tcPr>
            <w:tcW w:w="1313" w:type="dxa"/>
            <w:shd w:val="clear" w:color="auto" w:fill="4472C4"/>
          </w:tcPr>
          <w:p w14:paraId="46060728" w14:textId="77777777" w:rsidR="00D4265F" w:rsidRPr="00571AEA" w:rsidRDefault="00D4265F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</w:p>
          <w:p w14:paraId="4A6BCB02" w14:textId="2DD10052" w:rsidR="000D54CD" w:rsidRPr="00571AEA" w:rsidRDefault="000D54CD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71AE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lazo estimado en semanas</w:t>
            </w:r>
          </w:p>
        </w:tc>
        <w:tc>
          <w:tcPr>
            <w:tcW w:w="1578" w:type="dxa"/>
            <w:shd w:val="clear" w:color="auto" w:fill="4472C4"/>
          </w:tcPr>
          <w:p w14:paraId="628E34D5" w14:textId="77777777" w:rsidR="00D4265F" w:rsidRPr="00571AEA" w:rsidRDefault="00D4265F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</w:p>
          <w:p w14:paraId="2457DB4D" w14:textId="13456051" w:rsidR="000D54CD" w:rsidRPr="00571AEA" w:rsidRDefault="000D54CD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71AE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Costo estimado total por Actividad</w:t>
            </w:r>
          </w:p>
          <w:p w14:paraId="5984EF10" w14:textId="678CBA32" w:rsidR="000D54CD" w:rsidRPr="00571AEA" w:rsidRDefault="000D54CD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71AE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n Miles de Pesos</w:t>
            </w:r>
          </w:p>
        </w:tc>
        <w:tc>
          <w:tcPr>
            <w:tcW w:w="1447" w:type="dxa"/>
            <w:shd w:val="clear" w:color="auto" w:fill="4472C4"/>
          </w:tcPr>
          <w:p w14:paraId="49905BCB" w14:textId="77777777" w:rsidR="00D4265F" w:rsidRPr="00571AEA" w:rsidRDefault="00D4265F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</w:p>
          <w:p w14:paraId="5BD42DB3" w14:textId="35FEE6DA" w:rsidR="000D54CD" w:rsidRPr="00571AEA" w:rsidRDefault="000D54CD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71AE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Subsidio </w:t>
            </w:r>
            <w:r w:rsidR="00D4265F" w:rsidRPr="00571AE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ANID</w:t>
            </w:r>
          </w:p>
          <w:p w14:paraId="75EA13A6" w14:textId="1CD007E7" w:rsidR="000D54CD" w:rsidRPr="00571AEA" w:rsidRDefault="000D54CD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71AE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n Miles de Pesos</w:t>
            </w:r>
          </w:p>
        </w:tc>
        <w:tc>
          <w:tcPr>
            <w:tcW w:w="1602" w:type="dxa"/>
            <w:shd w:val="clear" w:color="auto" w:fill="4472C4"/>
          </w:tcPr>
          <w:p w14:paraId="6BDE6B16" w14:textId="77777777" w:rsidR="00D4265F" w:rsidRPr="00571AEA" w:rsidRDefault="00D4265F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</w:p>
          <w:p w14:paraId="3000CF87" w14:textId="0EEB1702" w:rsidR="000D54CD" w:rsidRPr="00571AEA" w:rsidRDefault="000D54CD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71AE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Aportes beneficiaria</w:t>
            </w:r>
          </w:p>
          <w:p w14:paraId="2A262A36" w14:textId="73CBE66E" w:rsidR="000D54CD" w:rsidRPr="00571AEA" w:rsidRDefault="000D54CD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71AE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n Miles de Pesos</w:t>
            </w:r>
          </w:p>
        </w:tc>
        <w:tc>
          <w:tcPr>
            <w:tcW w:w="1816" w:type="dxa"/>
            <w:shd w:val="clear" w:color="auto" w:fill="4472C4"/>
          </w:tcPr>
          <w:p w14:paraId="12DB3DAD" w14:textId="77777777" w:rsidR="00D4265F" w:rsidRPr="00571AEA" w:rsidRDefault="00D4265F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</w:p>
          <w:p w14:paraId="152E2DFD" w14:textId="61BF5783" w:rsidR="000D54CD" w:rsidRPr="00571AEA" w:rsidRDefault="000D54CD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71AE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Aportes de </w:t>
            </w:r>
            <w:r w:rsidR="00526DC1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atrocinante</w:t>
            </w:r>
          </w:p>
          <w:p w14:paraId="27A70A9E" w14:textId="63D19686" w:rsidR="000D54CD" w:rsidRPr="00571AEA" w:rsidRDefault="000D54CD" w:rsidP="00571AE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71AEA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n Miles de Pesos</w:t>
            </w:r>
          </w:p>
        </w:tc>
      </w:tr>
      <w:tr w:rsidR="00AA13B4" w:rsidRPr="00885719" w14:paraId="296D5856" w14:textId="77777777" w:rsidTr="00E82B98">
        <w:trPr>
          <w:trHeight w:val="2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12875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9C94C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C5CAC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C1A42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845C4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970B5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59703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F1DF6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</w:tr>
      <w:tr w:rsidR="00AA13B4" w:rsidRPr="00885719" w14:paraId="377E1543" w14:textId="77777777" w:rsidTr="00E82B98">
        <w:trPr>
          <w:trHeight w:val="2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0DCF3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4B50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B31C7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1607B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F2992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AC8A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A168E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0190F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</w:tr>
      <w:tr w:rsidR="00AA13B4" w:rsidRPr="00885719" w14:paraId="756FE0F7" w14:textId="77777777" w:rsidTr="00E82B98">
        <w:trPr>
          <w:trHeight w:val="2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18100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EA59B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40585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4B3D4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3B73D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97639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96B75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C3FFE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</w:tr>
      <w:tr w:rsidR="00AA13B4" w:rsidRPr="00885719" w14:paraId="2932A6EB" w14:textId="77777777" w:rsidTr="00E82B98">
        <w:trPr>
          <w:trHeight w:val="2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3DD1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44CC0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22B7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D8C76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27DBB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E5A4D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B4757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CA8C0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</w:tr>
      <w:tr w:rsidR="00AA13B4" w:rsidRPr="00885719" w14:paraId="63F612B6" w14:textId="77777777" w:rsidTr="00E82B98">
        <w:trPr>
          <w:trHeight w:val="2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0DB10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0B8A0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7945D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37D25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4A140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ADF8E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F131E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D3924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</w:tr>
      <w:tr w:rsidR="00AA13B4" w:rsidRPr="00885719" w14:paraId="6627365A" w14:textId="77777777" w:rsidTr="00E82B98">
        <w:trPr>
          <w:trHeight w:val="2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EC1C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EE77B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33672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C884F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610D2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02520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187D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4168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</w:tr>
      <w:tr w:rsidR="00AA13B4" w:rsidRPr="00885719" w14:paraId="06D3DEAA" w14:textId="77777777" w:rsidTr="00E82B98">
        <w:trPr>
          <w:trHeight w:val="2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CCB7D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75D05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83DCB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75855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48892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8451F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0884F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A1491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</w:tr>
      <w:tr w:rsidR="00AA13B4" w:rsidRPr="00885719" w14:paraId="20F9F930" w14:textId="77777777" w:rsidTr="00E82B98">
        <w:trPr>
          <w:trHeight w:val="2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9E82D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CE222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C1FBF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AC3B9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341CF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0857A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D9AA5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29990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</w:tr>
      <w:tr w:rsidR="00AA13B4" w:rsidRPr="00885719" w14:paraId="53F2EA72" w14:textId="77777777" w:rsidTr="00E82B98">
        <w:trPr>
          <w:trHeight w:val="2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32EC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833CB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7C517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0F51A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78F95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C1642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E8E43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4613C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</w:tr>
      <w:tr w:rsidR="00AA13B4" w:rsidRPr="00885719" w14:paraId="0C4C7819" w14:textId="77777777" w:rsidTr="00E82B98">
        <w:trPr>
          <w:trHeight w:val="2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2D9C6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93C0C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7E43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5AB61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C7650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3BF3F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C81BE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A3627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</w:tr>
      <w:tr w:rsidR="00AA13B4" w:rsidRPr="00885719" w14:paraId="291F9462" w14:textId="77777777" w:rsidTr="00E82B98">
        <w:trPr>
          <w:trHeight w:val="2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BF27D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25942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72D7D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8FF8F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0E133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C299B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51578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8798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</w:tr>
      <w:tr w:rsidR="00AA13B4" w:rsidRPr="00885719" w14:paraId="4794E5A1" w14:textId="77777777" w:rsidTr="00E82B98">
        <w:trPr>
          <w:trHeight w:val="2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39815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E0903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9873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13E09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592F8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41AAC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00596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321CE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</w:tr>
      <w:tr w:rsidR="00AA13B4" w:rsidRPr="00885719" w14:paraId="44524E6F" w14:textId="77777777" w:rsidTr="00E82B98">
        <w:trPr>
          <w:trHeight w:val="2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38B40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1F723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A7DE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EEBA8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3572F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48708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D1964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40938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</w:tr>
      <w:tr w:rsidR="00AA13B4" w:rsidRPr="00885719" w14:paraId="5CEFEE22" w14:textId="77777777" w:rsidTr="00E82B98">
        <w:trPr>
          <w:trHeight w:val="2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D15FB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10511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C3092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03140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E206A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E7D3E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77B61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51980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</w:tr>
      <w:tr w:rsidR="00AA13B4" w:rsidRPr="00885719" w14:paraId="05996224" w14:textId="77777777" w:rsidTr="00E82B98">
        <w:trPr>
          <w:trHeight w:val="2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7DCA0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7D518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6D401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025D9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8B67F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DF69C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A9BA8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265D5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</w:tr>
      <w:tr w:rsidR="00AA13B4" w:rsidRPr="00885719" w14:paraId="1935C1B9" w14:textId="77777777" w:rsidTr="00E82B98">
        <w:trPr>
          <w:trHeight w:val="2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148FF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A382E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9F283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94F19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C652D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222D2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ECA53" w14:textId="77777777" w:rsidR="00AA13B4" w:rsidRPr="00E82B98" w:rsidRDefault="00AA13B4" w:rsidP="00FE36D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AB8B" w14:textId="77777777" w:rsidR="00AA13B4" w:rsidRPr="00E82B98" w:rsidRDefault="00AA13B4" w:rsidP="00FE36D3">
            <w:pPr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</w:tr>
      <w:tr w:rsidR="00E82B98" w:rsidRPr="00594189" w14:paraId="22CE5334" w14:textId="77777777" w:rsidTr="009B515A">
        <w:trPr>
          <w:trHeight w:val="2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16F9B39" w14:textId="77777777" w:rsidR="00E82B98" w:rsidRPr="00571AEA" w:rsidRDefault="00E82B98" w:rsidP="00571AEA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6"/>
                <w:lang w:eastAsia="es-ES"/>
              </w:rPr>
            </w:pPr>
            <w:r w:rsidRPr="00571AEA">
              <w:rPr>
                <w:rFonts w:eastAsia="Times New Roman" w:cstheme="minorHAnsi"/>
                <w:b/>
                <w:color w:val="000000"/>
                <w:sz w:val="18"/>
                <w:szCs w:val="16"/>
                <w:lang w:eastAsia="es-ES"/>
              </w:rPr>
              <w:t>TOTALE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1A288B1" w14:textId="77777777" w:rsidR="00E82B98" w:rsidRPr="00571AEA" w:rsidRDefault="00E82B98" w:rsidP="00571AEA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6"/>
                <w:lang w:eastAsia="es-E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3629D81" w14:textId="77777777" w:rsidR="00E82B98" w:rsidRPr="00571AEA" w:rsidRDefault="00E82B98" w:rsidP="00571AEA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6"/>
                <w:lang w:eastAsia="es-E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9414857" w14:textId="77777777" w:rsidR="00E82B98" w:rsidRPr="00571AEA" w:rsidRDefault="00E82B98" w:rsidP="00571AEA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6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880F4D1" w14:textId="77777777" w:rsidR="00E82B98" w:rsidRPr="00571AEA" w:rsidRDefault="00E82B98" w:rsidP="00571AEA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6"/>
                <w:lang w:eastAsia="es-E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63CCD24" w14:textId="77777777" w:rsidR="00E82B98" w:rsidRPr="00571AEA" w:rsidRDefault="00E82B98" w:rsidP="00571AEA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6"/>
                <w:lang w:eastAsia="es-E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596C867" w14:textId="77777777" w:rsidR="00E82B98" w:rsidRPr="00571AEA" w:rsidRDefault="00E82B98" w:rsidP="00571AEA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6"/>
                <w:lang w:eastAsia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492E7AA" w14:textId="77777777" w:rsidR="00E82B98" w:rsidRPr="00571AEA" w:rsidRDefault="00E82B98" w:rsidP="00571AEA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6"/>
                <w:lang w:eastAsia="es-ES"/>
              </w:rPr>
            </w:pPr>
          </w:p>
        </w:tc>
      </w:tr>
    </w:tbl>
    <w:p w14:paraId="3E6433A2" w14:textId="77777777" w:rsidR="000D54CD" w:rsidRPr="00DB6990" w:rsidRDefault="000D54CD" w:rsidP="000D54CD">
      <w:pPr>
        <w:pStyle w:val="Prrafodelista"/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es-ES"/>
        </w:rPr>
      </w:pPr>
    </w:p>
    <w:p w14:paraId="7CD8A7F0" w14:textId="0CD314FE" w:rsidR="00AC6DC0" w:rsidRPr="00880A04" w:rsidRDefault="00AC6DC0" w:rsidP="000D54CD">
      <w:pPr>
        <w:rPr>
          <w:rFonts w:ascii="Calibri" w:hAnsi="Calibri" w:cs="Calibri"/>
          <w:lang w:val="es-ES"/>
        </w:rPr>
      </w:pPr>
    </w:p>
    <w:sectPr w:rsidR="00AC6DC0" w:rsidRPr="00880A04" w:rsidSect="009175A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0328" w14:textId="77777777" w:rsidR="00BA7FA2" w:rsidRDefault="00BA7FA2" w:rsidP="00ED2C4E">
      <w:r>
        <w:separator/>
      </w:r>
    </w:p>
  </w:endnote>
  <w:endnote w:type="continuationSeparator" w:id="0">
    <w:p w14:paraId="639E2162" w14:textId="77777777" w:rsidR="00BA7FA2" w:rsidRDefault="00BA7FA2" w:rsidP="00ED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7677" w14:textId="77777777" w:rsidR="00ED2C4E" w:rsidRDefault="00ED2C4E">
    <w:pPr>
      <w:pStyle w:val="Piedepgina"/>
    </w:pPr>
    <w:r>
      <w:rPr>
        <w:noProof/>
        <w:lang w:eastAsia="es-CL"/>
      </w:rPr>
      <w:drawing>
        <wp:inline distT="0" distB="0" distL="0" distR="0" wp14:anchorId="73E2CCE7" wp14:editId="5EDBC0A3">
          <wp:extent cx="1435395" cy="833214"/>
          <wp:effectExtent l="0" t="0" r="0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ptura de Pantalla 2019-12-10 a la(s) 10.18.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742" cy="85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045D" w14:textId="77777777" w:rsidR="00BA7FA2" w:rsidRDefault="00BA7FA2" w:rsidP="00ED2C4E">
      <w:r>
        <w:separator/>
      </w:r>
    </w:p>
  </w:footnote>
  <w:footnote w:type="continuationSeparator" w:id="0">
    <w:p w14:paraId="72CA65AE" w14:textId="77777777" w:rsidR="00BA7FA2" w:rsidRDefault="00BA7FA2" w:rsidP="00ED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75B0" w14:textId="77777777" w:rsidR="00ED2C4E" w:rsidRPr="00ED2C4E" w:rsidRDefault="00ED2C4E" w:rsidP="00ED2C4E">
    <w:pPr>
      <w:pStyle w:val="Encabezado"/>
    </w:pPr>
    <w:r>
      <w:rPr>
        <w:noProof/>
        <w:lang w:eastAsia="es-CL"/>
      </w:rPr>
      <w:drawing>
        <wp:inline distT="0" distB="0" distL="0" distR="0" wp14:anchorId="7B856C9D" wp14:editId="48A4C33D">
          <wp:extent cx="862542" cy="110836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780" cy="113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A10"/>
    <w:multiLevelType w:val="hybridMultilevel"/>
    <w:tmpl w:val="244E3A1C"/>
    <w:lvl w:ilvl="0" w:tplc="E62CEA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19AF"/>
    <w:multiLevelType w:val="hybridMultilevel"/>
    <w:tmpl w:val="693C9A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5E8B"/>
    <w:multiLevelType w:val="hybridMultilevel"/>
    <w:tmpl w:val="CFDCEB28"/>
    <w:lvl w:ilvl="0" w:tplc="73121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6525"/>
    <w:multiLevelType w:val="hybridMultilevel"/>
    <w:tmpl w:val="19AC5DFC"/>
    <w:lvl w:ilvl="0" w:tplc="34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235E5A"/>
    <w:multiLevelType w:val="hybridMultilevel"/>
    <w:tmpl w:val="06DA2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4278B"/>
    <w:multiLevelType w:val="hybridMultilevel"/>
    <w:tmpl w:val="DCA2AF5C"/>
    <w:lvl w:ilvl="0" w:tplc="BB94B4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41ACF"/>
    <w:multiLevelType w:val="hybridMultilevel"/>
    <w:tmpl w:val="24B0E90E"/>
    <w:lvl w:ilvl="0" w:tplc="4900F13C">
      <w:start w:val="2"/>
      <w:numFmt w:val="bullet"/>
      <w:lvlText w:val="-"/>
      <w:lvlJc w:val="left"/>
      <w:pPr>
        <w:ind w:left="720" w:hanging="360"/>
      </w:pPr>
      <w:rPr>
        <w:rFonts w:ascii="gobCL" w:eastAsia="Times New Roman" w:hAnsi="gobC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241A9"/>
    <w:multiLevelType w:val="hybridMultilevel"/>
    <w:tmpl w:val="693C9A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2ED"/>
    <w:multiLevelType w:val="hybridMultilevel"/>
    <w:tmpl w:val="0C8EF536"/>
    <w:lvl w:ilvl="0" w:tplc="14FC57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83371"/>
    <w:multiLevelType w:val="hybridMultilevel"/>
    <w:tmpl w:val="72103D10"/>
    <w:lvl w:ilvl="0" w:tplc="B8C4AC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2629E"/>
    <w:multiLevelType w:val="hybridMultilevel"/>
    <w:tmpl w:val="DC44A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57D33"/>
    <w:multiLevelType w:val="hybridMultilevel"/>
    <w:tmpl w:val="D24E7CF6"/>
    <w:lvl w:ilvl="0" w:tplc="51443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50E95"/>
    <w:multiLevelType w:val="hybridMultilevel"/>
    <w:tmpl w:val="26F28BA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93B2F"/>
    <w:multiLevelType w:val="hybridMultilevel"/>
    <w:tmpl w:val="C75A73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37C98"/>
    <w:multiLevelType w:val="hybridMultilevel"/>
    <w:tmpl w:val="DC44A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90535"/>
    <w:multiLevelType w:val="hybridMultilevel"/>
    <w:tmpl w:val="6C50A080"/>
    <w:lvl w:ilvl="0" w:tplc="F516035C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BC470F0"/>
    <w:multiLevelType w:val="hybridMultilevel"/>
    <w:tmpl w:val="D6CA87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5435C"/>
    <w:multiLevelType w:val="multilevel"/>
    <w:tmpl w:val="EA544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46753086">
    <w:abstractNumId w:val="11"/>
  </w:num>
  <w:num w:numId="2" w16cid:durableId="39210352">
    <w:abstractNumId w:val="2"/>
  </w:num>
  <w:num w:numId="3" w16cid:durableId="251210811">
    <w:abstractNumId w:val="7"/>
  </w:num>
  <w:num w:numId="4" w16cid:durableId="1014116239">
    <w:abstractNumId w:val="3"/>
  </w:num>
  <w:num w:numId="5" w16cid:durableId="1662852554">
    <w:abstractNumId w:val="15"/>
  </w:num>
  <w:num w:numId="6" w16cid:durableId="259528432">
    <w:abstractNumId w:val="14"/>
  </w:num>
  <w:num w:numId="7" w16cid:durableId="231895111">
    <w:abstractNumId w:val="10"/>
  </w:num>
  <w:num w:numId="8" w16cid:durableId="2130977124">
    <w:abstractNumId w:val="6"/>
  </w:num>
  <w:num w:numId="9" w16cid:durableId="794907932">
    <w:abstractNumId w:val="1"/>
  </w:num>
  <w:num w:numId="10" w16cid:durableId="1237134116">
    <w:abstractNumId w:val="4"/>
  </w:num>
  <w:num w:numId="11" w16cid:durableId="1009714906">
    <w:abstractNumId w:val="13"/>
  </w:num>
  <w:num w:numId="12" w16cid:durableId="1387267024">
    <w:abstractNumId w:val="12"/>
  </w:num>
  <w:num w:numId="13" w16cid:durableId="748698449">
    <w:abstractNumId w:val="5"/>
  </w:num>
  <w:num w:numId="14" w16cid:durableId="1043793967">
    <w:abstractNumId w:val="17"/>
  </w:num>
  <w:num w:numId="15" w16cid:durableId="2014648693">
    <w:abstractNumId w:val="9"/>
  </w:num>
  <w:num w:numId="16" w16cid:durableId="959804489">
    <w:abstractNumId w:val="0"/>
  </w:num>
  <w:num w:numId="17" w16cid:durableId="1057821466">
    <w:abstractNumId w:val="16"/>
  </w:num>
  <w:num w:numId="18" w16cid:durableId="829323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23"/>
    <w:rsid w:val="0001288F"/>
    <w:rsid w:val="00023EB1"/>
    <w:rsid w:val="00032A8E"/>
    <w:rsid w:val="00034871"/>
    <w:rsid w:val="000349F8"/>
    <w:rsid w:val="00042768"/>
    <w:rsid w:val="000452E0"/>
    <w:rsid w:val="0005097C"/>
    <w:rsid w:val="000631EE"/>
    <w:rsid w:val="0007519E"/>
    <w:rsid w:val="00086793"/>
    <w:rsid w:val="00095467"/>
    <w:rsid w:val="000B04C4"/>
    <w:rsid w:val="000D54CD"/>
    <w:rsid w:val="00151D81"/>
    <w:rsid w:val="0015297F"/>
    <w:rsid w:val="00162B7C"/>
    <w:rsid w:val="0018268A"/>
    <w:rsid w:val="00190CB3"/>
    <w:rsid w:val="00195A38"/>
    <w:rsid w:val="001B685A"/>
    <w:rsid w:val="001D6731"/>
    <w:rsid w:val="001E045D"/>
    <w:rsid w:val="001F654B"/>
    <w:rsid w:val="001F7C0E"/>
    <w:rsid w:val="002074FD"/>
    <w:rsid w:val="0021167A"/>
    <w:rsid w:val="00213265"/>
    <w:rsid w:val="002151DD"/>
    <w:rsid w:val="0023133B"/>
    <w:rsid w:val="002463ED"/>
    <w:rsid w:val="00257530"/>
    <w:rsid w:val="002601E9"/>
    <w:rsid w:val="002742A6"/>
    <w:rsid w:val="0028716C"/>
    <w:rsid w:val="00292108"/>
    <w:rsid w:val="00297387"/>
    <w:rsid w:val="002A7857"/>
    <w:rsid w:val="002B1D5C"/>
    <w:rsid w:val="002C287B"/>
    <w:rsid w:val="002E5023"/>
    <w:rsid w:val="002F1CD8"/>
    <w:rsid w:val="0030235F"/>
    <w:rsid w:val="003247DD"/>
    <w:rsid w:val="00336D06"/>
    <w:rsid w:val="003426F2"/>
    <w:rsid w:val="00351506"/>
    <w:rsid w:val="003538E7"/>
    <w:rsid w:val="0037644E"/>
    <w:rsid w:val="003805C9"/>
    <w:rsid w:val="00387068"/>
    <w:rsid w:val="003C5944"/>
    <w:rsid w:val="003C749D"/>
    <w:rsid w:val="003E5989"/>
    <w:rsid w:val="003F05E2"/>
    <w:rsid w:val="00406FF1"/>
    <w:rsid w:val="00413057"/>
    <w:rsid w:val="00420D0F"/>
    <w:rsid w:val="00437828"/>
    <w:rsid w:val="0044782E"/>
    <w:rsid w:val="00464E21"/>
    <w:rsid w:val="004727A8"/>
    <w:rsid w:val="00490929"/>
    <w:rsid w:val="004A681C"/>
    <w:rsid w:val="004C0762"/>
    <w:rsid w:val="004C1C6F"/>
    <w:rsid w:val="004C32D4"/>
    <w:rsid w:val="004C55C3"/>
    <w:rsid w:val="004F036A"/>
    <w:rsid w:val="004F1FD6"/>
    <w:rsid w:val="004F75DF"/>
    <w:rsid w:val="005016F9"/>
    <w:rsid w:val="00514E3B"/>
    <w:rsid w:val="00526DC1"/>
    <w:rsid w:val="00531E54"/>
    <w:rsid w:val="005323BC"/>
    <w:rsid w:val="00534826"/>
    <w:rsid w:val="005604CF"/>
    <w:rsid w:val="00565DE1"/>
    <w:rsid w:val="00571AEA"/>
    <w:rsid w:val="0057220A"/>
    <w:rsid w:val="00577827"/>
    <w:rsid w:val="005975EE"/>
    <w:rsid w:val="005B0E89"/>
    <w:rsid w:val="005B33FF"/>
    <w:rsid w:val="005C6662"/>
    <w:rsid w:val="00610826"/>
    <w:rsid w:val="0064176B"/>
    <w:rsid w:val="006422AF"/>
    <w:rsid w:val="00676B73"/>
    <w:rsid w:val="00677511"/>
    <w:rsid w:val="00677F4F"/>
    <w:rsid w:val="00682FA3"/>
    <w:rsid w:val="006A3D65"/>
    <w:rsid w:val="006B1087"/>
    <w:rsid w:val="006D3D04"/>
    <w:rsid w:val="006E20C1"/>
    <w:rsid w:val="006E36F7"/>
    <w:rsid w:val="00703DCB"/>
    <w:rsid w:val="00706B01"/>
    <w:rsid w:val="00707483"/>
    <w:rsid w:val="00707821"/>
    <w:rsid w:val="00714B21"/>
    <w:rsid w:val="00723EB4"/>
    <w:rsid w:val="007258BC"/>
    <w:rsid w:val="00730D8E"/>
    <w:rsid w:val="007855BE"/>
    <w:rsid w:val="007B1254"/>
    <w:rsid w:val="007B29EC"/>
    <w:rsid w:val="007B404A"/>
    <w:rsid w:val="007C13DA"/>
    <w:rsid w:val="007C53E1"/>
    <w:rsid w:val="007D4798"/>
    <w:rsid w:val="007D57FC"/>
    <w:rsid w:val="007E0C5A"/>
    <w:rsid w:val="007E2800"/>
    <w:rsid w:val="00802A1D"/>
    <w:rsid w:val="00807B4D"/>
    <w:rsid w:val="00821239"/>
    <w:rsid w:val="00834A24"/>
    <w:rsid w:val="00843A91"/>
    <w:rsid w:val="00845F67"/>
    <w:rsid w:val="0085608A"/>
    <w:rsid w:val="0086311E"/>
    <w:rsid w:val="00880A04"/>
    <w:rsid w:val="008A2DDB"/>
    <w:rsid w:val="008A6230"/>
    <w:rsid w:val="008B0CDD"/>
    <w:rsid w:val="008B2DCC"/>
    <w:rsid w:val="008F4D2E"/>
    <w:rsid w:val="008F4FE9"/>
    <w:rsid w:val="009038B0"/>
    <w:rsid w:val="009143BE"/>
    <w:rsid w:val="009175A1"/>
    <w:rsid w:val="00923FF6"/>
    <w:rsid w:val="00932E3F"/>
    <w:rsid w:val="00941FD8"/>
    <w:rsid w:val="00951374"/>
    <w:rsid w:val="009573B8"/>
    <w:rsid w:val="00993F5C"/>
    <w:rsid w:val="00995F2E"/>
    <w:rsid w:val="009A2B98"/>
    <w:rsid w:val="009B03CD"/>
    <w:rsid w:val="009B515A"/>
    <w:rsid w:val="009C5D83"/>
    <w:rsid w:val="009E04A2"/>
    <w:rsid w:val="009E1EF3"/>
    <w:rsid w:val="00A15060"/>
    <w:rsid w:val="00A223CC"/>
    <w:rsid w:val="00A31CBF"/>
    <w:rsid w:val="00A329D3"/>
    <w:rsid w:val="00A37B57"/>
    <w:rsid w:val="00A41DB8"/>
    <w:rsid w:val="00A56EFC"/>
    <w:rsid w:val="00A61754"/>
    <w:rsid w:val="00A750DC"/>
    <w:rsid w:val="00A83CBD"/>
    <w:rsid w:val="00AA13B4"/>
    <w:rsid w:val="00AA5EA5"/>
    <w:rsid w:val="00AC3D23"/>
    <w:rsid w:val="00AC6DC0"/>
    <w:rsid w:val="00B332E4"/>
    <w:rsid w:val="00B34BCA"/>
    <w:rsid w:val="00B437C4"/>
    <w:rsid w:val="00B537D1"/>
    <w:rsid w:val="00B53BFF"/>
    <w:rsid w:val="00B81CB2"/>
    <w:rsid w:val="00B84583"/>
    <w:rsid w:val="00B90840"/>
    <w:rsid w:val="00BA3418"/>
    <w:rsid w:val="00BA7FA2"/>
    <w:rsid w:val="00BB22A8"/>
    <w:rsid w:val="00BB5FD1"/>
    <w:rsid w:val="00BB65CF"/>
    <w:rsid w:val="00BC4B86"/>
    <w:rsid w:val="00BE017C"/>
    <w:rsid w:val="00BE4BEE"/>
    <w:rsid w:val="00BF4A21"/>
    <w:rsid w:val="00C00446"/>
    <w:rsid w:val="00C00E60"/>
    <w:rsid w:val="00C116CA"/>
    <w:rsid w:val="00C17401"/>
    <w:rsid w:val="00C5520D"/>
    <w:rsid w:val="00C563BD"/>
    <w:rsid w:val="00C7184F"/>
    <w:rsid w:val="00C772CD"/>
    <w:rsid w:val="00C8664F"/>
    <w:rsid w:val="00C96502"/>
    <w:rsid w:val="00CA67E0"/>
    <w:rsid w:val="00CC0851"/>
    <w:rsid w:val="00CD2948"/>
    <w:rsid w:val="00CD744F"/>
    <w:rsid w:val="00D06AD6"/>
    <w:rsid w:val="00D121D7"/>
    <w:rsid w:val="00D33C79"/>
    <w:rsid w:val="00D4265F"/>
    <w:rsid w:val="00D64BE4"/>
    <w:rsid w:val="00D77E57"/>
    <w:rsid w:val="00D84818"/>
    <w:rsid w:val="00D9357C"/>
    <w:rsid w:val="00DA5909"/>
    <w:rsid w:val="00DA6FB2"/>
    <w:rsid w:val="00DB6990"/>
    <w:rsid w:val="00DC14D1"/>
    <w:rsid w:val="00DC5C6A"/>
    <w:rsid w:val="00DC6C2C"/>
    <w:rsid w:val="00DC7231"/>
    <w:rsid w:val="00DE268C"/>
    <w:rsid w:val="00E03CF0"/>
    <w:rsid w:val="00E070CD"/>
    <w:rsid w:val="00E125A1"/>
    <w:rsid w:val="00E161AD"/>
    <w:rsid w:val="00E309DA"/>
    <w:rsid w:val="00E45163"/>
    <w:rsid w:val="00E4560B"/>
    <w:rsid w:val="00E567DF"/>
    <w:rsid w:val="00E63275"/>
    <w:rsid w:val="00E66EDD"/>
    <w:rsid w:val="00E72252"/>
    <w:rsid w:val="00E77118"/>
    <w:rsid w:val="00E82B98"/>
    <w:rsid w:val="00E84895"/>
    <w:rsid w:val="00EA1B60"/>
    <w:rsid w:val="00EB01E3"/>
    <w:rsid w:val="00EB49D2"/>
    <w:rsid w:val="00ED2C4E"/>
    <w:rsid w:val="00ED4ABA"/>
    <w:rsid w:val="00ED72EE"/>
    <w:rsid w:val="00F15FA8"/>
    <w:rsid w:val="00F37502"/>
    <w:rsid w:val="00FA491E"/>
    <w:rsid w:val="00FB2274"/>
    <w:rsid w:val="00FB50D3"/>
    <w:rsid w:val="00FD6C4F"/>
    <w:rsid w:val="00FE7027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74E70"/>
  <w15:chartTrackingRefBased/>
  <w15:docId w15:val="{DA3BB5EA-9E71-4F4E-9DC1-6651120D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07519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1,Párrafo de listax"/>
    <w:basedOn w:val="Normal"/>
    <w:link w:val="PrrafodelistaCar"/>
    <w:uiPriority w:val="99"/>
    <w:qFormat/>
    <w:rsid w:val="00ED4AB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07519E"/>
    <w:rPr>
      <w:rFonts w:ascii="Arial" w:eastAsia="Times New Roman" w:hAnsi="Arial" w:cs="Arial"/>
      <w:b/>
      <w:bCs/>
      <w:kern w:val="32"/>
      <w:sz w:val="32"/>
      <w:szCs w:val="32"/>
      <w:lang w:val="es-CL" w:eastAsia="es-ES"/>
    </w:rPr>
  </w:style>
  <w:style w:type="character" w:customStyle="1" w:styleId="PrrafodelistaCar">
    <w:name w:val="Párrafo de lista Car"/>
    <w:aliases w:val="Viñeta 1 Car,Párrafo de listax Car"/>
    <w:link w:val="Prrafodelista"/>
    <w:uiPriority w:val="99"/>
    <w:qFormat/>
    <w:rsid w:val="0007519E"/>
  </w:style>
  <w:style w:type="paragraph" w:styleId="Encabezado">
    <w:name w:val="header"/>
    <w:basedOn w:val="Normal"/>
    <w:link w:val="EncabezadoCar"/>
    <w:uiPriority w:val="99"/>
    <w:unhideWhenUsed/>
    <w:rsid w:val="00ED2C4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2C4E"/>
  </w:style>
  <w:style w:type="paragraph" w:styleId="Piedepgina">
    <w:name w:val="footer"/>
    <w:basedOn w:val="Normal"/>
    <w:link w:val="PiedepginaCar"/>
    <w:uiPriority w:val="99"/>
    <w:unhideWhenUsed/>
    <w:rsid w:val="00ED2C4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C4E"/>
  </w:style>
  <w:style w:type="paragraph" w:styleId="Textodeglobo">
    <w:name w:val="Balloon Text"/>
    <w:basedOn w:val="Normal"/>
    <w:link w:val="TextodegloboCar"/>
    <w:uiPriority w:val="99"/>
    <w:semiHidden/>
    <w:unhideWhenUsed/>
    <w:rsid w:val="00941F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FD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31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13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13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1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133B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5B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3" ma:contentTypeDescription="Crear nuevo documento." ma:contentTypeScope="" ma:versionID="9c422ce6fd7d051c6e02c5858bd8e37a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bdb87c78fc662a645898626995d5eb30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C12FBB-01FF-4047-8167-6A5479740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7965A-03E8-4E4C-A9C9-23E05A2DA2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8B974E-D2C5-4230-8785-BC80B398F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EE043D-386F-4A9A-AA51-572CBBCFB4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9</Words>
  <Characters>8745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.c.hernandez@gmail.com</dc:creator>
  <cp:keywords/>
  <dc:description/>
  <cp:lastModifiedBy>Alfonso Ramon Droguett Tobar (comunics)</cp:lastModifiedBy>
  <cp:revision>3</cp:revision>
  <dcterms:created xsi:type="dcterms:W3CDTF">2022-05-02T16:00:00Z</dcterms:created>
  <dcterms:modified xsi:type="dcterms:W3CDTF">2022-05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</Properties>
</file>